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C8" w:rsidRDefault="000E776A" w:rsidP="00DB19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5719"/>
            <wp:effectExtent l="0" t="0" r="0" b="0"/>
            <wp:docPr id="2" name="Рисунок 2" descr="L:\МАМА_1\НОВЫЕ_учебные программы !\2017\РП_Специалитет\ФармХимия\Оконч_Ф_ХИмия\Ф_Хи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МАМА_1\НОВЫЕ_учебные программы !\2017\РП_Специалитет\ФармХимия\Оконч_Ф_ХИмия\Ф_Хим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DBF" w:rsidRPr="0048470F" w:rsidRDefault="00750DBF" w:rsidP="0040012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8470F"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  <w:r w:rsidRPr="0048470F">
        <w:rPr>
          <w:rFonts w:ascii="Times New Roman" w:hAnsi="Times New Roman"/>
          <w:sz w:val="26"/>
          <w:szCs w:val="26"/>
        </w:rPr>
        <w:tab/>
      </w:r>
      <w:r w:rsidRPr="0048470F">
        <w:rPr>
          <w:rFonts w:ascii="Times New Roman" w:hAnsi="Times New Roman"/>
          <w:sz w:val="26"/>
          <w:szCs w:val="26"/>
        </w:rPr>
        <w:tab/>
      </w:r>
    </w:p>
    <w:p w:rsidR="00750DBF" w:rsidRPr="00E069B6" w:rsidRDefault="000E776A" w:rsidP="0023440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940425" cy="8165719"/>
            <wp:effectExtent l="0" t="0" r="0" b="0"/>
            <wp:docPr id="4" name="Рисунок 4" descr="L:\МАМА_1\НОВЫЕ_учебные программы !\2017\РП_Специалитет\ФармХимия\Оконч_Ф_ХИмия\Титул2_сп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МАМА_1\НОВЫЕ_учебные программы !\2017\РП_Специалитет\ФармХимия\Оконч_Ф_ХИмия\Титул2_спец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D0C22">
      <w:pPr>
        <w:pStyle w:val="Default"/>
        <w:spacing w:before="240" w:after="120"/>
        <w:ind w:firstLine="709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50DBF" w:rsidRPr="00E069B6" w:rsidTr="009955B4">
        <w:trPr>
          <w:trHeight w:val="3257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6224D3" w:rsidP="00BE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="00750DBF" w:rsidRPr="00E069B6">
              <w:rPr>
                <w:rFonts w:ascii="Times New Roman" w:hAnsi="Times New Roman"/>
                <w:b/>
                <w:bCs/>
                <w:sz w:val="28"/>
                <w:szCs w:val="28"/>
              </w:rPr>
              <w:t>К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992928" w:rsidP="009955B4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hAnsi="Times New Roman"/>
                <w:sz w:val="23"/>
                <w:szCs w:val="23"/>
              </w:rPr>
            </w:pPr>
            <w:r w:rsidRPr="00992928">
              <w:rPr>
                <w:rFonts w:ascii="Times New Roman" w:hAnsi="Times New Roman"/>
                <w:sz w:val="23"/>
                <w:szCs w:val="23"/>
              </w:rPr>
              <w:t xml:space="preserve">    умение</w:t>
            </w:r>
            <w:r w:rsidR="00CC3A42">
              <w:rPr>
                <w:rFonts w:ascii="Times New Roman" w:hAnsi="Times New Roman"/>
                <w:sz w:val="23"/>
                <w:szCs w:val="23"/>
              </w:rPr>
              <w:t>м</w:t>
            </w:r>
            <w:r w:rsidRPr="00992928">
              <w:rPr>
                <w:rFonts w:ascii="Times New Roman" w:hAnsi="Times New Roman"/>
                <w:sz w:val="23"/>
                <w:szCs w:val="23"/>
              </w:rPr>
              <w:t xml:space="preserve">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1D14F6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4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1D14F6" w:rsidRDefault="00461631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работы с </w:t>
            </w:r>
            <w:r w:rsid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м 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течным </w:t>
            </w:r>
            <w:r w:rsidR="001D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лабораторным </w:t>
            </w:r>
            <w:r w:rsidR="008B4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м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50DBF" w:rsidRPr="001D14F6" w:rsidRDefault="001D14F6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0DBF" w:rsidRPr="001D14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461631" w:rsidRDefault="00461631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зоваться </w:t>
            </w:r>
            <w:r w:rsid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м 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течным</w:t>
            </w:r>
            <w:r w:rsid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абораторным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ем </w:t>
            </w:r>
          </w:p>
          <w:p w:rsidR="00750DBF" w:rsidRPr="001D14F6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D14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461631" w:rsidRPr="00461631" w:rsidRDefault="00461631" w:rsidP="008B4E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ами работы с </w:t>
            </w:r>
            <w:r w:rsid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м 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течным </w:t>
            </w:r>
            <w:r w:rsid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лабораторным оборудованием</w:t>
            </w:r>
          </w:p>
          <w:p w:rsidR="00750DBF" w:rsidRPr="00E069B6" w:rsidRDefault="00750DBF" w:rsidP="009955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4D3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D3" w:rsidRDefault="006224D3" w:rsidP="001D1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</w:t>
            </w:r>
            <w:r w:rsidR="001D14F6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928" w:rsidRDefault="00992928" w:rsidP="00992928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hAnsi="Times New Roman"/>
                <w:sz w:val="23"/>
                <w:szCs w:val="23"/>
              </w:rPr>
            </w:pPr>
          </w:p>
          <w:p w:rsidR="006224D3" w:rsidRPr="00E069B6" w:rsidRDefault="001D14F6" w:rsidP="00992928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hAnsi="Times New Roman"/>
                <w:sz w:val="23"/>
                <w:szCs w:val="23"/>
              </w:rPr>
            </w:pPr>
            <w:r w:rsidRPr="00992928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Pr="00886B88">
              <w:rPr>
                <w:rFonts w:ascii="Times New Roman" w:hAnsi="Times New Roman"/>
                <w:sz w:val="24"/>
                <w:szCs w:val="24"/>
              </w:rPr>
              <w:t xml:space="preserve">способностью и готовностью участвовать в разработке новых методов, способов и приемов изготовления и контроля качества лекарственных средств  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429E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D14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781A85" w:rsidRPr="001D14F6" w:rsidRDefault="00781A85" w:rsidP="00781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1A85">
              <w:rPr>
                <w:rFonts w:ascii="Times New Roman" w:hAnsi="Times New Roman"/>
                <w:sz w:val="24"/>
                <w:szCs w:val="24"/>
              </w:rPr>
              <w:t>современные принципы классификации лекарственных средств и</w:t>
            </w:r>
            <w:r w:rsidR="00BE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A85">
              <w:rPr>
                <w:rFonts w:ascii="Times New Roman" w:hAnsi="Times New Roman"/>
                <w:sz w:val="24"/>
                <w:szCs w:val="24"/>
              </w:rPr>
              <w:t>лекарственных фор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55B4" w:rsidRDefault="00F9429E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ую номенклатуру лекарственных средств</w:t>
            </w:r>
            <w:r w:rsidR="00615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екарственных форм</w:t>
            </w:r>
            <w:r w:rsidR="00781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E71F5" w:rsidRDefault="00FE71F5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D14F6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</w:t>
            </w:r>
            <w:r w:rsidR="001D14F6" w:rsidRPr="001D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фармацевтического анализа</w:t>
            </w:r>
            <w:r w:rsidR="001D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224D3" w:rsidRDefault="001D14F6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7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85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</w:t>
            </w:r>
            <w:r w:rsidRPr="001D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D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гламентирую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8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</w:t>
            </w:r>
            <w:r w:rsidR="00FE7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1D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лекарственных средств</w:t>
            </w:r>
            <w:r w:rsidR="00185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681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85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С, </w:t>
            </w:r>
            <w:r w:rsid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С, </w:t>
            </w:r>
            <w:r w:rsidR="00681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С</w:t>
            </w:r>
            <w:r w:rsidR="00185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F9429E" w:rsidRPr="001D14F6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4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F9429E" w:rsidRDefault="00F9429E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иентироваться в</w:t>
            </w:r>
            <w:r w:rsid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ременной 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енклатуре лекарственных средств</w:t>
            </w:r>
            <w:r w:rsidR="00615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екарственных форм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853DE" w:rsidRDefault="00FE71F5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853DE" w:rsidRPr="00185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зоваться </w:t>
            </w:r>
            <w:r w:rsidR="00615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</w:t>
            </w:r>
            <w:r w:rsidR="001853DE" w:rsidRPr="00185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й документацией (</w:t>
            </w:r>
            <w:r w:rsidR="00681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85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С, </w:t>
            </w:r>
            <w:r w:rsidR="001853DE" w:rsidRPr="00185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С, ВФС)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ирующей </w:t>
            </w:r>
            <w:r w:rsidR="00D8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лекарственных средств</w:t>
            </w:r>
          </w:p>
          <w:p w:rsidR="00F9429E" w:rsidRPr="001D14F6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D14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FE71F5" w:rsidRDefault="00F9429E" w:rsidP="00995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E7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ой номенклатурой лекарственных средств</w:t>
            </w:r>
            <w:r w:rsidR="00615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екарственных форм</w:t>
            </w:r>
            <w:r w:rsidR="00FE7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9429E" w:rsidRPr="00E069B6" w:rsidRDefault="00FE71F5" w:rsidP="00995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9955B4" w:rsidRP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ыками работы с </w:t>
            </w:r>
            <w:r w:rsidR="00615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</w:t>
            </w:r>
            <w:r w:rsidR="009955B4" w:rsidRP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ной документацией </w:t>
            </w:r>
            <w:r w:rsidR="00681AE8" w:rsidRPr="00185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681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С, </w:t>
            </w:r>
            <w:r w:rsidR="00681AE8" w:rsidRPr="00185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С, ВФС)</w:t>
            </w:r>
            <w:r w:rsidR="00D8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55B4" w:rsidRP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ециальной литературой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F9429E" w:rsidRDefault="00F9429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3A42" w:rsidRDefault="00CC3A42" w:rsidP="00CC3A42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Дисциплина</w:t>
      </w:r>
      <w:r w:rsidRPr="00F942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армацевтическая химия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ится к Блоку 1 </w:t>
      </w:r>
      <w:r w:rsidRPr="00145B24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ходит в  вариативную часть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лана направления подготовки 36.05.01 «Ветеринария» специализация «Ветеринарная фармация».</w:t>
      </w:r>
    </w:p>
    <w:p w:rsidR="00CC3A42" w:rsidRDefault="00CC3A42" w:rsidP="00CC3A42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ебования к входным знаниям и умениям студента, необходимым для изучения дисциплины «Фармацевтическая химия»:</w:t>
      </w:r>
    </w:p>
    <w:p w:rsidR="00CC3A42" w:rsidRDefault="00CC3A42" w:rsidP="00CC3A42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: основные химические реакции, 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групп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номенклатуру 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лекарственных средст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ханизм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, показания к их примен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формы выпуска</w:t>
      </w:r>
      <w:r w:rsidRPr="006F7E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C3A42" w:rsidRPr="00412BC2" w:rsidRDefault="00CC3A42" w:rsidP="00CC3A42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: </w:t>
      </w:r>
      <w:r w:rsidRPr="006F7E05">
        <w:rPr>
          <w:rFonts w:ascii="Times New Roman" w:eastAsia="Times New Roman" w:hAnsi="Times New Roman"/>
          <w:sz w:val="24"/>
          <w:szCs w:val="24"/>
          <w:lang w:eastAsia="ru-RU"/>
        </w:rPr>
        <w:t>готовить растворы с заданной концентраци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ентировать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6F7E05">
        <w:rPr>
          <w:rFonts w:ascii="Times New Roman" w:eastAsia="Times New Roman" w:hAnsi="Times New Roman"/>
          <w:sz w:val="24"/>
          <w:szCs w:val="24"/>
          <w:lang w:eastAsia="ru-RU"/>
        </w:rPr>
        <w:t xml:space="preserve">фармакологических групп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нклатуре лекарственных средств</w:t>
      </w:r>
      <w:r w:rsidRPr="006F7E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C3A42" w:rsidRDefault="00CC3A42" w:rsidP="00CC3A42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ть: </w:t>
      </w:r>
      <w:r w:rsidR="00FB4588">
        <w:rPr>
          <w:rFonts w:ascii="Times New Roman" w:eastAsia="Times New Roman" w:hAnsi="Times New Roman"/>
          <w:sz w:val="24"/>
          <w:szCs w:val="24"/>
          <w:lang w:eastAsia="ru-RU"/>
        </w:rPr>
        <w:t xml:space="preserve">навыками дозирования плотных и жидких лекарственных средст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выками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с фармакопеей и рецептурными справочник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0C24" w:rsidRPr="00A20C24" w:rsidRDefault="00A20C24" w:rsidP="00145B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ующие дисциплины: внутренние незаразные болезни; общая и частная хирургия; паразитология и инвазионные болезни; токсикология; </w:t>
      </w:r>
      <w:r w:rsidR="00D328C6">
        <w:rPr>
          <w:rFonts w:ascii="Times New Roman" w:eastAsia="Times New Roman" w:hAnsi="Times New Roman"/>
          <w:sz w:val="24"/>
          <w:szCs w:val="24"/>
          <w:lang w:eastAsia="ru-RU"/>
        </w:rPr>
        <w:t xml:space="preserve">эпизоотология и инфекционные болезни; </w:t>
      </w: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>дисциплины специализации «Ветеринарная фармация»: фармацевтическая технология; токсикологическая химия, фармакогнозия</w:t>
      </w:r>
      <w:r w:rsidR="00D328C6">
        <w:rPr>
          <w:rFonts w:ascii="Times New Roman" w:eastAsia="Times New Roman" w:hAnsi="Times New Roman"/>
          <w:sz w:val="24"/>
          <w:szCs w:val="24"/>
          <w:lang w:eastAsia="ru-RU"/>
        </w:rPr>
        <w:t>, современные проблемы науки и производства в ветеринарной фармации</w:t>
      </w: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0DBF" w:rsidRPr="00A20C24" w:rsidRDefault="00750DBF" w:rsidP="000A21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Дисциплина изучается на </w:t>
      </w:r>
      <w:r w:rsidR="000A21B0">
        <w:rPr>
          <w:rFonts w:ascii="Times New Roman" w:hAnsi="Times New Roman"/>
          <w:sz w:val="24"/>
          <w:szCs w:val="24"/>
        </w:rPr>
        <w:t>4</w:t>
      </w:r>
      <w:r w:rsidRPr="00E069B6">
        <w:rPr>
          <w:rFonts w:ascii="Times New Roman" w:hAnsi="Times New Roman"/>
          <w:sz w:val="24"/>
          <w:szCs w:val="24"/>
        </w:rPr>
        <w:t xml:space="preserve"> курсе</w:t>
      </w:r>
      <w:r w:rsidR="00A6304B">
        <w:rPr>
          <w:rFonts w:ascii="Times New Roman" w:hAnsi="Times New Roman"/>
          <w:sz w:val="24"/>
          <w:szCs w:val="24"/>
        </w:rPr>
        <w:t xml:space="preserve"> в </w:t>
      </w:r>
      <w:r w:rsidR="000A21B0">
        <w:rPr>
          <w:rFonts w:ascii="Times New Roman" w:hAnsi="Times New Roman"/>
          <w:sz w:val="24"/>
          <w:szCs w:val="24"/>
        </w:rPr>
        <w:t>7</w:t>
      </w:r>
      <w:r w:rsidR="00F9429E">
        <w:rPr>
          <w:rFonts w:ascii="Times New Roman" w:hAnsi="Times New Roman"/>
          <w:sz w:val="24"/>
          <w:szCs w:val="24"/>
        </w:rPr>
        <w:t xml:space="preserve"> </w:t>
      </w:r>
      <w:r w:rsidR="00A6304B">
        <w:rPr>
          <w:rFonts w:ascii="Times New Roman" w:hAnsi="Times New Roman"/>
          <w:sz w:val="24"/>
          <w:szCs w:val="24"/>
        </w:rPr>
        <w:t>семестр</w:t>
      </w:r>
      <w:r w:rsidR="000A21B0">
        <w:rPr>
          <w:rFonts w:ascii="Times New Roman" w:hAnsi="Times New Roman"/>
          <w:sz w:val="24"/>
          <w:szCs w:val="24"/>
        </w:rPr>
        <w:t>е</w:t>
      </w:r>
      <w:r w:rsidR="00A6304B">
        <w:rPr>
          <w:rFonts w:ascii="Times New Roman" w:hAnsi="Times New Roman"/>
          <w:sz w:val="24"/>
          <w:szCs w:val="24"/>
        </w:rPr>
        <w:t xml:space="preserve"> </w:t>
      </w:r>
      <w:r w:rsidR="00A6304B" w:rsidRPr="00F9429E">
        <w:rPr>
          <w:rFonts w:ascii="Times New Roman" w:hAnsi="Times New Roman"/>
          <w:sz w:val="24"/>
          <w:szCs w:val="24"/>
        </w:rPr>
        <w:t>по о</w:t>
      </w:r>
      <w:r w:rsidR="00471199" w:rsidRPr="00F9429E">
        <w:rPr>
          <w:rFonts w:ascii="Times New Roman" w:hAnsi="Times New Roman"/>
          <w:sz w:val="24"/>
          <w:szCs w:val="24"/>
        </w:rPr>
        <w:t xml:space="preserve">чной форме обучения и </w:t>
      </w:r>
      <w:r w:rsidR="00471199" w:rsidRPr="00E069B6">
        <w:rPr>
          <w:rFonts w:ascii="Times New Roman" w:hAnsi="Times New Roman"/>
          <w:sz w:val="24"/>
          <w:szCs w:val="24"/>
        </w:rPr>
        <w:t xml:space="preserve">на </w:t>
      </w:r>
      <w:r w:rsidR="000A21B0">
        <w:rPr>
          <w:rFonts w:ascii="Times New Roman" w:hAnsi="Times New Roman"/>
          <w:sz w:val="24"/>
          <w:szCs w:val="24"/>
        </w:rPr>
        <w:t>5</w:t>
      </w:r>
      <w:r w:rsidR="00471199" w:rsidRPr="00E069B6">
        <w:rPr>
          <w:rFonts w:ascii="Times New Roman" w:hAnsi="Times New Roman"/>
          <w:sz w:val="24"/>
          <w:szCs w:val="24"/>
        </w:rPr>
        <w:t xml:space="preserve"> курсе</w:t>
      </w:r>
      <w:r w:rsidR="00471199">
        <w:rPr>
          <w:rFonts w:ascii="Times New Roman" w:hAnsi="Times New Roman"/>
          <w:sz w:val="24"/>
          <w:szCs w:val="24"/>
        </w:rPr>
        <w:t xml:space="preserve"> в </w:t>
      </w:r>
      <w:r w:rsidR="000A21B0">
        <w:rPr>
          <w:rFonts w:ascii="Times New Roman" w:hAnsi="Times New Roman"/>
          <w:sz w:val="24"/>
          <w:szCs w:val="24"/>
        </w:rPr>
        <w:t>9</w:t>
      </w:r>
      <w:r w:rsidR="00471199">
        <w:rPr>
          <w:rFonts w:ascii="Times New Roman" w:hAnsi="Times New Roman"/>
          <w:sz w:val="24"/>
          <w:szCs w:val="24"/>
        </w:rPr>
        <w:t xml:space="preserve"> семестр</w:t>
      </w:r>
      <w:r w:rsidR="000A21B0">
        <w:rPr>
          <w:rFonts w:ascii="Times New Roman" w:hAnsi="Times New Roman"/>
          <w:sz w:val="24"/>
          <w:szCs w:val="24"/>
        </w:rPr>
        <w:t>е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71199" w:rsidRPr="00A20C24">
        <w:rPr>
          <w:rFonts w:ascii="Times New Roman" w:hAnsi="Times New Roman"/>
          <w:sz w:val="24"/>
          <w:szCs w:val="24"/>
        </w:rPr>
        <w:t>–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0C24" w:rsidRPr="00A20C24">
        <w:rPr>
          <w:rFonts w:ascii="Times New Roman" w:hAnsi="Times New Roman"/>
          <w:sz w:val="24"/>
          <w:szCs w:val="24"/>
        </w:rPr>
        <w:t xml:space="preserve">очно-заочной и </w:t>
      </w:r>
      <w:r w:rsidR="00471199" w:rsidRPr="00A20C24">
        <w:rPr>
          <w:rFonts w:ascii="Times New Roman" w:hAnsi="Times New Roman"/>
          <w:sz w:val="24"/>
          <w:szCs w:val="24"/>
        </w:rPr>
        <w:t>заочной форме.</w:t>
      </w:r>
    </w:p>
    <w:p w:rsidR="008D2F72" w:rsidRDefault="008D2F7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CA7CF9" w:rsidRDefault="00CA7CF9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A21B0" w:rsidRDefault="000A21B0" w:rsidP="000A21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/>
          <w:sz w:val="24"/>
          <w:szCs w:val="24"/>
        </w:rPr>
        <w:t>72 часа (2 зачетные единицы)</w:t>
      </w:r>
    </w:p>
    <w:p w:rsidR="000A21B0" w:rsidRDefault="000A21B0" w:rsidP="000A21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1658"/>
        <w:gridCol w:w="77"/>
        <w:gridCol w:w="1703"/>
        <w:gridCol w:w="1665"/>
      </w:tblGrid>
      <w:tr w:rsidR="000A21B0" w:rsidRPr="00631ACD" w:rsidTr="001D14F6">
        <w:tc>
          <w:tcPr>
            <w:tcW w:w="3827" w:type="dxa"/>
            <w:vMerge w:val="restart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35" w:type="dxa"/>
            <w:gridSpan w:val="2"/>
            <w:tcBorders>
              <w:right w:val="nil"/>
            </w:tcBorders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left w:val="nil"/>
            </w:tcBorders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0A21B0" w:rsidRPr="00631ACD" w:rsidTr="001D14F6"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0A21B0" w:rsidRPr="00631ACD" w:rsidTr="001D14F6">
        <w:tc>
          <w:tcPr>
            <w:tcW w:w="3827" w:type="dxa"/>
            <w:shd w:val="pct12" w:color="auto" w:fill="auto"/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658" w:type="dxa"/>
            <w:shd w:val="pct12" w:color="auto" w:fill="auto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4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65" w:type="dxa"/>
            <w:shd w:val="pct12" w:color="auto" w:fill="auto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A21B0" w:rsidRPr="00631ACD" w:rsidTr="001D14F6">
        <w:tc>
          <w:tcPr>
            <w:tcW w:w="3827" w:type="dxa"/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21B0" w:rsidRPr="00631ACD" w:rsidTr="001D14F6">
        <w:tc>
          <w:tcPr>
            <w:tcW w:w="3827" w:type="dxa"/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658" w:type="dxa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80" w:type="dxa"/>
            <w:gridSpan w:val="2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21B0" w:rsidRPr="00631ACD" w:rsidTr="001D14F6">
        <w:tc>
          <w:tcPr>
            <w:tcW w:w="3827" w:type="dxa"/>
            <w:tcBorders>
              <w:bottom w:val="single" w:sz="4" w:space="0" w:color="auto"/>
            </w:tcBorders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A21B0" w:rsidRPr="00631ACD" w:rsidTr="001D14F6">
        <w:tc>
          <w:tcPr>
            <w:tcW w:w="3827" w:type="dxa"/>
            <w:shd w:val="pct12" w:color="auto" w:fill="auto"/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658" w:type="dxa"/>
            <w:shd w:val="pct12" w:color="auto" w:fill="auto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65" w:type="dxa"/>
            <w:shd w:val="pct12" w:color="auto" w:fill="auto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0A21B0" w:rsidRPr="00631ACD" w:rsidTr="001D14F6">
        <w:tc>
          <w:tcPr>
            <w:tcW w:w="3827" w:type="dxa"/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21B0" w:rsidRPr="00631ACD" w:rsidTr="001D14F6">
        <w:tc>
          <w:tcPr>
            <w:tcW w:w="3827" w:type="dxa"/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1658" w:type="dxa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80" w:type="dxa"/>
            <w:gridSpan w:val="2"/>
            <w:vMerge w:val="restart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65" w:type="dxa"/>
            <w:vMerge w:val="restart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0A21B0" w:rsidRPr="00631ACD" w:rsidTr="001D14F6">
        <w:tc>
          <w:tcPr>
            <w:tcW w:w="3827" w:type="dxa"/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658" w:type="dxa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0" w:type="dxa"/>
            <w:gridSpan w:val="2"/>
            <w:vMerge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1B0" w:rsidRPr="00631ACD" w:rsidTr="001D14F6">
        <w:tc>
          <w:tcPr>
            <w:tcW w:w="3827" w:type="dxa"/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58" w:type="dxa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A21B0" w:rsidRPr="00631ACD" w:rsidTr="001D14F6">
        <w:tc>
          <w:tcPr>
            <w:tcW w:w="3827" w:type="dxa"/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 </w:t>
            </w:r>
          </w:p>
        </w:tc>
        <w:tc>
          <w:tcPr>
            <w:tcW w:w="1658" w:type="dxa"/>
          </w:tcPr>
          <w:p w:rsidR="000A21B0" w:rsidRPr="00631ACD" w:rsidRDefault="000A21B0" w:rsidP="000A2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gridSpan w:val="2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21B0" w:rsidRPr="00631ACD" w:rsidTr="001D14F6">
        <w:tc>
          <w:tcPr>
            <w:tcW w:w="3827" w:type="dxa"/>
            <w:tcBorders>
              <w:bottom w:val="single" w:sz="4" w:space="0" w:color="auto"/>
            </w:tcBorders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0A21B0" w:rsidRPr="00631ACD" w:rsidTr="001D14F6">
        <w:tc>
          <w:tcPr>
            <w:tcW w:w="3827" w:type="dxa"/>
            <w:shd w:val="pct12" w:color="auto" w:fill="auto"/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658" w:type="dxa"/>
            <w:shd w:val="pct12" w:color="auto" w:fill="auto"/>
          </w:tcPr>
          <w:p w:rsidR="000A21B0" w:rsidRPr="0089416C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0A21B0" w:rsidRPr="0089416C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0A21B0" w:rsidRPr="0089416C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0A21B0" w:rsidRPr="0089416C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65" w:type="dxa"/>
            <w:shd w:val="pct12" w:color="auto" w:fill="auto"/>
          </w:tcPr>
          <w:p w:rsidR="000A21B0" w:rsidRPr="0089416C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0A21B0" w:rsidRPr="0089416C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697DCF" w:rsidRDefault="00697DC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28C6" w:rsidRDefault="00D328C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B304B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</w:p>
    <w:p w:rsidR="004B304B" w:rsidRPr="004B304B" w:rsidRDefault="004B304B" w:rsidP="002D0C22">
      <w:pPr>
        <w:spacing w:after="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1. Содержание разделов дисциплины</w:t>
      </w:r>
    </w:p>
    <w:p w:rsidR="004B304B" w:rsidRPr="004B304B" w:rsidRDefault="004B304B" w:rsidP="004B304B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671"/>
        <w:gridCol w:w="6256"/>
      </w:tblGrid>
      <w:tr w:rsidR="00402AAC" w:rsidRPr="00CC648C" w:rsidTr="00952585">
        <w:tc>
          <w:tcPr>
            <w:tcW w:w="644" w:type="dxa"/>
          </w:tcPr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C64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64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71" w:type="dxa"/>
          </w:tcPr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56" w:type="dxa"/>
          </w:tcPr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6502D9" w:rsidRPr="00CC648C" w:rsidTr="00952585">
        <w:tc>
          <w:tcPr>
            <w:tcW w:w="644" w:type="dxa"/>
          </w:tcPr>
          <w:p w:rsidR="006502D9" w:rsidRPr="00CC648C" w:rsidRDefault="006502D9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6502D9" w:rsidRDefault="006502D9" w:rsidP="00660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7FB">
              <w:rPr>
                <w:rFonts w:ascii="Times New Roman" w:hAnsi="Times New Roman"/>
                <w:sz w:val="24"/>
                <w:szCs w:val="24"/>
              </w:rPr>
              <w:t>Введ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ая фармацевтическая химия.</w:t>
            </w:r>
          </w:p>
          <w:p w:rsidR="006502D9" w:rsidRPr="00CC648C" w:rsidRDefault="006502D9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6502D9" w:rsidRDefault="006502D9" w:rsidP="006B734B">
            <w:pPr>
              <w:spacing w:after="0" w:line="240" w:lineRule="auto"/>
              <w:ind w:firstLine="229"/>
              <w:jc w:val="both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7625E0">
              <w:rPr>
                <w:rFonts w:ascii="Times New Roman" w:hAnsi="Times New Roman"/>
                <w:sz w:val="24"/>
                <w:szCs w:val="24"/>
              </w:rPr>
              <w:t xml:space="preserve">Предмет и основное содержание фармацевтической химии, связь с другими науками. </w:t>
            </w:r>
            <w:r w:rsidRPr="007625E0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Современные проблемы и перспективы развития. </w:t>
            </w:r>
          </w:p>
          <w:p w:rsidR="006502D9" w:rsidRDefault="006502D9" w:rsidP="006B734B">
            <w:pPr>
              <w:spacing w:after="0" w:line="240" w:lineRule="auto"/>
              <w:ind w:firstLine="229"/>
              <w:jc w:val="both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7625E0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Номенклатура, методологические основы и принципы </w:t>
            </w:r>
            <w:r w:rsidRPr="007625E0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классификации (химической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,</w:t>
            </w:r>
            <w:r w:rsidRPr="007625E0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фармакологической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, смешанной</w:t>
            </w:r>
            <w:r w:rsidRPr="007625E0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). </w:t>
            </w:r>
            <w:r w:rsidRPr="007625E0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Источники получения лекарственных веществ, пути и методы синтеза. </w:t>
            </w:r>
          </w:p>
          <w:p w:rsidR="006502D9" w:rsidRDefault="006502D9" w:rsidP="006B734B">
            <w:pPr>
              <w:spacing w:after="0" w:line="240" w:lineRule="auto"/>
              <w:ind w:firstLine="2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7FB">
              <w:rPr>
                <w:rFonts w:ascii="Times New Roman" w:hAnsi="Times New Roman"/>
                <w:sz w:val="24"/>
                <w:szCs w:val="24"/>
              </w:rPr>
              <w:t>Общие мет</w:t>
            </w:r>
            <w:r>
              <w:rPr>
                <w:rFonts w:ascii="Times New Roman" w:hAnsi="Times New Roman"/>
                <w:sz w:val="24"/>
                <w:szCs w:val="24"/>
              </w:rPr>
              <w:t>оды и приемы анализа лекарствен</w:t>
            </w:r>
            <w:r w:rsidRPr="008E47FB">
              <w:rPr>
                <w:rFonts w:ascii="Times New Roman" w:hAnsi="Times New Roman"/>
                <w:sz w:val="24"/>
                <w:szCs w:val="24"/>
              </w:rPr>
              <w:t>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625E0">
              <w:rPr>
                <w:rFonts w:ascii="Times New Roman" w:hAnsi="Times New Roman"/>
                <w:sz w:val="24"/>
                <w:szCs w:val="24"/>
              </w:rPr>
              <w:t xml:space="preserve"> Характеристика современных физических и химических методов разделения и очистки лекарственных веществ. Методы установления элементарного состава и химической структуры. </w:t>
            </w:r>
          </w:p>
          <w:p w:rsidR="006502D9" w:rsidRDefault="006502D9" w:rsidP="006B734B">
            <w:pPr>
              <w:spacing w:after="0" w:line="240" w:lineRule="auto"/>
              <w:ind w:firstLine="2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5E0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особенностей </w:t>
            </w:r>
            <w:proofErr w:type="spellStart"/>
            <w:proofErr w:type="gramStart"/>
            <w:r w:rsidRPr="007625E0">
              <w:rPr>
                <w:rFonts w:ascii="Times New Roman" w:hAnsi="Times New Roman"/>
                <w:sz w:val="24"/>
                <w:szCs w:val="24"/>
              </w:rPr>
              <w:t>фармацевт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625E0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gramEnd"/>
            <w:r w:rsidRPr="007625E0">
              <w:rPr>
                <w:rFonts w:ascii="Times New Roman" w:hAnsi="Times New Roman"/>
                <w:sz w:val="24"/>
                <w:szCs w:val="24"/>
              </w:rPr>
              <w:t xml:space="preserve"> анализа. Основные критерии фармакопейного анали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625E0">
              <w:rPr>
                <w:rFonts w:ascii="Times New Roman" w:hAnsi="Times New Roman"/>
                <w:sz w:val="24"/>
                <w:szCs w:val="24"/>
              </w:rPr>
              <w:t xml:space="preserve"> Общая характеристика физических и химических методов качественного и количественного определения лекарственных веществ. Особенности использования биологических методов анализа. </w:t>
            </w:r>
          </w:p>
          <w:p w:rsidR="006502D9" w:rsidRDefault="006502D9" w:rsidP="006B734B">
            <w:pPr>
              <w:spacing w:after="0" w:line="240" w:lineRule="auto"/>
              <w:ind w:firstLine="2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5E0">
              <w:rPr>
                <w:rFonts w:ascii="Times New Roman" w:hAnsi="Times New Roman"/>
                <w:sz w:val="24"/>
                <w:szCs w:val="24"/>
              </w:rPr>
              <w:t>Критерии стабильности лекарственных средств. Сроки хранения лекарственных средств.</w:t>
            </w:r>
          </w:p>
          <w:p w:rsidR="006502D9" w:rsidRPr="00CC648C" w:rsidRDefault="006502D9" w:rsidP="005E67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5E0">
              <w:rPr>
                <w:rFonts w:ascii="Times New Roman" w:hAnsi="Times New Roman"/>
                <w:sz w:val="24"/>
                <w:szCs w:val="24"/>
              </w:rPr>
              <w:t>Основные положения и документы, регламентирующие фармацевтическую продук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625E0">
              <w:rPr>
                <w:rFonts w:ascii="Times New Roman" w:hAnsi="Times New Roman"/>
                <w:sz w:val="24"/>
                <w:szCs w:val="24"/>
              </w:rPr>
              <w:t xml:space="preserve"> Государственная система по созданию и контролю качества лекарственных соединений. Стандартизация лекарственных средств и лекарственных форм. </w:t>
            </w:r>
          </w:p>
        </w:tc>
      </w:tr>
      <w:tr w:rsidR="006502D9" w:rsidRPr="007625E0" w:rsidTr="00952585">
        <w:tc>
          <w:tcPr>
            <w:tcW w:w="644" w:type="dxa"/>
          </w:tcPr>
          <w:p w:rsidR="006502D9" w:rsidRPr="00CC648C" w:rsidRDefault="006502D9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 w:rsidR="006502D9" w:rsidRPr="007625E0" w:rsidRDefault="006502D9" w:rsidP="002901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армацевтическая химия</w:t>
            </w:r>
          </w:p>
        </w:tc>
        <w:tc>
          <w:tcPr>
            <w:tcW w:w="6256" w:type="dxa"/>
          </w:tcPr>
          <w:p w:rsidR="006502D9" w:rsidRPr="001E07AF" w:rsidRDefault="006502D9" w:rsidP="006B734B">
            <w:pPr>
              <w:spacing w:after="0" w:line="240" w:lineRule="auto"/>
              <w:ind w:firstLine="2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7FB">
              <w:rPr>
                <w:rFonts w:ascii="Times New Roman" w:hAnsi="Times New Roman"/>
                <w:sz w:val="24"/>
                <w:szCs w:val="24"/>
              </w:rPr>
              <w:t xml:space="preserve">Количественный и качественный </w:t>
            </w:r>
            <w:r>
              <w:rPr>
                <w:rFonts w:ascii="Times New Roman" w:hAnsi="Times New Roman"/>
                <w:sz w:val="24"/>
                <w:szCs w:val="24"/>
              </w:rPr>
              <w:t>анализ под</w:t>
            </w:r>
            <w:r w:rsidRPr="008E47FB">
              <w:rPr>
                <w:rFonts w:ascii="Times New Roman" w:hAnsi="Times New Roman"/>
                <w:sz w:val="24"/>
                <w:szCs w:val="24"/>
              </w:rPr>
              <w:t>линности лекарствен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625E0">
              <w:rPr>
                <w:rFonts w:ascii="Times New Roman" w:hAnsi="Times New Roman"/>
                <w:sz w:val="24"/>
                <w:szCs w:val="24"/>
              </w:rPr>
              <w:t>Лекарственные средства, содержащие неорганические лекарственные ве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 Средства соединений р-элементов </w:t>
            </w:r>
            <w:r w:rsidRPr="001E07A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proofErr w:type="gramStart"/>
            <w:r w:rsidRPr="001E07A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 VI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7A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7A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7AF">
              <w:rPr>
                <w:rFonts w:ascii="Times New Roman" w:hAnsi="Times New Roman"/>
                <w:sz w:val="24"/>
                <w:szCs w:val="24"/>
                <w:lang w:val="en-US"/>
              </w:rPr>
              <w:t>IIIA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уппы,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7A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-элементов </w:t>
            </w:r>
            <w:r w:rsidRPr="002901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01C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7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>группы,</w:t>
            </w:r>
            <w:r w:rsidRPr="00290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7A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-элементов </w:t>
            </w:r>
            <w:r w:rsidRPr="001E07AF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7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7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7A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Pr="001E07A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групп.</w:t>
            </w:r>
          </w:p>
          <w:p w:rsidR="006502D9" w:rsidRPr="007625E0" w:rsidRDefault="006502D9" w:rsidP="006B734B">
            <w:pPr>
              <w:spacing w:after="0" w:line="240" w:lineRule="auto"/>
              <w:ind w:firstLine="2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5E0">
              <w:rPr>
                <w:rFonts w:ascii="Times New Roman" w:hAnsi="Times New Roman"/>
                <w:sz w:val="24"/>
                <w:szCs w:val="24"/>
              </w:rPr>
              <w:t>Органические лекарственные сред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625E0">
              <w:rPr>
                <w:rFonts w:ascii="Times New Roman" w:hAnsi="Times New Roman"/>
                <w:sz w:val="24"/>
                <w:szCs w:val="24"/>
              </w:rPr>
              <w:t xml:space="preserve"> Лекарственные препараты на основе предельных и ненасыщенных уг</w:t>
            </w:r>
            <w:r w:rsidRPr="007625E0">
              <w:rPr>
                <w:rFonts w:ascii="Times New Roman" w:hAnsi="Times New Roman"/>
                <w:sz w:val="24"/>
                <w:szCs w:val="24"/>
              </w:rPr>
              <w:softHyphen/>
              <w:t>леводород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625E0">
              <w:rPr>
                <w:rFonts w:ascii="Times New Roman" w:hAnsi="Times New Roman"/>
                <w:sz w:val="24"/>
                <w:szCs w:val="24"/>
              </w:rPr>
              <w:t xml:space="preserve"> спир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625E0">
              <w:rPr>
                <w:rFonts w:ascii="Times New Roman" w:hAnsi="Times New Roman"/>
                <w:sz w:val="24"/>
                <w:szCs w:val="24"/>
              </w:rPr>
              <w:t xml:space="preserve"> фенолов. </w:t>
            </w:r>
            <w:proofErr w:type="gramStart"/>
            <w:r w:rsidRPr="007625E0">
              <w:rPr>
                <w:rFonts w:ascii="Times New Roman" w:hAnsi="Times New Roman"/>
                <w:sz w:val="24"/>
                <w:szCs w:val="24"/>
              </w:rPr>
              <w:t>Галогенпроизводные</w:t>
            </w:r>
            <w:proofErr w:type="gramEnd"/>
            <w:r w:rsidRPr="007625E0">
              <w:rPr>
                <w:rFonts w:ascii="Times New Roman" w:hAnsi="Times New Roman"/>
                <w:sz w:val="24"/>
                <w:szCs w:val="24"/>
              </w:rPr>
              <w:t xml:space="preserve"> углеводородов. </w:t>
            </w:r>
            <w:proofErr w:type="gramStart"/>
            <w:r w:rsidRPr="007625E0">
              <w:rPr>
                <w:rFonts w:ascii="Times New Roman" w:hAnsi="Times New Roman"/>
                <w:sz w:val="24"/>
                <w:szCs w:val="24"/>
              </w:rPr>
              <w:t>Нитропроизводные</w:t>
            </w:r>
            <w:proofErr w:type="gramEnd"/>
            <w:r w:rsidRPr="007625E0">
              <w:rPr>
                <w:rFonts w:ascii="Times New Roman" w:hAnsi="Times New Roman"/>
                <w:sz w:val="24"/>
                <w:szCs w:val="24"/>
              </w:rPr>
              <w:t xml:space="preserve"> спиртов и глицерина. Предельные и ненасыщенные карбоновые кислоты, их соли и другие про</w:t>
            </w:r>
            <w:r w:rsidRPr="007625E0">
              <w:rPr>
                <w:rFonts w:ascii="Times New Roman" w:hAnsi="Times New Roman"/>
                <w:sz w:val="24"/>
                <w:szCs w:val="24"/>
              </w:rPr>
              <w:softHyphen/>
              <w:t xml:space="preserve">изводные. Нестероидные противовоспалительные средства. Природные и синтетические аминокислоты и их производные. Сульфаниламиды. Гетероциклические соединения. Алкалоиды. Гормоны. Сердечные гликозиды. Антибиотики. Плазмозамещающие препараты и </w:t>
            </w:r>
            <w:proofErr w:type="spellStart"/>
            <w:r w:rsidRPr="007625E0">
              <w:rPr>
                <w:rFonts w:ascii="Times New Roman" w:hAnsi="Times New Roman"/>
                <w:sz w:val="24"/>
                <w:szCs w:val="24"/>
              </w:rPr>
              <w:t>дезинтоксикационные</w:t>
            </w:r>
            <w:proofErr w:type="spellEnd"/>
            <w:r w:rsidRPr="007625E0">
              <w:rPr>
                <w:rFonts w:ascii="Times New Roman" w:hAnsi="Times New Roman"/>
                <w:sz w:val="24"/>
                <w:szCs w:val="24"/>
              </w:rPr>
              <w:t xml:space="preserve"> растворы. </w:t>
            </w:r>
            <w:proofErr w:type="spellStart"/>
            <w:r w:rsidRPr="007625E0">
              <w:rPr>
                <w:rFonts w:ascii="Times New Roman" w:hAnsi="Times New Roman"/>
                <w:sz w:val="24"/>
                <w:szCs w:val="24"/>
              </w:rPr>
              <w:t>Рентгеноконтрастные</w:t>
            </w:r>
            <w:proofErr w:type="spellEnd"/>
            <w:r w:rsidRPr="007625E0">
              <w:rPr>
                <w:rFonts w:ascii="Times New Roman" w:hAnsi="Times New Roman"/>
                <w:sz w:val="24"/>
                <w:szCs w:val="24"/>
              </w:rPr>
              <w:t xml:space="preserve"> вещества.</w:t>
            </w:r>
          </w:p>
        </w:tc>
      </w:tr>
    </w:tbl>
    <w:p w:rsidR="004B304B" w:rsidRDefault="004B304B" w:rsidP="004B304B">
      <w:pPr>
        <w:spacing w:after="0" w:line="240" w:lineRule="auto"/>
        <w:ind w:firstLine="540"/>
        <w:rPr>
          <w:rFonts w:ascii="Times New Roman" w:hAnsi="Times New Roman"/>
          <w:b/>
        </w:rPr>
      </w:pPr>
    </w:p>
    <w:p w:rsidR="006502D9" w:rsidRPr="004B304B" w:rsidRDefault="006502D9" w:rsidP="004B304B">
      <w:pPr>
        <w:spacing w:after="0" w:line="240" w:lineRule="auto"/>
        <w:ind w:firstLine="540"/>
        <w:rPr>
          <w:rFonts w:ascii="Times New Roman" w:hAnsi="Times New Roman"/>
          <w:b/>
        </w:rPr>
      </w:pPr>
    </w:p>
    <w:p w:rsidR="004B304B" w:rsidRDefault="004B304B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4B304B">
        <w:rPr>
          <w:rFonts w:ascii="Times New Roman" w:hAnsi="Times New Roman"/>
          <w:b/>
          <w:sz w:val="24"/>
          <w:szCs w:val="24"/>
        </w:rPr>
        <w:t>.2. Разделы дисциплины и междисциплинарные связи с обеспечиваемыми (последующими) дисциплинами</w:t>
      </w:r>
    </w:p>
    <w:p w:rsidR="00402AAC" w:rsidRPr="004B304B" w:rsidRDefault="00402AAC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291"/>
        <w:gridCol w:w="2705"/>
        <w:gridCol w:w="2552"/>
      </w:tblGrid>
      <w:tr w:rsidR="004B304B" w:rsidRPr="004B304B" w:rsidTr="002901C6">
        <w:tc>
          <w:tcPr>
            <w:tcW w:w="628" w:type="dxa"/>
            <w:vMerge w:val="restart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91" w:type="dxa"/>
            <w:vMerge w:val="restart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5257" w:type="dxa"/>
            <w:gridSpan w:val="2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2901C6" w:rsidRPr="004B304B" w:rsidTr="002901C6">
        <w:tc>
          <w:tcPr>
            <w:tcW w:w="628" w:type="dxa"/>
            <w:vMerge/>
          </w:tcPr>
          <w:p w:rsidR="002901C6" w:rsidRPr="004B304B" w:rsidRDefault="002901C6" w:rsidP="004B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:rsidR="002901C6" w:rsidRPr="004B304B" w:rsidRDefault="002901C6" w:rsidP="004B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</w:tcPr>
          <w:p w:rsidR="002901C6" w:rsidRPr="001201B7" w:rsidRDefault="002901C6" w:rsidP="0058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1B7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2901C6" w:rsidRPr="001201B7" w:rsidRDefault="002901C6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1B7">
              <w:rPr>
                <w:rFonts w:ascii="Times New Roman" w:hAnsi="Times New Roman"/>
              </w:rPr>
              <w:t>2</w:t>
            </w:r>
          </w:p>
        </w:tc>
      </w:tr>
      <w:tr w:rsidR="002901C6" w:rsidRPr="004B304B" w:rsidTr="002901C6">
        <w:tc>
          <w:tcPr>
            <w:tcW w:w="628" w:type="dxa"/>
          </w:tcPr>
          <w:p w:rsidR="002901C6" w:rsidRPr="004B304B" w:rsidRDefault="002901C6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1</w:t>
            </w:r>
          </w:p>
        </w:tc>
        <w:tc>
          <w:tcPr>
            <w:tcW w:w="3291" w:type="dxa"/>
          </w:tcPr>
          <w:p w:rsidR="002901C6" w:rsidRPr="004B304B" w:rsidRDefault="002901C6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Внутренние незаразные болезни</w:t>
            </w:r>
          </w:p>
        </w:tc>
        <w:tc>
          <w:tcPr>
            <w:tcW w:w="2705" w:type="dxa"/>
          </w:tcPr>
          <w:p w:rsidR="002901C6" w:rsidRPr="004B304B" w:rsidRDefault="002901C6" w:rsidP="00CF4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2901C6" w:rsidRPr="004B304B" w:rsidRDefault="00CF40E3" w:rsidP="00CF4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201B7" w:rsidRPr="004B304B" w:rsidTr="002901C6">
        <w:tc>
          <w:tcPr>
            <w:tcW w:w="628" w:type="dxa"/>
          </w:tcPr>
          <w:p w:rsidR="001201B7" w:rsidRPr="004B304B" w:rsidRDefault="001201B7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2</w:t>
            </w:r>
          </w:p>
        </w:tc>
        <w:tc>
          <w:tcPr>
            <w:tcW w:w="3291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Паразитология и инвазионные болезни</w:t>
            </w:r>
          </w:p>
        </w:tc>
        <w:tc>
          <w:tcPr>
            <w:tcW w:w="2705" w:type="dxa"/>
          </w:tcPr>
          <w:p w:rsidR="001201B7" w:rsidRPr="004B304B" w:rsidRDefault="001201B7" w:rsidP="00CF4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201B7" w:rsidRDefault="001201B7" w:rsidP="001201B7">
            <w:pPr>
              <w:spacing w:after="0" w:line="240" w:lineRule="auto"/>
              <w:jc w:val="center"/>
            </w:pPr>
            <w:r w:rsidRPr="0037285A">
              <w:rPr>
                <w:rFonts w:ascii="Times New Roman" w:hAnsi="Times New Roman"/>
              </w:rPr>
              <w:t>+</w:t>
            </w:r>
          </w:p>
        </w:tc>
      </w:tr>
      <w:tr w:rsidR="001201B7" w:rsidRPr="004B304B" w:rsidTr="002901C6">
        <w:tc>
          <w:tcPr>
            <w:tcW w:w="628" w:type="dxa"/>
          </w:tcPr>
          <w:p w:rsidR="001201B7" w:rsidRPr="004B304B" w:rsidRDefault="001201B7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3</w:t>
            </w:r>
          </w:p>
        </w:tc>
        <w:tc>
          <w:tcPr>
            <w:tcW w:w="3291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Общая и частная хирургия</w:t>
            </w:r>
          </w:p>
        </w:tc>
        <w:tc>
          <w:tcPr>
            <w:tcW w:w="2705" w:type="dxa"/>
          </w:tcPr>
          <w:p w:rsidR="001201B7" w:rsidRPr="004B304B" w:rsidRDefault="001201B7" w:rsidP="00CF4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201B7" w:rsidRDefault="001201B7" w:rsidP="001201B7">
            <w:pPr>
              <w:spacing w:after="0" w:line="240" w:lineRule="auto"/>
              <w:jc w:val="center"/>
            </w:pPr>
            <w:r w:rsidRPr="0037285A">
              <w:rPr>
                <w:rFonts w:ascii="Times New Roman" w:hAnsi="Times New Roman"/>
              </w:rPr>
              <w:t>+</w:t>
            </w:r>
          </w:p>
        </w:tc>
      </w:tr>
      <w:tr w:rsidR="001201B7" w:rsidRPr="004B304B" w:rsidTr="002901C6">
        <w:tc>
          <w:tcPr>
            <w:tcW w:w="628" w:type="dxa"/>
          </w:tcPr>
          <w:p w:rsidR="001201B7" w:rsidRPr="004B304B" w:rsidRDefault="001201B7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4</w:t>
            </w:r>
          </w:p>
        </w:tc>
        <w:tc>
          <w:tcPr>
            <w:tcW w:w="3291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Эпизоотология и инфекционные болезни</w:t>
            </w:r>
          </w:p>
        </w:tc>
        <w:tc>
          <w:tcPr>
            <w:tcW w:w="2705" w:type="dxa"/>
          </w:tcPr>
          <w:p w:rsidR="001201B7" w:rsidRPr="004B304B" w:rsidRDefault="001201B7" w:rsidP="00CF4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201B7" w:rsidRDefault="001201B7" w:rsidP="001201B7">
            <w:pPr>
              <w:spacing w:after="0" w:line="240" w:lineRule="auto"/>
              <w:jc w:val="center"/>
            </w:pPr>
            <w:r w:rsidRPr="0037285A">
              <w:rPr>
                <w:rFonts w:ascii="Times New Roman" w:hAnsi="Times New Roman"/>
              </w:rPr>
              <w:t>+</w:t>
            </w:r>
          </w:p>
        </w:tc>
      </w:tr>
      <w:tr w:rsidR="001201B7" w:rsidRPr="004B304B" w:rsidTr="002901C6">
        <w:tc>
          <w:tcPr>
            <w:tcW w:w="628" w:type="dxa"/>
          </w:tcPr>
          <w:p w:rsidR="001201B7" w:rsidRPr="004B304B" w:rsidRDefault="001201B7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91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Токсикология</w:t>
            </w:r>
          </w:p>
        </w:tc>
        <w:tc>
          <w:tcPr>
            <w:tcW w:w="2705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552" w:type="dxa"/>
          </w:tcPr>
          <w:p w:rsidR="001201B7" w:rsidRDefault="001201B7" w:rsidP="001201B7">
            <w:pPr>
              <w:spacing w:after="0" w:line="240" w:lineRule="auto"/>
              <w:jc w:val="center"/>
            </w:pPr>
            <w:r w:rsidRPr="0037285A">
              <w:rPr>
                <w:rFonts w:ascii="Times New Roman" w:hAnsi="Times New Roman"/>
              </w:rPr>
              <w:t>+</w:t>
            </w:r>
          </w:p>
        </w:tc>
      </w:tr>
      <w:tr w:rsidR="001201B7" w:rsidRPr="004B304B" w:rsidTr="002901C6">
        <w:tc>
          <w:tcPr>
            <w:tcW w:w="628" w:type="dxa"/>
          </w:tcPr>
          <w:p w:rsidR="001201B7" w:rsidRPr="004B304B" w:rsidRDefault="001201B7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91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Фармацевтическая технология</w:t>
            </w:r>
          </w:p>
        </w:tc>
        <w:tc>
          <w:tcPr>
            <w:tcW w:w="2705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552" w:type="dxa"/>
          </w:tcPr>
          <w:p w:rsidR="001201B7" w:rsidRDefault="001201B7" w:rsidP="001201B7">
            <w:pPr>
              <w:spacing w:after="0" w:line="240" w:lineRule="auto"/>
              <w:jc w:val="center"/>
            </w:pPr>
            <w:r w:rsidRPr="0037285A">
              <w:rPr>
                <w:rFonts w:ascii="Times New Roman" w:hAnsi="Times New Roman"/>
              </w:rPr>
              <w:t>+</w:t>
            </w:r>
          </w:p>
        </w:tc>
      </w:tr>
      <w:tr w:rsidR="001201B7" w:rsidRPr="004B304B" w:rsidTr="002901C6">
        <w:tc>
          <w:tcPr>
            <w:tcW w:w="628" w:type="dxa"/>
          </w:tcPr>
          <w:p w:rsidR="001201B7" w:rsidRPr="004B304B" w:rsidRDefault="001201B7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91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сикологическая</w:t>
            </w:r>
            <w:r w:rsidRPr="004B304B">
              <w:rPr>
                <w:rFonts w:ascii="Times New Roman" w:hAnsi="Times New Roman"/>
              </w:rPr>
              <w:t xml:space="preserve"> химия</w:t>
            </w:r>
          </w:p>
        </w:tc>
        <w:tc>
          <w:tcPr>
            <w:tcW w:w="2705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552" w:type="dxa"/>
          </w:tcPr>
          <w:p w:rsidR="001201B7" w:rsidRDefault="001201B7" w:rsidP="001201B7">
            <w:pPr>
              <w:spacing w:after="0" w:line="240" w:lineRule="auto"/>
              <w:jc w:val="center"/>
            </w:pPr>
            <w:r w:rsidRPr="0037285A">
              <w:rPr>
                <w:rFonts w:ascii="Times New Roman" w:hAnsi="Times New Roman"/>
              </w:rPr>
              <w:t>+</w:t>
            </w:r>
          </w:p>
        </w:tc>
      </w:tr>
      <w:tr w:rsidR="001201B7" w:rsidRPr="004B304B" w:rsidTr="002901C6">
        <w:tc>
          <w:tcPr>
            <w:tcW w:w="628" w:type="dxa"/>
          </w:tcPr>
          <w:p w:rsidR="001201B7" w:rsidRPr="004B304B" w:rsidRDefault="001201B7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91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рмакогнозия</w:t>
            </w:r>
          </w:p>
        </w:tc>
        <w:tc>
          <w:tcPr>
            <w:tcW w:w="2705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552" w:type="dxa"/>
          </w:tcPr>
          <w:p w:rsidR="001201B7" w:rsidRDefault="001201B7" w:rsidP="001201B7">
            <w:pPr>
              <w:spacing w:after="0" w:line="240" w:lineRule="auto"/>
              <w:jc w:val="center"/>
            </w:pPr>
            <w:r w:rsidRPr="0037285A">
              <w:rPr>
                <w:rFonts w:ascii="Times New Roman" w:hAnsi="Times New Roman"/>
              </w:rPr>
              <w:t>+</w:t>
            </w:r>
          </w:p>
        </w:tc>
      </w:tr>
      <w:tr w:rsidR="001201B7" w:rsidRPr="004B304B" w:rsidTr="002901C6">
        <w:tc>
          <w:tcPr>
            <w:tcW w:w="628" w:type="dxa"/>
          </w:tcPr>
          <w:p w:rsidR="001201B7" w:rsidRPr="004B304B" w:rsidRDefault="001201B7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91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е проблемы науки и производства в ветеринарной фармации</w:t>
            </w:r>
          </w:p>
        </w:tc>
        <w:tc>
          <w:tcPr>
            <w:tcW w:w="2705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552" w:type="dxa"/>
          </w:tcPr>
          <w:p w:rsidR="001201B7" w:rsidRDefault="001201B7" w:rsidP="001201B7">
            <w:pPr>
              <w:spacing w:after="0" w:line="240" w:lineRule="auto"/>
              <w:jc w:val="center"/>
            </w:pPr>
            <w:r w:rsidRPr="0037285A">
              <w:rPr>
                <w:rFonts w:ascii="Times New Roman" w:hAnsi="Times New Roman"/>
              </w:rPr>
              <w:t>+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2D0C22" w:rsidRDefault="002D0C22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AAC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p w:rsidR="00CF40E3" w:rsidRDefault="00CF40E3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402AAC" w:rsidRPr="00CC648C" w:rsidTr="003A133F">
        <w:tc>
          <w:tcPr>
            <w:tcW w:w="596" w:type="dxa"/>
          </w:tcPr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C64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64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CC648C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402AAC" w:rsidRPr="00CC648C" w:rsidTr="003A133F">
        <w:trPr>
          <w:trHeight w:val="361"/>
        </w:trPr>
        <w:tc>
          <w:tcPr>
            <w:tcW w:w="596" w:type="dxa"/>
          </w:tcPr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402AAC" w:rsidRPr="003701F8" w:rsidRDefault="00CF40E3" w:rsidP="00CF4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7FB">
              <w:rPr>
                <w:rFonts w:ascii="Times New Roman" w:hAnsi="Times New Roman"/>
                <w:sz w:val="24"/>
                <w:szCs w:val="24"/>
              </w:rPr>
              <w:t>Введ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ая фармацевтическая химия.</w:t>
            </w:r>
          </w:p>
        </w:tc>
        <w:tc>
          <w:tcPr>
            <w:tcW w:w="1080" w:type="dxa"/>
          </w:tcPr>
          <w:p w:rsidR="00402AAC" w:rsidRPr="00CC648C" w:rsidRDefault="003C4880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402AAC" w:rsidRPr="00CC648C" w:rsidRDefault="003C4880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402AAC" w:rsidRDefault="003C4880" w:rsidP="003A133F">
            <w:pPr>
              <w:pStyle w:val="ac"/>
              <w:jc w:val="center"/>
            </w:pPr>
            <w:r>
              <w:t>13</w:t>
            </w:r>
          </w:p>
        </w:tc>
        <w:tc>
          <w:tcPr>
            <w:tcW w:w="900" w:type="dxa"/>
          </w:tcPr>
          <w:p w:rsidR="00402AAC" w:rsidRPr="00CC648C" w:rsidRDefault="003C4880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402AAC" w:rsidRPr="00CC648C" w:rsidTr="008E47FB">
        <w:trPr>
          <w:trHeight w:val="272"/>
        </w:trPr>
        <w:tc>
          <w:tcPr>
            <w:tcW w:w="596" w:type="dxa"/>
          </w:tcPr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402AAC" w:rsidRPr="007625E0" w:rsidRDefault="00CF40E3" w:rsidP="00CF4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армацевтическая химия.</w:t>
            </w:r>
          </w:p>
        </w:tc>
        <w:tc>
          <w:tcPr>
            <w:tcW w:w="1080" w:type="dxa"/>
          </w:tcPr>
          <w:p w:rsidR="00402AAC" w:rsidRPr="00CC648C" w:rsidRDefault="003C4880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402AAC" w:rsidRPr="00CC648C" w:rsidRDefault="003C4880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402AAC" w:rsidRDefault="003C4880" w:rsidP="003C4880">
            <w:pPr>
              <w:pStyle w:val="ac"/>
              <w:jc w:val="center"/>
            </w:pPr>
            <w:r>
              <w:t>23</w:t>
            </w:r>
          </w:p>
        </w:tc>
        <w:tc>
          <w:tcPr>
            <w:tcW w:w="900" w:type="dxa"/>
          </w:tcPr>
          <w:p w:rsidR="00402AAC" w:rsidRPr="00CC648C" w:rsidRDefault="003C4880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402AAC" w:rsidRPr="00183C35" w:rsidTr="003A133F">
        <w:tc>
          <w:tcPr>
            <w:tcW w:w="596" w:type="dxa"/>
          </w:tcPr>
          <w:p w:rsidR="00402AAC" w:rsidRDefault="00402AAC" w:rsidP="00CF4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02AAC" w:rsidRPr="008227AD" w:rsidRDefault="00402AAC" w:rsidP="00CF4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402AAC" w:rsidRPr="008227AD" w:rsidRDefault="00402AAC" w:rsidP="00CF40E3">
            <w:pPr>
              <w:pStyle w:val="ac"/>
              <w:spacing w:after="0"/>
              <w:jc w:val="center"/>
              <w:rPr>
                <w:b/>
              </w:rPr>
            </w:pPr>
            <w:r w:rsidRPr="008227AD">
              <w:rPr>
                <w:b/>
              </w:rPr>
              <w:t>18</w:t>
            </w:r>
          </w:p>
        </w:tc>
        <w:tc>
          <w:tcPr>
            <w:tcW w:w="1800" w:type="dxa"/>
          </w:tcPr>
          <w:p w:rsidR="00402AAC" w:rsidRPr="008227AD" w:rsidRDefault="00402AAC" w:rsidP="00CF4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7A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20" w:type="dxa"/>
          </w:tcPr>
          <w:p w:rsidR="00402AAC" w:rsidRPr="00183C35" w:rsidRDefault="00402AAC" w:rsidP="00CF4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402AAC" w:rsidRPr="00183C35" w:rsidRDefault="00402AAC" w:rsidP="00CF4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4B304B" w:rsidRP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953" w:rsidRDefault="004B304B" w:rsidP="00CF40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304B">
        <w:rPr>
          <w:rFonts w:ascii="Times New Roman" w:hAnsi="Times New Roman"/>
          <w:sz w:val="24"/>
          <w:szCs w:val="24"/>
        </w:rPr>
        <w:t>очно-заочная форма обучения</w:t>
      </w:r>
    </w:p>
    <w:p w:rsidR="00CF40E3" w:rsidRDefault="00CF40E3" w:rsidP="00CF40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CF40E3" w:rsidRPr="00CC648C" w:rsidTr="002557B3">
        <w:tc>
          <w:tcPr>
            <w:tcW w:w="596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C64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64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CC648C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CF40E3" w:rsidRPr="00CC648C" w:rsidTr="002557B3">
        <w:trPr>
          <w:trHeight w:val="361"/>
        </w:trPr>
        <w:tc>
          <w:tcPr>
            <w:tcW w:w="596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CF40E3" w:rsidRPr="003701F8" w:rsidRDefault="00CF40E3" w:rsidP="0025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7FB">
              <w:rPr>
                <w:rFonts w:ascii="Times New Roman" w:hAnsi="Times New Roman"/>
                <w:sz w:val="24"/>
                <w:szCs w:val="24"/>
              </w:rPr>
              <w:t>Введ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ая фармацевтическая химия.</w:t>
            </w:r>
          </w:p>
        </w:tc>
        <w:tc>
          <w:tcPr>
            <w:tcW w:w="108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CF40E3" w:rsidRPr="00CC648C" w:rsidRDefault="001201B7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F40E3" w:rsidRDefault="003C4880" w:rsidP="002557B3">
            <w:pPr>
              <w:pStyle w:val="ac"/>
              <w:jc w:val="center"/>
            </w:pPr>
            <w:r>
              <w:t>20</w:t>
            </w:r>
          </w:p>
        </w:tc>
        <w:tc>
          <w:tcPr>
            <w:tcW w:w="900" w:type="dxa"/>
          </w:tcPr>
          <w:p w:rsidR="00CF40E3" w:rsidRPr="00CC648C" w:rsidRDefault="003C4880" w:rsidP="00120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201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F40E3" w:rsidRPr="00CC648C" w:rsidTr="002557B3">
        <w:trPr>
          <w:trHeight w:val="272"/>
        </w:trPr>
        <w:tc>
          <w:tcPr>
            <w:tcW w:w="596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CF40E3" w:rsidRPr="007625E0" w:rsidRDefault="00CF40E3" w:rsidP="0025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армацевтическая химия.</w:t>
            </w:r>
          </w:p>
        </w:tc>
        <w:tc>
          <w:tcPr>
            <w:tcW w:w="1080" w:type="dxa"/>
          </w:tcPr>
          <w:p w:rsidR="00CF40E3" w:rsidRPr="00CC648C" w:rsidRDefault="003C4880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CF40E3" w:rsidRPr="00CC648C" w:rsidRDefault="001201B7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CF40E3" w:rsidRDefault="003C4880" w:rsidP="002557B3">
            <w:pPr>
              <w:pStyle w:val="ac"/>
              <w:jc w:val="center"/>
            </w:pPr>
            <w:r>
              <w:t>34</w:t>
            </w:r>
          </w:p>
        </w:tc>
        <w:tc>
          <w:tcPr>
            <w:tcW w:w="900" w:type="dxa"/>
          </w:tcPr>
          <w:p w:rsidR="00CF40E3" w:rsidRPr="00CC648C" w:rsidRDefault="003C4880" w:rsidP="00120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201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F40E3" w:rsidRPr="00183C35" w:rsidTr="002557B3">
        <w:tc>
          <w:tcPr>
            <w:tcW w:w="596" w:type="dxa"/>
          </w:tcPr>
          <w:p w:rsidR="00CF40E3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CF40E3" w:rsidRPr="008227AD" w:rsidRDefault="00CF40E3" w:rsidP="00CF4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CF40E3" w:rsidRPr="008227AD" w:rsidRDefault="00CF40E3" w:rsidP="00CF40E3">
            <w:pPr>
              <w:pStyle w:val="ac"/>
              <w:spacing w:after="0"/>
              <w:jc w:val="center"/>
              <w:rPr>
                <w:b/>
              </w:rPr>
            </w:pPr>
            <w:r w:rsidRPr="008227AD">
              <w:rPr>
                <w:b/>
              </w:rPr>
              <w:t>8</w:t>
            </w:r>
          </w:p>
        </w:tc>
        <w:tc>
          <w:tcPr>
            <w:tcW w:w="1800" w:type="dxa"/>
          </w:tcPr>
          <w:p w:rsidR="00CF40E3" w:rsidRPr="008227AD" w:rsidRDefault="00CF40E3" w:rsidP="001E6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7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E6C9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CF40E3" w:rsidRPr="00183C35" w:rsidRDefault="001E6C98" w:rsidP="00CF4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00" w:type="dxa"/>
          </w:tcPr>
          <w:p w:rsidR="00CF40E3" w:rsidRPr="00183C35" w:rsidRDefault="00CF40E3" w:rsidP="00CF4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F17953" w:rsidRDefault="00F179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B304B" w:rsidRDefault="004B304B" w:rsidP="00CF40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3411">
        <w:rPr>
          <w:rFonts w:ascii="Times New Roman" w:hAnsi="Times New Roman"/>
          <w:sz w:val="24"/>
          <w:szCs w:val="24"/>
        </w:rPr>
        <w:lastRenderedPageBreak/>
        <w:t>заочная форма обучения</w:t>
      </w:r>
    </w:p>
    <w:p w:rsidR="00CF40E3" w:rsidRPr="004B304B" w:rsidRDefault="00CF40E3" w:rsidP="00CF40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CF40E3" w:rsidRPr="00CC648C" w:rsidTr="002557B3">
        <w:tc>
          <w:tcPr>
            <w:tcW w:w="596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C64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64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CC648C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CF40E3" w:rsidRPr="00CC648C" w:rsidTr="002557B3">
        <w:trPr>
          <w:trHeight w:val="361"/>
        </w:trPr>
        <w:tc>
          <w:tcPr>
            <w:tcW w:w="596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CF40E3" w:rsidRPr="003701F8" w:rsidRDefault="00CF40E3" w:rsidP="0025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7FB">
              <w:rPr>
                <w:rFonts w:ascii="Times New Roman" w:hAnsi="Times New Roman"/>
                <w:sz w:val="24"/>
                <w:szCs w:val="24"/>
              </w:rPr>
              <w:t>Введ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ая фармацевтическая химия.</w:t>
            </w:r>
          </w:p>
        </w:tc>
        <w:tc>
          <w:tcPr>
            <w:tcW w:w="108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CF40E3" w:rsidRPr="00CC648C" w:rsidRDefault="003C4880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F40E3" w:rsidRDefault="003C4880" w:rsidP="003C4880">
            <w:pPr>
              <w:pStyle w:val="ac"/>
              <w:jc w:val="center"/>
            </w:pPr>
            <w:r>
              <w:t>21</w:t>
            </w:r>
          </w:p>
        </w:tc>
        <w:tc>
          <w:tcPr>
            <w:tcW w:w="900" w:type="dxa"/>
          </w:tcPr>
          <w:p w:rsidR="00CF40E3" w:rsidRPr="00CC648C" w:rsidRDefault="003C4880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F40E3" w:rsidRPr="00CC648C" w:rsidTr="002557B3">
        <w:trPr>
          <w:trHeight w:val="272"/>
        </w:trPr>
        <w:tc>
          <w:tcPr>
            <w:tcW w:w="596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CF40E3" w:rsidRPr="007625E0" w:rsidRDefault="00CF40E3" w:rsidP="0025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армацевтическая химия.</w:t>
            </w:r>
          </w:p>
        </w:tc>
        <w:tc>
          <w:tcPr>
            <w:tcW w:w="108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CF40E3" w:rsidRPr="00CC648C" w:rsidRDefault="003C4880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CF40E3" w:rsidRDefault="003C4880" w:rsidP="002557B3">
            <w:pPr>
              <w:pStyle w:val="ac"/>
              <w:jc w:val="center"/>
            </w:pPr>
            <w:r>
              <w:t>41</w:t>
            </w:r>
          </w:p>
        </w:tc>
        <w:tc>
          <w:tcPr>
            <w:tcW w:w="900" w:type="dxa"/>
          </w:tcPr>
          <w:p w:rsidR="00CF40E3" w:rsidRPr="00CC648C" w:rsidRDefault="003C4880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CF40E3" w:rsidRPr="00183C35" w:rsidTr="002557B3">
        <w:tc>
          <w:tcPr>
            <w:tcW w:w="596" w:type="dxa"/>
          </w:tcPr>
          <w:p w:rsidR="00CF40E3" w:rsidRDefault="00CF40E3" w:rsidP="00CF4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CF40E3" w:rsidRPr="008227AD" w:rsidRDefault="00CF40E3" w:rsidP="00CF4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CF40E3" w:rsidRPr="008227AD" w:rsidRDefault="001E6C98" w:rsidP="00CF40E3">
            <w:pPr>
              <w:pStyle w:val="ac"/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0" w:type="dxa"/>
          </w:tcPr>
          <w:p w:rsidR="00CF40E3" w:rsidRPr="008227AD" w:rsidRDefault="001E6C98" w:rsidP="00CF4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CF40E3" w:rsidRPr="00183C35" w:rsidRDefault="001E6C98" w:rsidP="00CF4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00" w:type="dxa"/>
          </w:tcPr>
          <w:p w:rsidR="00CF40E3" w:rsidRPr="00183C35" w:rsidRDefault="00CF40E3" w:rsidP="00CF4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026F0E" w:rsidRDefault="00026F0E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>4.4. Лабораторный практикум</w:t>
      </w:r>
    </w:p>
    <w:p w:rsidR="008D0709" w:rsidRDefault="008D0709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993"/>
        <w:gridCol w:w="5386"/>
        <w:gridCol w:w="851"/>
        <w:gridCol w:w="992"/>
        <w:gridCol w:w="709"/>
      </w:tblGrid>
      <w:tr w:rsidR="008D0709" w:rsidRPr="00BA195F" w:rsidTr="00CF40E3"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8D0709" w:rsidRPr="00BA195F" w:rsidRDefault="008D0709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BA195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BA195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8D0709" w:rsidRPr="00BA195F" w:rsidRDefault="008D0709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lang w:eastAsia="ru-RU"/>
              </w:rPr>
              <w:t xml:space="preserve">№ раздела </w:t>
            </w:r>
            <w:proofErr w:type="spellStart"/>
            <w:proofErr w:type="gramStart"/>
            <w:r w:rsidRPr="00BA195F">
              <w:rPr>
                <w:rFonts w:ascii="Times New Roman" w:eastAsia="Times New Roman" w:hAnsi="Times New Roman"/>
                <w:lang w:eastAsia="ru-RU"/>
              </w:rPr>
              <w:t>дисцип-лины</w:t>
            </w:r>
            <w:proofErr w:type="spellEnd"/>
            <w:proofErr w:type="gramEnd"/>
          </w:p>
        </w:tc>
        <w:tc>
          <w:tcPr>
            <w:tcW w:w="5386" w:type="dxa"/>
            <w:vMerge w:val="restart"/>
            <w:tcBorders>
              <w:top w:val="single" w:sz="12" w:space="0" w:color="auto"/>
            </w:tcBorders>
          </w:tcPr>
          <w:p w:rsidR="008D0709" w:rsidRPr="00BA195F" w:rsidRDefault="008D0709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D0709" w:rsidRPr="00BA195F" w:rsidRDefault="008D0709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lang w:eastAsia="ru-RU"/>
              </w:rPr>
              <w:t>Наименование лабораторных работ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</w:tcBorders>
          </w:tcPr>
          <w:p w:rsidR="008D0709" w:rsidRPr="00BA195F" w:rsidRDefault="008D0709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lang w:eastAsia="ru-RU"/>
              </w:rPr>
              <w:t>Трудоемкость</w:t>
            </w:r>
          </w:p>
          <w:p w:rsidR="008D0709" w:rsidRPr="00BA195F" w:rsidRDefault="008D0709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lang w:eastAsia="ru-RU"/>
              </w:rPr>
              <w:t>(час)</w:t>
            </w:r>
          </w:p>
        </w:tc>
      </w:tr>
      <w:tr w:rsidR="008D0709" w:rsidRPr="00BA195F" w:rsidTr="001201B7">
        <w:tc>
          <w:tcPr>
            <w:tcW w:w="425" w:type="dxa"/>
            <w:vMerge/>
          </w:tcPr>
          <w:p w:rsidR="008D0709" w:rsidRPr="00BA195F" w:rsidRDefault="008D0709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8D0709" w:rsidRPr="00BA195F" w:rsidRDefault="008D0709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6" w:type="dxa"/>
            <w:vMerge/>
          </w:tcPr>
          <w:p w:rsidR="008D0709" w:rsidRPr="00BA195F" w:rsidRDefault="008D0709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D0709" w:rsidRPr="00BA195F" w:rsidRDefault="008D0709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0709" w:rsidRPr="00BA195F" w:rsidRDefault="008D0709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lang w:eastAsia="ru-RU"/>
              </w:rPr>
              <w:t>очно-заочна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D0709" w:rsidRPr="00BA195F" w:rsidRDefault="008D0709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Pr="00BA195F">
              <w:rPr>
                <w:rFonts w:ascii="Times New Roman" w:eastAsia="Times New Roman" w:hAnsi="Times New Roman"/>
                <w:lang w:eastAsia="ru-RU"/>
              </w:rPr>
              <w:t>аоч-ная</w:t>
            </w:r>
            <w:proofErr w:type="spellEnd"/>
            <w:proofErr w:type="gramEnd"/>
          </w:p>
        </w:tc>
      </w:tr>
      <w:tr w:rsidR="001E6C98" w:rsidRPr="00BA195F" w:rsidTr="001201B7">
        <w:tc>
          <w:tcPr>
            <w:tcW w:w="425" w:type="dxa"/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1E6C98" w:rsidRPr="00BA195F" w:rsidRDefault="001E6C98" w:rsidP="002C07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авила работы и техника безопасности в химической лаборатор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ая фармакопея.</w:t>
            </w:r>
          </w:p>
        </w:tc>
        <w:tc>
          <w:tcPr>
            <w:tcW w:w="851" w:type="dxa"/>
          </w:tcPr>
          <w:p w:rsidR="001E6C98" w:rsidRDefault="001E6C98" w:rsidP="00CF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1E6C98" w:rsidP="00CF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1201B7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E6C98" w:rsidRPr="00BA195F" w:rsidTr="001201B7">
        <w:trPr>
          <w:trHeight w:val="370"/>
        </w:trPr>
        <w:tc>
          <w:tcPr>
            <w:tcW w:w="425" w:type="dxa"/>
          </w:tcPr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1E6C98" w:rsidRPr="00BA195F" w:rsidRDefault="001E6C98" w:rsidP="001E6C9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74E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личественный анализ лекарственных средств</w:t>
            </w:r>
            <w:r w:rsidRPr="00074E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есовой и объемный анализы, метод нейтрализации</w:t>
            </w:r>
          </w:p>
        </w:tc>
        <w:tc>
          <w:tcPr>
            <w:tcW w:w="851" w:type="dxa"/>
          </w:tcPr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6C98" w:rsidRPr="00BA195F" w:rsidRDefault="001201B7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E6C98" w:rsidRPr="00BA195F" w:rsidTr="001E6C98">
        <w:trPr>
          <w:trHeight w:val="562"/>
        </w:trPr>
        <w:tc>
          <w:tcPr>
            <w:tcW w:w="425" w:type="dxa"/>
          </w:tcPr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E6C98" w:rsidRPr="00BA195F" w:rsidRDefault="001E6C98" w:rsidP="001E6C9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E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личественный анализ лекарственных средств</w:t>
            </w:r>
            <w:r w:rsidRPr="00074E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итрование в среде неводных растворителей </w:t>
            </w:r>
          </w:p>
        </w:tc>
        <w:tc>
          <w:tcPr>
            <w:tcW w:w="851" w:type="dxa"/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6C98" w:rsidRPr="00BA195F" w:rsidTr="001E6C98">
        <w:trPr>
          <w:trHeight w:val="855"/>
        </w:trPr>
        <w:tc>
          <w:tcPr>
            <w:tcW w:w="425" w:type="dxa"/>
          </w:tcPr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E6C98" w:rsidRPr="00BA195F" w:rsidRDefault="001E6C98" w:rsidP="001E6C9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E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личественный анализ лекарственных средств</w:t>
            </w:r>
            <w:r w:rsidRPr="00074E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тоды окисления-восстановления (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йодометрия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йодхлорметрия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манганатометрия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851" w:type="dxa"/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407177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E6C98" w:rsidRPr="00BA195F" w:rsidTr="001E6C98">
        <w:trPr>
          <w:trHeight w:val="526"/>
        </w:trPr>
        <w:tc>
          <w:tcPr>
            <w:tcW w:w="425" w:type="dxa"/>
          </w:tcPr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1E6C98" w:rsidRPr="00BA195F" w:rsidRDefault="001E6C98" w:rsidP="001E6C9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74E9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еделение подлинности лекарственных препаратов: реакции катионов и анионов</w:t>
            </w:r>
          </w:p>
        </w:tc>
        <w:tc>
          <w:tcPr>
            <w:tcW w:w="851" w:type="dxa"/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E6C98" w:rsidRPr="00BA195F" w:rsidRDefault="001E6C98" w:rsidP="001E6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6C98" w:rsidRPr="00BA195F" w:rsidTr="001E6C98">
        <w:trPr>
          <w:trHeight w:val="526"/>
        </w:trPr>
        <w:tc>
          <w:tcPr>
            <w:tcW w:w="425" w:type="dxa"/>
          </w:tcPr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1E6C98" w:rsidRPr="00074E91" w:rsidRDefault="001E6C98" w:rsidP="001E6C9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E9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еделение подлинности лекарственных препаратов</w:t>
            </w:r>
            <w:r w:rsidRPr="00074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функциональным группам: определение соединений, содержащих двойную связь, спиртового гидроксила, карбоксильных групп и фенольных гидроксилов</w:t>
            </w:r>
          </w:p>
        </w:tc>
        <w:tc>
          <w:tcPr>
            <w:tcW w:w="851" w:type="dxa"/>
          </w:tcPr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6C98" w:rsidRPr="00BA195F" w:rsidTr="00CF40E3">
        <w:trPr>
          <w:trHeight w:val="526"/>
        </w:trPr>
        <w:tc>
          <w:tcPr>
            <w:tcW w:w="425" w:type="dxa"/>
          </w:tcPr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1E6C98" w:rsidRPr="00074E91" w:rsidRDefault="001E6C98" w:rsidP="001E6C9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E9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еделение подлинности лекарственных препаратов</w:t>
            </w:r>
            <w:r w:rsidRPr="00074E9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первично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м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упп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ароматическом ядр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ид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ни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дикала, простой и сложной эфирных групп и пиридинового цикла</w:t>
            </w:r>
          </w:p>
        </w:tc>
        <w:tc>
          <w:tcPr>
            <w:tcW w:w="851" w:type="dxa"/>
          </w:tcPr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407177" w:rsidRDefault="00407177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407177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E6C98" w:rsidRPr="00BA195F" w:rsidTr="001E6C98">
        <w:trPr>
          <w:trHeight w:val="526"/>
        </w:trPr>
        <w:tc>
          <w:tcPr>
            <w:tcW w:w="425" w:type="dxa"/>
          </w:tcPr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1E6C98" w:rsidRPr="00074E91" w:rsidRDefault="001E6C98" w:rsidP="001E6C9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E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щие и частные реакции, применяемые в анализе лекарственных препаратов природного происхождения. Реакции подлинности на алкалоиды и гликозиды.</w:t>
            </w:r>
          </w:p>
        </w:tc>
        <w:tc>
          <w:tcPr>
            <w:tcW w:w="851" w:type="dxa"/>
          </w:tcPr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6C98" w:rsidRPr="00BA195F" w:rsidTr="001E6C98">
        <w:trPr>
          <w:trHeight w:val="857"/>
        </w:trPr>
        <w:tc>
          <w:tcPr>
            <w:tcW w:w="425" w:type="dxa"/>
          </w:tcPr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1E6C98" w:rsidRPr="00BA195F" w:rsidRDefault="001E6C98" w:rsidP="00407177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E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щие и частные реакции, применяемые в анализе лекарственных препаратов</w:t>
            </w:r>
            <w:r w:rsidRPr="00074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кции подлинности на </w:t>
            </w:r>
            <w:r w:rsidR="00407177" w:rsidRPr="00407177">
              <w:rPr>
                <w:rFonts w:ascii="Times New Roman" w:hAnsi="Times New Roman"/>
                <w:sz w:val="24"/>
                <w:szCs w:val="24"/>
              </w:rPr>
              <w:t>антибиотики</w:t>
            </w:r>
            <w:r w:rsidR="00407177">
              <w:rPr>
                <w:rFonts w:ascii="Times New Roman" w:hAnsi="Times New Roman"/>
                <w:sz w:val="24"/>
                <w:szCs w:val="24"/>
              </w:rPr>
              <w:t>,</w:t>
            </w:r>
            <w:r w:rsidR="00407177" w:rsidRPr="00407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тамины и антивитамины</w:t>
            </w:r>
          </w:p>
        </w:tc>
        <w:tc>
          <w:tcPr>
            <w:tcW w:w="851" w:type="dxa"/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40E3" w:rsidRPr="00BA195F" w:rsidTr="00CF40E3">
        <w:trPr>
          <w:trHeight w:val="352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F40E3" w:rsidRPr="00BA195F" w:rsidRDefault="00CF40E3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40E3" w:rsidRPr="00BA195F" w:rsidRDefault="00CF40E3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40E3" w:rsidRPr="00BA195F" w:rsidRDefault="00CF40E3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40E3" w:rsidRPr="00BA195F" w:rsidRDefault="00CF40E3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F40E3" w:rsidRPr="00BA195F" w:rsidRDefault="00CF40E3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40E3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993411" w:rsidRDefault="0099341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2F72" w:rsidRPr="00E069B6" w:rsidRDefault="008D2F72" w:rsidP="002D0C22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>-</w:t>
      </w:r>
      <w:r w:rsidRPr="00E069B6">
        <w:rPr>
          <w:rFonts w:ascii="Times New Roman" w:hAnsi="Times New Roman"/>
          <w:i/>
          <w:sz w:val="24"/>
          <w:szCs w:val="24"/>
        </w:rPr>
        <w:t xml:space="preserve"> не предусмотрено УП</w:t>
      </w:r>
    </w:p>
    <w:p w:rsidR="00750DBF" w:rsidRPr="00E069B6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1843"/>
        <w:gridCol w:w="1984"/>
        <w:gridCol w:w="851"/>
        <w:gridCol w:w="850"/>
        <w:gridCol w:w="851"/>
        <w:gridCol w:w="1559"/>
      </w:tblGrid>
      <w:tr w:rsidR="00407177" w:rsidRPr="00F419B6" w:rsidTr="002557B3">
        <w:trPr>
          <w:trHeight w:val="666"/>
        </w:trPr>
        <w:tc>
          <w:tcPr>
            <w:tcW w:w="617" w:type="dxa"/>
            <w:vMerge w:val="restart"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09" w:type="dxa"/>
            <w:vMerge w:val="restart"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семе-</w:t>
            </w:r>
            <w:proofErr w:type="spellStart"/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стра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419B6">
              <w:rPr>
                <w:rFonts w:ascii="Times New Roman" w:hAnsi="Times New Roman"/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1984" w:type="dxa"/>
            <w:vMerge w:val="restart"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vMerge w:val="restart"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407177" w:rsidRPr="00F419B6" w:rsidTr="002557B3">
        <w:trPr>
          <w:trHeight w:val="423"/>
        </w:trPr>
        <w:tc>
          <w:tcPr>
            <w:tcW w:w="617" w:type="dxa"/>
            <w:vMerge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419B6">
              <w:rPr>
                <w:rFonts w:ascii="Times New Roman" w:hAnsi="Times New Roman"/>
                <w:b/>
                <w:bCs/>
              </w:rPr>
              <w:t>очная</w:t>
            </w:r>
          </w:p>
        </w:tc>
        <w:tc>
          <w:tcPr>
            <w:tcW w:w="850" w:type="dxa"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419B6">
              <w:rPr>
                <w:rFonts w:ascii="Times New Roman" w:hAnsi="Times New Roman"/>
                <w:b/>
                <w:bCs/>
              </w:rPr>
              <w:t>очно-заочная</w:t>
            </w:r>
          </w:p>
        </w:tc>
        <w:tc>
          <w:tcPr>
            <w:tcW w:w="851" w:type="dxa"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419B6">
              <w:rPr>
                <w:rFonts w:ascii="Times New Roman" w:hAnsi="Times New Roman"/>
                <w:b/>
                <w:bCs/>
              </w:rPr>
              <w:t>заочная</w:t>
            </w:r>
          </w:p>
        </w:tc>
        <w:tc>
          <w:tcPr>
            <w:tcW w:w="1559" w:type="dxa"/>
            <w:vMerge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7177" w:rsidRPr="00F419B6" w:rsidTr="002557B3">
        <w:tc>
          <w:tcPr>
            <w:tcW w:w="617" w:type="dxa"/>
          </w:tcPr>
          <w:p w:rsidR="00407177" w:rsidRPr="001201B7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1B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:rsidR="00407177" w:rsidRPr="001201B7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1B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07177" w:rsidRPr="001201B7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1B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07177" w:rsidRPr="001201B7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1B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3"/>
          </w:tcPr>
          <w:p w:rsidR="00407177" w:rsidRPr="001201B7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1B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07177" w:rsidRPr="001201B7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1B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07177" w:rsidRPr="00F419B6" w:rsidTr="002557B3">
        <w:trPr>
          <w:trHeight w:val="957"/>
        </w:trPr>
        <w:tc>
          <w:tcPr>
            <w:tcW w:w="617" w:type="dxa"/>
            <w:vMerge w:val="restart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vMerge w:val="restart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419B6">
              <w:rPr>
                <w:rFonts w:ascii="Times New Roman" w:hAnsi="Times New Roman"/>
                <w:bCs/>
              </w:rPr>
              <w:t>(очная)</w:t>
            </w:r>
          </w:p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9</w:t>
            </w:r>
            <w:r w:rsidRPr="00F419B6">
              <w:rPr>
                <w:rFonts w:ascii="Times New Roman" w:hAnsi="Times New Roman"/>
                <w:bCs/>
              </w:rPr>
              <w:t>(очно-</w:t>
            </w:r>
            <w:proofErr w:type="spellStart"/>
            <w:r w:rsidRPr="00F419B6">
              <w:rPr>
                <w:rFonts w:ascii="Times New Roman" w:hAnsi="Times New Roman"/>
                <w:bCs/>
              </w:rPr>
              <w:t>заоч</w:t>
            </w:r>
            <w:proofErr w:type="spellEnd"/>
            <w:r w:rsidRPr="00F419B6">
              <w:rPr>
                <w:rFonts w:ascii="Times New Roman" w:hAnsi="Times New Roman"/>
                <w:bCs/>
              </w:rPr>
              <w:t>-</w:t>
            </w:r>
            <w:proofErr w:type="spellStart"/>
            <w:r w:rsidRPr="00F419B6">
              <w:rPr>
                <w:rFonts w:ascii="Times New Roman" w:hAnsi="Times New Roman"/>
                <w:bCs/>
              </w:rPr>
              <w:t>ная</w:t>
            </w:r>
            <w:proofErr w:type="spellEnd"/>
            <w:r w:rsidRPr="00F419B6">
              <w:rPr>
                <w:rFonts w:ascii="Times New Roman" w:hAnsi="Times New Roman"/>
                <w:bCs/>
              </w:rPr>
              <w:t xml:space="preserve"> и</w:t>
            </w:r>
            <w:proofErr w:type="gramEnd"/>
          </w:p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419B6">
              <w:rPr>
                <w:rFonts w:ascii="Times New Roman" w:hAnsi="Times New Roman"/>
                <w:bCs/>
              </w:rPr>
              <w:t>заоч-ная</w:t>
            </w:r>
            <w:proofErr w:type="spellEnd"/>
            <w:r w:rsidRPr="00F419B6">
              <w:rPr>
                <w:rFonts w:ascii="Times New Roman" w:hAnsi="Times New Roman"/>
                <w:bCs/>
              </w:rPr>
              <w:t>)</w:t>
            </w:r>
            <w:proofErr w:type="gramEnd"/>
          </w:p>
        </w:tc>
        <w:tc>
          <w:tcPr>
            <w:tcW w:w="1843" w:type="dxa"/>
            <w:vMerge w:val="restart"/>
          </w:tcPr>
          <w:p w:rsidR="00407177" w:rsidRPr="00F419B6" w:rsidRDefault="00407177" w:rsidP="00255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ведение.</w:t>
            </w:r>
            <w:r w:rsidRPr="00F41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фармацевтическая химия.</w:t>
            </w:r>
          </w:p>
          <w:p w:rsidR="00407177" w:rsidRPr="00F419B6" w:rsidRDefault="00407177" w:rsidP="00255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07177" w:rsidRPr="00F419B6" w:rsidRDefault="00407177" w:rsidP="00255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7177" w:rsidRPr="00F419B6" w:rsidRDefault="006502D9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vMerge w:val="restart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7177" w:rsidRPr="00F419B6" w:rsidRDefault="006502D9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59" w:type="dxa"/>
            <w:vMerge w:val="restart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Тестирова-ние</w:t>
            </w:r>
            <w:proofErr w:type="spellEnd"/>
            <w:proofErr w:type="gramEnd"/>
          </w:p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7177" w:rsidRPr="00F419B6" w:rsidTr="002557B3">
        <w:trPr>
          <w:trHeight w:val="503"/>
        </w:trPr>
        <w:tc>
          <w:tcPr>
            <w:tcW w:w="617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07177" w:rsidRPr="00F419B6" w:rsidRDefault="00407177" w:rsidP="0025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7177" w:rsidRPr="00F419B6" w:rsidTr="002557B3">
        <w:trPr>
          <w:trHeight w:val="499"/>
        </w:trPr>
        <w:tc>
          <w:tcPr>
            <w:tcW w:w="617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07177" w:rsidRPr="00F419B6" w:rsidRDefault="00407177" w:rsidP="0025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07177" w:rsidRPr="00F419B6" w:rsidRDefault="006502D9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407177" w:rsidRPr="00F419B6" w:rsidTr="006502D9">
        <w:trPr>
          <w:trHeight w:val="323"/>
        </w:trPr>
        <w:tc>
          <w:tcPr>
            <w:tcW w:w="617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07177" w:rsidRPr="00F419B6" w:rsidRDefault="00407177" w:rsidP="0025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851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07177" w:rsidRPr="00F419B6" w:rsidRDefault="006502D9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</w:tr>
      <w:tr w:rsidR="00407177" w:rsidRPr="00F419B6" w:rsidTr="002557B3">
        <w:trPr>
          <w:trHeight w:val="247"/>
        </w:trPr>
        <w:tc>
          <w:tcPr>
            <w:tcW w:w="617" w:type="dxa"/>
            <w:vMerge w:val="restart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ециальная фармацевтическая химия</w:t>
            </w:r>
          </w:p>
        </w:tc>
        <w:tc>
          <w:tcPr>
            <w:tcW w:w="1984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7177" w:rsidRPr="00F419B6" w:rsidRDefault="00407177" w:rsidP="00407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vMerge w:val="restart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7177" w:rsidRPr="00F419B6" w:rsidRDefault="006502D9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  <w:vMerge w:val="restart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7177" w:rsidRPr="00F419B6" w:rsidRDefault="006502D9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559" w:type="dxa"/>
            <w:vMerge w:val="restart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  <w:proofErr w:type="spellStart"/>
            <w:proofErr w:type="gramStart"/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Тестирова-ние</w:t>
            </w:r>
            <w:proofErr w:type="spellEnd"/>
            <w:proofErr w:type="gramEnd"/>
          </w:p>
        </w:tc>
      </w:tr>
      <w:tr w:rsidR="00407177" w:rsidRPr="00F419B6" w:rsidTr="002557B3">
        <w:trPr>
          <w:trHeight w:val="274"/>
        </w:trPr>
        <w:tc>
          <w:tcPr>
            <w:tcW w:w="617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07177" w:rsidRPr="00F419B6" w:rsidRDefault="00407177" w:rsidP="0025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Самостоятель-ное</w:t>
            </w:r>
            <w:proofErr w:type="spellEnd"/>
            <w:proofErr w:type="gramEnd"/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тем</w:t>
            </w:r>
          </w:p>
        </w:tc>
        <w:tc>
          <w:tcPr>
            <w:tcW w:w="851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7177" w:rsidRPr="00F419B6" w:rsidTr="002557B3">
        <w:trPr>
          <w:trHeight w:val="217"/>
        </w:trPr>
        <w:tc>
          <w:tcPr>
            <w:tcW w:w="617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07177" w:rsidRPr="00F419B6" w:rsidRDefault="006502D9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407177" w:rsidRPr="00F419B6" w:rsidTr="002557B3">
        <w:trPr>
          <w:trHeight w:val="248"/>
        </w:trPr>
        <w:tc>
          <w:tcPr>
            <w:tcW w:w="617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851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07177" w:rsidRPr="00F419B6" w:rsidRDefault="006502D9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</w:tr>
      <w:tr w:rsidR="00407177" w:rsidRPr="00F419B6" w:rsidTr="002557B3">
        <w:tc>
          <w:tcPr>
            <w:tcW w:w="5353" w:type="dxa"/>
            <w:gridSpan w:val="4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0DBF" w:rsidRPr="00E069B6" w:rsidRDefault="00750DBF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8D0709" w:rsidRDefault="003C4880" w:rsidP="005E6722">
      <w:pPr>
        <w:tabs>
          <w:tab w:val="num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C4880">
        <w:rPr>
          <w:rFonts w:ascii="Times New Roman" w:hAnsi="Times New Roman"/>
          <w:sz w:val="24"/>
          <w:szCs w:val="24"/>
        </w:rPr>
        <w:t xml:space="preserve"> </w:t>
      </w:r>
      <w:r w:rsidRPr="0065379C">
        <w:rPr>
          <w:rFonts w:ascii="Times New Roman" w:hAnsi="Times New Roman"/>
          <w:sz w:val="24"/>
          <w:szCs w:val="24"/>
        </w:rPr>
        <w:t xml:space="preserve">Анализ лекарственных препаратов по реакции осаждения. Комплексонометрия. </w:t>
      </w:r>
      <w:proofErr w:type="spellStart"/>
      <w:r w:rsidRPr="0065379C">
        <w:rPr>
          <w:rFonts w:ascii="Times New Roman" w:hAnsi="Times New Roman"/>
          <w:sz w:val="24"/>
          <w:szCs w:val="24"/>
        </w:rPr>
        <w:t>Нитритометрия</w:t>
      </w:r>
      <w:proofErr w:type="spellEnd"/>
      <w:r w:rsidR="001201B7">
        <w:rPr>
          <w:rFonts w:ascii="Times New Roman" w:hAnsi="Times New Roman"/>
          <w:sz w:val="24"/>
          <w:szCs w:val="24"/>
        </w:rPr>
        <w:t>.</w:t>
      </w:r>
      <w:r w:rsidRPr="0065379C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65379C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65379C">
        <w:rPr>
          <w:rFonts w:ascii="Times New Roman" w:hAnsi="Times New Roman"/>
          <w:sz w:val="24"/>
          <w:szCs w:val="24"/>
        </w:rPr>
        <w:t xml:space="preserve"> Л.Н. – Тюмен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379C">
        <w:rPr>
          <w:rFonts w:ascii="Times New Roman" w:hAnsi="Times New Roman"/>
          <w:sz w:val="24"/>
          <w:szCs w:val="24"/>
        </w:rPr>
        <w:t>ТГСХА, 2013. - 1</w:t>
      </w:r>
      <w:r w:rsidRPr="00F45B89">
        <w:rPr>
          <w:rFonts w:ascii="Times New Roman" w:hAnsi="Times New Roman"/>
          <w:sz w:val="24"/>
          <w:szCs w:val="24"/>
        </w:rPr>
        <w:t>6</w:t>
      </w:r>
      <w:r w:rsidRPr="0065379C">
        <w:rPr>
          <w:rFonts w:ascii="Times New Roman" w:hAnsi="Times New Roman"/>
          <w:sz w:val="24"/>
          <w:szCs w:val="24"/>
        </w:rPr>
        <w:t xml:space="preserve"> с.</w:t>
      </w:r>
    </w:p>
    <w:p w:rsidR="003C4880" w:rsidRDefault="003C4880" w:rsidP="008D0709">
      <w:pPr>
        <w:tabs>
          <w:tab w:val="num" w:pos="72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0D4A19" w:rsidRDefault="000D4A19" w:rsidP="000D4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</w:t>
      </w:r>
      <w:r w:rsidRPr="000D4A19">
        <w:rPr>
          <w:rFonts w:ascii="Times New Roman" w:hAnsi="Times New Roman"/>
          <w:iCs/>
          <w:sz w:val="24"/>
          <w:szCs w:val="24"/>
        </w:rPr>
        <w:t>Особенности фармацевтического анализа в зависимости от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0D4A19">
        <w:rPr>
          <w:rFonts w:ascii="Times New Roman" w:hAnsi="Times New Roman"/>
          <w:iCs/>
          <w:sz w:val="24"/>
          <w:szCs w:val="24"/>
        </w:rPr>
        <w:t>специфики использования лекарственных средств.</w:t>
      </w:r>
    </w:p>
    <w:p w:rsidR="000D4A19" w:rsidRDefault="000D4A19" w:rsidP="000D4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 </w:t>
      </w:r>
      <w:r w:rsidR="00050AC4" w:rsidRPr="000D4A19">
        <w:rPr>
          <w:rFonts w:ascii="Times New Roman" w:hAnsi="Times New Roman"/>
          <w:iCs/>
          <w:sz w:val="24"/>
          <w:szCs w:val="24"/>
        </w:rPr>
        <w:t>Эталонные растворы. Испытания на предельное</w:t>
      </w:r>
      <w:r w:rsidR="00050AC4">
        <w:rPr>
          <w:rFonts w:ascii="Times New Roman" w:hAnsi="Times New Roman"/>
          <w:iCs/>
          <w:sz w:val="24"/>
          <w:szCs w:val="24"/>
        </w:rPr>
        <w:t xml:space="preserve"> </w:t>
      </w:r>
      <w:r w:rsidR="00050AC4" w:rsidRPr="000D4A19">
        <w:rPr>
          <w:rFonts w:ascii="Times New Roman" w:hAnsi="Times New Roman"/>
          <w:iCs/>
          <w:sz w:val="24"/>
          <w:szCs w:val="24"/>
        </w:rPr>
        <w:t>содержание примесей.</w:t>
      </w:r>
    </w:p>
    <w:p w:rsidR="00757A20" w:rsidRDefault="000D4A19" w:rsidP="000D4A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3. </w:t>
      </w:r>
      <w:r w:rsidR="00050AC4">
        <w:rPr>
          <w:rFonts w:ascii="Times New Roman" w:hAnsi="Times New Roman"/>
          <w:iCs/>
          <w:sz w:val="24"/>
          <w:szCs w:val="24"/>
        </w:rPr>
        <w:t>Реакции, используемые в каче</w:t>
      </w:r>
      <w:r w:rsidR="00050AC4" w:rsidRPr="00050AC4">
        <w:rPr>
          <w:rFonts w:ascii="Times New Roman" w:hAnsi="Times New Roman"/>
          <w:iCs/>
          <w:sz w:val="24"/>
          <w:szCs w:val="24"/>
        </w:rPr>
        <w:t>ственном анализе. Селективность и специфичность аналитических</w:t>
      </w:r>
      <w:r w:rsidR="00050AC4">
        <w:rPr>
          <w:rFonts w:ascii="Times New Roman" w:hAnsi="Times New Roman"/>
          <w:iCs/>
          <w:sz w:val="24"/>
          <w:szCs w:val="24"/>
        </w:rPr>
        <w:t xml:space="preserve"> </w:t>
      </w:r>
      <w:r w:rsidR="00050AC4" w:rsidRPr="00050AC4">
        <w:rPr>
          <w:rFonts w:ascii="Times New Roman" w:hAnsi="Times New Roman"/>
          <w:iCs/>
          <w:sz w:val="24"/>
          <w:szCs w:val="24"/>
        </w:rPr>
        <w:t>реакций. Чувствительность.</w:t>
      </w:r>
    </w:p>
    <w:p w:rsidR="000D4A19" w:rsidRDefault="000D4A19" w:rsidP="00050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 </w:t>
      </w:r>
      <w:r w:rsidR="00050AC4">
        <w:rPr>
          <w:rFonts w:ascii="Times New Roman" w:hAnsi="Times New Roman"/>
          <w:iCs/>
          <w:sz w:val="24"/>
          <w:szCs w:val="24"/>
        </w:rPr>
        <w:t>О</w:t>
      </w:r>
      <w:r w:rsidR="00050AC4" w:rsidRPr="00050AC4">
        <w:rPr>
          <w:rFonts w:ascii="Times New Roman" w:hAnsi="Times New Roman"/>
          <w:iCs/>
          <w:sz w:val="24"/>
          <w:szCs w:val="24"/>
        </w:rPr>
        <w:t>сновны</w:t>
      </w:r>
      <w:r w:rsidR="00050AC4">
        <w:rPr>
          <w:rFonts w:ascii="Times New Roman" w:hAnsi="Times New Roman"/>
          <w:iCs/>
          <w:sz w:val="24"/>
          <w:szCs w:val="24"/>
        </w:rPr>
        <w:t xml:space="preserve">е </w:t>
      </w:r>
      <w:r w:rsidR="00050AC4" w:rsidRPr="00050AC4">
        <w:rPr>
          <w:rFonts w:ascii="Times New Roman" w:hAnsi="Times New Roman"/>
          <w:iCs/>
          <w:sz w:val="24"/>
          <w:szCs w:val="24"/>
        </w:rPr>
        <w:t>физико-химически</w:t>
      </w:r>
      <w:r w:rsidR="00050AC4">
        <w:rPr>
          <w:rFonts w:ascii="Times New Roman" w:hAnsi="Times New Roman"/>
          <w:iCs/>
          <w:sz w:val="24"/>
          <w:szCs w:val="24"/>
        </w:rPr>
        <w:t>е</w:t>
      </w:r>
      <w:r w:rsidR="00050AC4" w:rsidRPr="00050AC4">
        <w:rPr>
          <w:rFonts w:ascii="Times New Roman" w:hAnsi="Times New Roman"/>
          <w:iCs/>
          <w:sz w:val="24"/>
          <w:szCs w:val="24"/>
        </w:rPr>
        <w:t xml:space="preserve"> метод</w:t>
      </w:r>
      <w:r w:rsidR="00050AC4">
        <w:rPr>
          <w:rFonts w:ascii="Times New Roman" w:hAnsi="Times New Roman"/>
          <w:iCs/>
          <w:sz w:val="24"/>
          <w:szCs w:val="24"/>
        </w:rPr>
        <w:t>ы анализа.</w:t>
      </w:r>
      <w:r w:rsidR="00050AC4" w:rsidRPr="00050AC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50AC4" w:rsidRPr="00050AC4">
        <w:rPr>
          <w:rFonts w:ascii="Times New Roman" w:hAnsi="Times New Roman"/>
          <w:iCs/>
          <w:sz w:val="24"/>
          <w:szCs w:val="24"/>
        </w:rPr>
        <w:t>Спектрофотометрия</w:t>
      </w:r>
      <w:proofErr w:type="spellEnd"/>
      <w:r w:rsidR="00050AC4" w:rsidRPr="00050AC4">
        <w:rPr>
          <w:rFonts w:ascii="Times New Roman" w:hAnsi="Times New Roman"/>
          <w:iCs/>
          <w:sz w:val="24"/>
          <w:szCs w:val="24"/>
        </w:rPr>
        <w:t>. Колориметрия.</w:t>
      </w:r>
      <w:r w:rsidR="00050AC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50AC4">
        <w:rPr>
          <w:rFonts w:ascii="Times New Roman" w:hAnsi="Times New Roman"/>
          <w:iCs/>
          <w:sz w:val="24"/>
          <w:szCs w:val="24"/>
        </w:rPr>
        <w:t>Ф</w:t>
      </w:r>
      <w:r w:rsidR="00050AC4" w:rsidRPr="000D4A19">
        <w:rPr>
          <w:rFonts w:ascii="Times New Roman" w:hAnsi="Times New Roman"/>
          <w:iCs/>
          <w:sz w:val="24"/>
          <w:szCs w:val="24"/>
        </w:rPr>
        <w:t>луориметрия</w:t>
      </w:r>
      <w:proofErr w:type="spellEnd"/>
      <w:r w:rsidR="00050AC4">
        <w:rPr>
          <w:rFonts w:ascii="Times New Roman" w:hAnsi="Times New Roman"/>
          <w:iCs/>
          <w:sz w:val="24"/>
          <w:szCs w:val="24"/>
        </w:rPr>
        <w:t xml:space="preserve">. </w:t>
      </w:r>
      <w:r w:rsidR="00050AC4" w:rsidRPr="00050AC4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Потенциометрия. </w:t>
      </w:r>
      <w:proofErr w:type="gramStart"/>
      <w:r w:rsidR="00050AC4" w:rsidRPr="00050AC4">
        <w:rPr>
          <w:rFonts w:ascii="yandex-sans" w:hAnsi="yandex-sans"/>
          <w:color w:val="000000"/>
          <w:sz w:val="24"/>
          <w:szCs w:val="24"/>
          <w:shd w:val="clear" w:color="auto" w:fill="FFFFFF"/>
        </w:rPr>
        <w:t>Хроматография (</w:t>
      </w:r>
      <w:r w:rsidR="00050AC4">
        <w:rPr>
          <w:rFonts w:ascii="yandex-sans" w:hAnsi="yandex-sans"/>
          <w:color w:val="000000"/>
          <w:sz w:val="24"/>
          <w:szCs w:val="24"/>
          <w:shd w:val="clear" w:color="auto" w:fill="FFFFFF"/>
        </w:rPr>
        <w:t>газовая, жидкостная, газожидкостная.</w:t>
      </w:r>
      <w:proofErr w:type="gramEnd"/>
      <w:r w:rsidR="00050AC4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050AC4" w:rsidRPr="00050AC4">
        <w:rPr>
          <w:rFonts w:ascii="yandex-sans" w:hAnsi="yandex-sans"/>
          <w:color w:val="000000"/>
          <w:sz w:val="24"/>
          <w:szCs w:val="24"/>
          <w:shd w:val="clear" w:color="auto" w:fill="FFFFFF"/>
        </w:rPr>
        <w:t>ВЭЖХ</w:t>
      </w:r>
      <w:r w:rsidR="00050AC4">
        <w:rPr>
          <w:rFonts w:ascii="yandex-sans" w:hAnsi="yandex-sans"/>
          <w:color w:val="000000"/>
          <w:sz w:val="24"/>
          <w:szCs w:val="24"/>
          <w:shd w:val="clear" w:color="auto" w:fill="FFFFFF"/>
        </w:rPr>
        <w:t>)</w:t>
      </w:r>
      <w:r w:rsidR="00050AC4" w:rsidRPr="00050AC4">
        <w:rPr>
          <w:rFonts w:ascii="yandex-sans" w:hAnsi="yandex-sans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0D4A19" w:rsidRDefault="000D4A19" w:rsidP="00050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5. </w:t>
      </w:r>
      <w:r w:rsidR="00050AC4" w:rsidRPr="000D4A19">
        <w:rPr>
          <w:rFonts w:ascii="Times New Roman" w:hAnsi="Times New Roman"/>
          <w:iCs/>
          <w:sz w:val="24"/>
          <w:szCs w:val="24"/>
        </w:rPr>
        <w:t>Сущность экстракции органическими растворителями.</w:t>
      </w:r>
    </w:p>
    <w:p w:rsidR="000D4A19" w:rsidRDefault="000D4A19" w:rsidP="00050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6.</w:t>
      </w:r>
      <w:r w:rsidRPr="000D4A19">
        <w:t xml:space="preserve"> </w:t>
      </w:r>
      <w:r w:rsidR="000C51D3" w:rsidRPr="000C51D3">
        <w:rPr>
          <w:rFonts w:ascii="Times New Roman" w:hAnsi="Times New Roman"/>
          <w:sz w:val="24"/>
          <w:szCs w:val="24"/>
        </w:rPr>
        <w:t>Способы повышения стабильности лекарственных средств.</w:t>
      </w:r>
    </w:p>
    <w:p w:rsidR="00050AC4" w:rsidRDefault="00050AC4" w:rsidP="000C5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7. </w:t>
      </w:r>
      <w:r w:rsidR="000C51D3" w:rsidRPr="000C51D3">
        <w:rPr>
          <w:rFonts w:ascii="Times New Roman" w:hAnsi="Times New Roman"/>
          <w:iCs/>
          <w:sz w:val="24"/>
          <w:szCs w:val="24"/>
        </w:rPr>
        <w:t>Некоторые аспекты микробиологического синтеза</w:t>
      </w:r>
      <w:r w:rsidR="000C51D3">
        <w:rPr>
          <w:rFonts w:ascii="Times New Roman" w:hAnsi="Times New Roman"/>
          <w:iCs/>
          <w:sz w:val="24"/>
          <w:szCs w:val="24"/>
        </w:rPr>
        <w:t xml:space="preserve"> </w:t>
      </w:r>
      <w:r w:rsidR="000C51D3" w:rsidRPr="000C51D3">
        <w:rPr>
          <w:rFonts w:ascii="Times New Roman" w:hAnsi="Times New Roman"/>
          <w:iCs/>
          <w:sz w:val="24"/>
          <w:szCs w:val="24"/>
        </w:rPr>
        <w:t>лекарственных средств</w:t>
      </w:r>
      <w:r w:rsidR="000C51D3">
        <w:rPr>
          <w:rFonts w:ascii="Times New Roman" w:hAnsi="Times New Roman"/>
          <w:iCs/>
          <w:sz w:val="24"/>
          <w:szCs w:val="24"/>
        </w:rPr>
        <w:t>.</w:t>
      </w:r>
    </w:p>
    <w:p w:rsidR="000C51D3" w:rsidRDefault="000C51D3" w:rsidP="000C5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.</w:t>
      </w:r>
      <w:r w:rsidRPr="000C51D3">
        <w:t xml:space="preserve"> </w:t>
      </w:r>
      <w:r w:rsidRPr="000C51D3">
        <w:rPr>
          <w:rFonts w:ascii="Times New Roman" w:hAnsi="Times New Roman"/>
          <w:iCs/>
          <w:sz w:val="24"/>
          <w:szCs w:val="24"/>
        </w:rPr>
        <w:t xml:space="preserve">Общая характеристика концепции </w:t>
      </w:r>
      <w:proofErr w:type="spellStart"/>
      <w:r w:rsidRPr="000C51D3">
        <w:rPr>
          <w:rFonts w:ascii="Times New Roman" w:hAnsi="Times New Roman"/>
          <w:iCs/>
          <w:sz w:val="24"/>
          <w:szCs w:val="24"/>
        </w:rPr>
        <w:t>биофармации</w:t>
      </w:r>
      <w:proofErr w:type="spellEnd"/>
      <w:r w:rsidRPr="000C51D3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0C51D3">
        <w:rPr>
          <w:rFonts w:ascii="Times New Roman" w:hAnsi="Times New Roman"/>
          <w:iCs/>
          <w:sz w:val="24"/>
          <w:szCs w:val="24"/>
        </w:rPr>
        <w:t>Фармацевтические факторы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lastRenderedPageBreak/>
        <w:t xml:space="preserve">5.3. Темы </w:t>
      </w:r>
      <w:r w:rsidR="00EE4538">
        <w:rPr>
          <w:rFonts w:ascii="Times New Roman" w:hAnsi="Times New Roman"/>
          <w:b/>
          <w:iCs/>
          <w:sz w:val="24"/>
          <w:szCs w:val="24"/>
        </w:rPr>
        <w:t>докладов</w:t>
      </w:r>
    </w:p>
    <w:p w:rsidR="008D0709" w:rsidRPr="00DD2886" w:rsidRDefault="008D0709" w:rsidP="008D070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2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  Предмет и задачи фармацевтической химии, связь с другими науками, история развития.</w:t>
      </w:r>
    </w:p>
    <w:p w:rsidR="008D0709" w:rsidRPr="00DD2886" w:rsidRDefault="008D0709" w:rsidP="008D070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2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Структура государственной системы по контролю качества лекарственных сре</w:t>
      </w:r>
      <w:proofErr w:type="gramStart"/>
      <w:r w:rsidRPr="00DD2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в РФ</w:t>
      </w:r>
      <w:proofErr w:type="gramEnd"/>
      <w:r w:rsidRPr="00DD2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D0709" w:rsidRDefault="008D0709" w:rsidP="008D070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2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  Нормативная документация на лекарственные средства: ГФ X, ГФ XI, ОФС, ФСП, ФС.</w:t>
      </w:r>
    </w:p>
    <w:p w:rsidR="008D0709" w:rsidRPr="00DD2886" w:rsidRDefault="008D0709" w:rsidP="008D070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2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  Стандартизация лекарственных средств: понятие стандарта на лекарственное вещество, принципы стандартизации, этапы стандартизации.</w:t>
      </w:r>
    </w:p>
    <w:p w:rsidR="008D0709" w:rsidRPr="00DD2886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6</w:t>
      </w:r>
      <w:r w:rsidRPr="00DD2886">
        <w:rPr>
          <w:rFonts w:ascii="Times New Roman" w:hAnsi="Times New Roman"/>
        </w:rPr>
        <w:t xml:space="preserve">.  </w:t>
      </w:r>
      <w:r w:rsidRPr="00DD2886">
        <w:rPr>
          <w:rFonts w:ascii="Times New Roman" w:hAnsi="Times New Roman"/>
          <w:sz w:val="24"/>
          <w:szCs w:val="24"/>
        </w:rPr>
        <w:t xml:space="preserve">Контроль качества лекарств в аптеках. </w:t>
      </w:r>
    </w:p>
    <w:p w:rsidR="008D0709" w:rsidRPr="00DD2886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886">
        <w:rPr>
          <w:rFonts w:ascii="Times New Roman" w:hAnsi="Times New Roman"/>
          <w:sz w:val="24"/>
          <w:szCs w:val="24"/>
        </w:rPr>
        <w:t>7.  Система контроля качества лекарств в условиях химико-фармацевтического предприятия.</w:t>
      </w:r>
    </w:p>
    <w:p w:rsidR="008D0709" w:rsidRPr="00DD2886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DD2886">
        <w:rPr>
          <w:rFonts w:ascii="Times New Roman" w:hAnsi="Times New Roman"/>
          <w:sz w:val="24"/>
          <w:szCs w:val="24"/>
        </w:rPr>
        <w:t xml:space="preserve">Типы химических реакций, лежащих в основе определения подлинности лекарственных веществ: реакции осаждения, окисления-восстановления, </w:t>
      </w:r>
      <w:proofErr w:type="spellStart"/>
      <w:r w:rsidRPr="00DD2886">
        <w:rPr>
          <w:rFonts w:ascii="Times New Roman" w:hAnsi="Times New Roman"/>
          <w:sz w:val="24"/>
          <w:szCs w:val="24"/>
        </w:rPr>
        <w:t>комплексообразования</w:t>
      </w:r>
      <w:proofErr w:type="spellEnd"/>
      <w:r w:rsidRPr="00DD2886">
        <w:rPr>
          <w:rFonts w:ascii="Times New Roman" w:hAnsi="Times New Roman"/>
          <w:sz w:val="24"/>
          <w:szCs w:val="24"/>
        </w:rPr>
        <w:t>, конденсации, этерификации, гидролиза, пирохимические и другие.</w:t>
      </w:r>
    </w:p>
    <w:p w:rsidR="008D0709" w:rsidRPr="00DD2886" w:rsidRDefault="008D0709" w:rsidP="008D0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DD2886">
        <w:rPr>
          <w:rFonts w:ascii="Times New Roman" w:hAnsi="Times New Roman"/>
          <w:sz w:val="24"/>
          <w:szCs w:val="24"/>
        </w:rPr>
        <w:t>Химические методы установления подлинности: идентификация неорганических лекарственных веществ (реакции на катионы и анионы), идентификация органических лекарственных веществ (реакции на функциональные группы).</w:t>
      </w:r>
    </w:p>
    <w:p w:rsidR="008D0709" w:rsidRPr="00DD2886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Pr="00DD2886">
        <w:rPr>
          <w:rFonts w:ascii="Times New Roman" w:hAnsi="Times New Roman"/>
          <w:sz w:val="24"/>
          <w:szCs w:val="24"/>
        </w:rPr>
        <w:t>Физические методы установления подлинности: физические свойства (описание) лекарственных веществ, константы - температура плавления (затвердевания), температура кипения, плотность, вязкость, растворимость.</w:t>
      </w:r>
      <w:proofErr w:type="gramEnd"/>
    </w:p>
    <w:p w:rsidR="008D0709" w:rsidRPr="00DD2886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DD2886">
        <w:rPr>
          <w:rFonts w:ascii="Times New Roman" w:hAnsi="Times New Roman"/>
          <w:sz w:val="24"/>
          <w:szCs w:val="24"/>
        </w:rPr>
        <w:t xml:space="preserve">Физико-химические методы определения подлинности: рефрактометрия (показатель рефракции), </w:t>
      </w:r>
      <w:proofErr w:type="spellStart"/>
      <w:r w:rsidRPr="00DD2886">
        <w:rPr>
          <w:rFonts w:ascii="Times New Roman" w:hAnsi="Times New Roman"/>
          <w:sz w:val="24"/>
          <w:szCs w:val="24"/>
        </w:rPr>
        <w:t>поляриметрия</w:t>
      </w:r>
      <w:proofErr w:type="spellEnd"/>
      <w:r w:rsidRPr="00DD2886">
        <w:rPr>
          <w:rFonts w:ascii="Times New Roman" w:hAnsi="Times New Roman"/>
          <w:sz w:val="24"/>
          <w:szCs w:val="24"/>
        </w:rPr>
        <w:t xml:space="preserve"> (удельное вращение), УФ-</w:t>
      </w:r>
      <w:proofErr w:type="spellStart"/>
      <w:r w:rsidRPr="00DD2886">
        <w:rPr>
          <w:rFonts w:ascii="Times New Roman" w:hAnsi="Times New Roman"/>
          <w:sz w:val="24"/>
          <w:szCs w:val="24"/>
        </w:rPr>
        <w:t>спектрофотометрия</w:t>
      </w:r>
      <w:proofErr w:type="spellEnd"/>
      <w:r w:rsidRPr="00DD2886">
        <w:rPr>
          <w:rFonts w:ascii="Times New Roman" w:hAnsi="Times New Roman"/>
          <w:sz w:val="24"/>
          <w:szCs w:val="24"/>
        </w:rPr>
        <w:t xml:space="preserve"> (спектр вещества, удельный и молярный показатели поглощения), ИК-спектроскопия (ИК-спектр вещества), потенциометрия (величина </w:t>
      </w:r>
      <w:proofErr w:type="spellStart"/>
      <w:r w:rsidRPr="00DD2886">
        <w:rPr>
          <w:rFonts w:ascii="Times New Roman" w:hAnsi="Times New Roman"/>
          <w:sz w:val="24"/>
          <w:szCs w:val="24"/>
        </w:rPr>
        <w:t>р</w:t>
      </w:r>
      <w:proofErr w:type="gramStart"/>
      <w:r w:rsidRPr="00DD2886">
        <w:rPr>
          <w:rFonts w:ascii="Times New Roman" w:hAnsi="Times New Roman"/>
          <w:sz w:val="24"/>
          <w:szCs w:val="24"/>
        </w:rPr>
        <w:t>H</w:t>
      </w:r>
      <w:proofErr w:type="spellEnd"/>
      <w:proofErr w:type="gramEnd"/>
      <w:r w:rsidRPr="00DD2886">
        <w:rPr>
          <w:rFonts w:ascii="Times New Roman" w:hAnsi="Times New Roman"/>
          <w:sz w:val="24"/>
          <w:szCs w:val="24"/>
        </w:rPr>
        <w:t xml:space="preserve">), тонкослойная хроматография и хроматография на бумаге (величина </w:t>
      </w:r>
      <w:proofErr w:type="spellStart"/>
      <w:r w:rsidRPr="00DD2886">
        <w:rPr>
          <w:rFonts w:ascii="Times New Roman" w:hAnsi="Times New Roman"/>
          <w:sz w:val="24"/>
          <w:szCs w:val="24"/>
        </w:rPr>
        <w:t>Rf</w:t>
      </w:r>
      <w:proofErr w:type="spellEnd"/>
      <w:r w:rsidRPr="00DD2886">
        <w:rPr>
          <w:rFonts w:ascii="Times New Roman" w:hAnsi="Times New Roman"/>
          <w:sz w:val="24"/>
          <w:szCs w:val="24"/>
        </w:rPr>
        <w:t>).</w:t>
      </w:r>
    </w:p>
    <w:p w:rsidR="008D0709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DD2886">
        <w:rPr>
          <w:rFonts w:ascii="Times New Roman" w:hAnsi="Times New Roman"/>
          <w:sz w:val="24"/>
          <w:szCs w:val="24"/>
        </w:rPr>
        <w:t xml:space="preserve">.  Принципиальное устройство рефрактометра, поляриметра, спектрофотометра и техника определения показателей. </w:t>
      </w:r>
    </w:p>
    <w:p w:rsidR="008D0709" w:rsidRPr="00DD2886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DD2886">
        <w:rPr>
          <w:rFonts w:ascii="Times New Roman" w:hAnsi="Times New Roman"/>
          <w:sz w:val="24"/>
          <w:szCs w:val="24"/>
        </w:rPr>
        <w:t xml:space="preserve">. Источники и причины недоброкачественности лекарственных веществ. Классификация примесей. Общие требования к испытаниям на чистоту. Определение допустимых и недопустимых примесей эталонным и </w:t>
      </w:r>
      <w:proofErr w:type="spellStart"/>
      <w:r w:rsidRPr="00DD2886">
        <w:rPr>
          <w:rFonts w:ascii="Times New Roman" w:hAnsi="Times New Roman"/>
          <w:sz w:val="24"/>
          <w:szCs w:val="24"/>
        </w:rPr>
        <w:t>безэталонным</w:t>
      </w:r>
      <w:proofErr w:type="spellEnd"/>
      <w:r w:rsidRPr="00DD2886">
        <w:rPr>
          <w:rFonts w:ascii="Times New Roman" w:hAnsi="Times New Roman"/>
          <w:sz w:val="24"/>
          <w:szCs w:val="24"/>
        </w:rPr>
        <w:t xml:space="preserve"> методами.</w:t>
      </w:r>
    </w:p>
    <w:p w:rsidR="008D0709" w:rsidRPr="00DD2886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DD288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</w:t>
      </w:r>
      <w:r w:rsidRPr="00DD2886">
        <w:rPr>
          <w:rFonts w:ascii="Times New Roman" w:hAnsi="Times New Roman"/>
          <w:sz w:val="24"/>
          <w:szCs w:val="24"/>
        </w:rPr>
        <w:t>етод</w:t>
      </w:r>
      <w:r>
        <w:rPr>
          <w:rFonts w:ascii="Times New Roman" w:hAnsi="Times New Roman"/>
          <w:sz w:val="24"/>
          <w:szCs w:val="24"/>
        </w:rPr>
        <w:t>ы</w:t>
      </w:r>
      <w:r w:rsidRPr="00DD2886">
        <w:rPr>
          <w:rFonts w:ascii="Times New Roman" w:hAnsi="Times New Roman"/>
          <w:sz w:val="24"/>
          <w:szCs w:val="24"/>
        </w:rPr>
        <w:t xml:space="preserve"> количественного анализа: физические, физико-химические, химические, биологические.</w:t>
      </w:r>
    </w:p>
    <w:p w:rsidR="008D0709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DD2886">
        <w:rPr>
          <w:rFonts w:ascii="Times New Roman" w:hAnsi="Times New Roman"/>
          <w:sz w:val="24"/>
          <w:szCs w:val="24"/>
        </w:rPr>
        <w:t>. Сущность химических (титриметрических) методов анализа</w:t>
      </w:r>
      <w:r>
        <w:t xml:space="preserve">: </w:t>
      </w:r>
      <w:proofErr w:type="spellStart"/>
      <w:r w:rsidRPr="00DD2886">
        <w:rPr>
          <w:rFonts w:ascii="Times New Roman" w:hAnsi="Times New Roman"/>
          <w:sz w:val="24"/>
          <w:szCs w:val="24"/>
        </w:rPr>
        <w:t>осадительного</w:t>
      </w:r>
      <w:proofErr w:type="spellEnd"/>
      <w:r w:rsidRPr="00DD2886">
        <w:rPr>
          <w:rFonts w:ascii="Times New Roman" w:hAnsi="Times New Roman"/>
          <w:sz w:val="24"/>
          <w:szCs w:val="24"/>
        </w:rPr>
        <w:t xml:space="preserve"> титрования; кислотно-основное титрование в водных средах; кислотно-основное титрование в неводных средах</w:t>
      </w:r>
      <w:r>
        <w:rPr>
          <w:rFonts w:ascii="Times New Roman" w:hAnsi="Times New Roman"/>
          <w:sz w:val="24"/>
          <w:szCs w:val="24"/>
        </w:rPr>
        <w:t xml:space="preserve"> и др</w:t>
      </w:r>
      <w:r w:rsidRPr="00DD2886">
        <w:rPr>
          <w:rFonts w:ascii="Times New Roman" w:hAnsi="Times New Roman"/>
          <w:sz w:val="24"/>
          <w:szCs w:val="24"/>
        </w:rPr>
        <w:t>.</w:t>
      </w:r>
    </w:p>
    <w:p w:rsidR="00750DBF" w:rsidRPr="00ED2DA7" w:rsidRDefault="00750DBF" w:rsidP="002D0C22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40" w:after="120"/>
        <w:ind w:left="0" w:firstLine="709"/>
        <w:jc w:val="both"/>
        <w:rPr>
          <w:b/>
          <w:bCs/>
        </w:rPr>
      </w:pPr>
      <w:r w:rsidRPr="00ED2DA7">
        <w:rPr>
          <w:b/>
          <w:bCs/>
        </w:rPr>
        <w:t>Фонд оценочных сре</w:t>
      </w:r>
      <w:proofErr w:type="gramStart"/>
      <w:r w:rsidRPr="00ED2DA7">
        <w:rPr>
          <w:b/>
          <w:bCs/>
        </w:rPr>
        <w:t>дств дл</w:t>
      </w:r>
      <w:proofErr w:type="gramEnd"/>
      <w:r w:rsidRPr="00ED2DA7">
        <w:rPr>
          <w:b/>
          <w:bCs/>
        </w:rPr>
        <w:t xml:space="preserve">я проведения промежуточной аттестации обучающихся по дисциплине </w:t>
      </w:r>
    </w:p>
    <w:p w:rsidR="00750DBF" w:rsidRPr="005E6722" w:rsidRDefault="00750DBF" w:rsidP="002D0C22">
      <w:pPr>
        <w:pStyle w:val="ab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p w:rsidR="005E6722" w:rsidRPr="00127161" w:rsidRDefault="005E6722" w:rsidP="005E6722">
      <w:pPr>
        <w:pStyle w:val="ab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261"/>
        <w:gridCol w:w="1842"/>
        <w:gridCol w:w="3812"/>
      </w:tblGrid>
      <w:tr w:rsidR="00750DBF" w:rsidRPr="00E069B6" w:rsidTr="009756BD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034F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ED2DA7" w:rsidRPr="00E069B6" w:rsidTr="005E6722">
        <w:trPr>
          <w:trHeight w:val="1094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069B6" w:rsidRDefault="00ED2D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Default="00ED2DA7" w:rsidP="000C51D3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1D3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0C51D3">
              <w:rPr>
                <w:rFonts w:ascii="Times New Roman" w:hAnsi="Times New Roman"/>
                <w:sz w:val="24"/>
                <w:szCs w:val="24"/>
              </w:rPr>
              <w:t>фармацевтическая химия.</w:t>
            </w:r>
          </w:p>
          <w:p w:rsidR="005E6722" w:rsidRPr="00ED2DA7" w:rsidRDefault="005E6722" w:rsidP="000C51D3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D2DA7" w:rsidRDefault="00ED2DA7" w:rsidP="00E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2</w:t>
            </w:r>
            <w:r w:rsidR="000C5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2DA7" w:rsidRPr="00ED2DA7" w:rsidRDefault="00ED2DA7" w:rsidP="00FB4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CE3662">
              <w:rPr>
                <w:rFonts w:ascii="Times New Roman" w:hAnsi="Times New Roman"/>
                <w:sz w:val="24"/>
                <w:szCs w:val="24"/>
              </w:rPr>
              <w:t>19</w:t>
            </w:r>
            <w:r w:rsidR="000C5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0C51D3" w:rsidRPr="00ED2DA7" w:rsidRDefault="000C51D3" w:rsidP="000C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0C51D3" w:rsidRPr="00ED2DA7" w:rsidRDefault="000C51D3" w:rsidP="000C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0C51D3" w:rsidRDefault="000C51D3" w:rsidP="000C5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ED2DA7" w:rsidRPr="00ED2DA7" w:rsidRDefault="000C51D3" w:rsidP="000C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ED2DA7" w:rsidRPr="00E069B6" w:rsidTr="009756BD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069B6" w:rsidRDefault="00ED2D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D2DA7" w:rsidRDefault="000C51D3" w:rsidP="001D5491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армацевтическая хим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D2DA7" w:rsidRDefault="00ED2DA7" w:rsidP="00E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CE3662" w:rsidRPr="00ED2DA7" w:rsidRDefault="00CE3662" w:rsidP="00CE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9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0C51D3" w:rsidRPr="00ED2DA7" w:rsidRDefault="000C51D3" w:rsidP="000C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0C51D3" w:rsidRPr="00ED2DA7" w:rsidRDefault="000C51D3" w:rsidP="000C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0C51D3" w:rsidRDefault="000C51D3" w:rsidP="000C5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ED2DA7" w:rsidRPr="00ED2DA7" w:rsidRDefault="000C51D3" w:rsidP="000C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</w:tbl>
    <w:p w:rsidR="00750DBF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750DBF" w:rsidRPr="009756BD" w:rsidRDefault="00750DBF" w:rsidP="002D0C22">
      <w:pPr>
        <w:pStyle w:val="ab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9756BD" w:rsidRDefault="009756BD" w:rsidP="009756BD">
      <w:pPr>
        <w:pStyle w:val="ab"/>
        <w:autoSpaceDE w:val="0"/>
        <w:autoSpaceDN w:val="0"/>
        <w:adjustRightInd w:val="0"/>
        <w:ind w:left="0"/>
        <w:jc w:val="both"/>
        <w:rPr>
          <w:b/>
          <w:iCs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659"/>
      </w:tblGrid>
      <w:tr w:rsidR="009756BD" w:rsidTr="00902B24">
        <w:tc>
          <w:tcPr>
            <w:tcW w:w="1526" w:type="dxa"/>
            <w:vMerge w:val="restart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8045" w:type="dxa"/>
            <w:gridSpan w:val="3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</w:rPr>
              <w:t>Критерии оценивания</w:t>
            </w:r>
          </w:p>
        </w:tc>
      </w:tr>
      <w:tr w:rsidR="009756BD" w:rsidTr="00902B24">
        <w:tc>
          <w:tcPr>
            <w:tcW w:w="1526" w:type="dxa"/>
            <w:vMerge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Достаточный уровень </w:t>
            </w:r>
            <w:r w:rsidRPr="00A433EF">
              <w:rPr>
                <w:i/>
              </w:rPr>
              <w:t>(удовлетворительно)</w:t>
            </w: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Средний уровень </w:t>
            </w:r>
            <w:r w:rsidRPr="00A433EF">
              <w:rPr>
                <w:i/>
              </w:rPr>
              <w:t>(хорошо)</w:t>
            </w:r>
          </w:p>
        </w:tc>
        <w:tc>
          <w:tcPr>
            <w:tcW w:w="2659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Высокий уровень </w:t>
            </w:r>
            <w:r w:rsidRPr="00A433EF">
              <w:rPr>
                <w:i/>
              </w:rPr>
              <w:t>(отлично)</w:t>
            </w:r>
          </w:p>
        </w:tc>
      </w:tr>
      <w:tr w:rsidR="009756BD" w:rsidTr="00783624">
        <w:tc>
          <w:tcPr>
            <w:tcW w:w="9571" w:type="dxa"/>
            <w:gridSpan w:val="4"/>
          </w:tcPr>
          <w:p w:rsidR="009756BD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9756BD" w:rsidRPr="004F2F02">
              <w:rPr>
                <w:b/>
              </w:rPr>
              <w:t>ПК-2</w:t>
            </w:r>
            <w:r w:rsidR="009756BD">
              <w:t xml:space="preserve"> </w:t>
            </w:r>
            <w:r w:rsidR="009756BD" w:rsidRPr="004F2F02">
              <w:t>умение</w:t>
            </w:r>
            <w:r w:rsidR="00D92C25">
              <w:t>м</w:t>
            </w:r>
            <w:r w:rsidR="009756BD" w:rsidRPr="004F2F02">
              <w:t xml:space="preserve">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</w:tr>
      <w:tr w:rsidR="009756BD" w:rsidTr="00BE54A5">
        <w:trPr>
          <w:trHeight w:val="1728"/>
        </w:trPr>
        <w:tc>
          <w:tcPr>
            <w:tcW w:w="1526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B22E3B">
              <w:rPr>
                <w:bCs/>
                <w:color w:val="000000"/>
                <w:kern w:val="24"/>
              </w:rPr>
              <w:t>Знать:</w:t>
            </w:r>
          </w:p>
        </w:tc>
        <w:tc>
          <w:tcPr>
            <w:tcW w:w="2693" w:type="dxa"/>
          </w:tcPr>
          <w:p w:rsidR="00B80FBC" w:rsidRDefault="007911C3" w:rsidP="00BE54A5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Общие, но не структурированные знания</w:t>
            </w:r>
            <w:r>
              <w:t xml:space="preserve"> правил</w:t>
            </w:r>
            <w:r w:rsidRPr="004F2F02">
              <w:t xml:space="preserve"> работы с </w:t>
            </w:r>
            <w:r w:rsidR="00B80FBC">
              <w:t xml:space="preserve">основным </w:t>
            </w:r>
            <w:r w:rsidRPr="004F2F02">
              <w:t xml:space="preserve">аптечным </w:t>
            </w:r>
            <w:r w:rsidR="00B80FBC">
              <w:t xml:space="preserve">и лабораторным </w:t>
            </w:r>
            <w:r w:rsidR="00BE54A5">
              <w:t>оборудованием</w:t>
            </w:r>
          </w:p>
        </w:tc>
        <w:tc>
          <w:tcPr>
            <w:tcW w:w="2693" w:type="dxa"/>
          </w:tcPr>
          <w:p w:rsidR="007911C3" w:rsidRDefault="007911C3" w:rsidP="00BE54A5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нные, но содержащие отдельные пробелы</w:t>
            </w:r>
            <w:r w:rsidR="00902B24">
              <w:t>,</w:t>
            </w:r>
            <w:r w:rsidRPr="00741AAB">
              <w:t xml:space="preserve"> знания</w:t>
            </w:r>
            <w:r>
              <w:t xml:space="preserve"> </w:t>
            </w:r>
            <w:r w:rsidRPr="007911C3">
              <w:t>правил р</w:t>
            </w:r>
            <w:r w:rsidR="00B80FBC">
              <w:t>аботы с аптечным и лабораторным оборудованием</w:t>
            </w:r>
          </w:p>
        </w:tc>
        <w:tc>
          <w:tcPr>
            <w:tcW w:w="2659" w:type="dxa"/>
          </w:tcPr>
          <w:p w:rsidR="009756BD" w:rsidRDefault="007911C3" w:rsidP="00B80FB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</w:t>
            </w:r>
            <w:r>
              <w:t>н</w:t>
            </w:r>
            <w:r w:rsidRPr="00741AAB">
              <w:t xml:space="preserve">ные систематические знания </w:t>
            </w:r>
            <w:r w:rsidR="009756BD" w:rsidRPr="004F2F02">
              <w:t>правила р</w:t>
            </w:r>
            <w:r w:rsidR="00B80FBC">
              <w:t>аботы с аптечным и лабораторным оборудованием</w:t>
            </w:r>
          </w:p>
        </w:tc>
      </w:tr>
      <w:tr w:rsidR="009756BD" w:rsidTr="00902B24">
        <w:tc>
          <w:tcPr>
            <w:tcW w:w="1526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B22E3B">
              <w:t>Уметь:</w:t>
            </w:r>
          </w:p>
        </w:tc>
        <w:tc>
          <w:tcPr>
            <w:tcW w:w="2693" w:type="dxa"/>
          </w:tcPr>
          <w:p w:rsidR="007911C3" w:rsidRDefault="00783624" w:rsidP="00B80FBC">
            <w:pPr>
              <w:pStyle w:val="ab"/>
              <w:ind w:left="34"/>
              <w:rPr>
                <w:b/>
              </w:rPr>
            </w:pPr>
            <w:r w:rsidRPr="00D71466">
              <w:t>В целом успешно</w:t>
            </w:r>
            <w:r w:rsidR="00902B24">
              <w:t>е</w:t>
            </w:r>
            <w:r w:rsidRPr="00D71466">
              <w:t>, но не систематически осуществляем</w:t>
            </w:r>
            <w:r w:rsidR="00902B24">
              <w:t>ое</w:t>
            </w:r>
            <w:r>
              <w:t xml:space="preserve"> умени</w:t>
            </w:r>
            <w:r w:rsidR="00902B24">
              <w:t>е</w:t>
            </w:r>
            <w:r>
              <w:t xml:space="preserve"> при </w:t>
            </w:r>
            <w:r w:rsidRPr="004F2F02">
              <w:t>пользова</w:t>
            </w:r>
            <w:r>
              <w:t>нии</w:t>
            </w:r>
            <w:r w:rsidRPr="004F2F02">
              <w:t xml:space="preserve"> </w:t>
            </w:r>
            <w:r w:rsidR="00B80FBC">
              <w:t xml:space="preserve">основным </w:t>
            </w:r>
            <w:r w:rsidRPr="004F2F02">
              <w:t xml:space="preserve">аптечным </w:t>
            </w:r>
            <w:r w:rsidR="00B80FBC">
              <w:t xml:space="preserve">и лабораторным </w:t>
            </w:r>
            <w:r w:rsidRPr="004F2F02">
              <w:t xml:space="preserve">оборудованием </w:t>
            </w:r>
          </w:p>
        </w:tc>
        <w:tc>
          <w:tcPr>
            <w:tcW w:w="2693" w:type="dxa"/>
          </w:tcPr>
          <w:p w:rsidR="009756BD" w:rsidRDefault="007911C3" w:rsidP="00B80FB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В целом успешно</w:t>
            </w:r>
            <w:r w:rsidR="00783624">
              <w:t>е умение</w:t>
            </w:r>
            <w:r w:rsidRPr="00741AAB">
              <w:t>, но содержащ</w:t>
            </w:r>
            <w:r w:rsidR="00783624">
              <w:t>е</w:t>
            </w:r>
            <w:r w:rsidRPr="00741AAB">
              <w:t>е отдельные пробелы</w:t>
            </w:r>
            <w:r w:rsidR="00783624" w:rsidRPr="004F2F02">
              <w:t xml:space="preserve"> </w:t>
            </w:r>
            <w:r w:rsidR="00783624">
              <w:t xml:space="preserve">при </w:t>
            </w:r>
            <w:r w:rsidR="00783624" w:rsidRPr="004F2F02">
              <w:t>пользова</w:t>
            </w:r>
            <w:r w:rsidR="00783624">
              <w:t>нии</w:t>
            </w:r>
            <w:r w:rsidR="00783624" w:rsidRPr="004F2F02">
              <w:t xml:space="preserve"> </w:t>
            </w:r>
            <w:r w:rsidR="00B80FBC">
              <w:t xml:space="preserve">основным </w:t>
            </w:r>
            <w:r w:rsidR="00783624" w:rsidRPr="004F2F02">
              <w:t xml:space="preserve">аптечным </w:t>
            </w:r>
            <w:r w:rsidR="00B80FBC">
              <w:t xml:space="preserve">и лабораторным </w:t>
            </w:r>
            <w:r w:rsidR="00783624" w:rsidRPr="004F2F02">
              <w:t xml:space="preserve">оборудованием </w:t>
            </w:r>
          </w:p>
        </w:tc>
        <w:tc>
          <w:tcPr>
            <w:tcW w:w="2659" w:type="dxa"/>
          </w:tcPr>
          <w:p w:rsidR="007911C3" w:rsidRDefault="007911C3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 w:rsidRPr="00741AAB">
              <w:t>Сформированное умение</w:t>
            </w:r>
          </w:p>
          <w:p w:rsidR="009756BD" w:rsidRDefault="009756BD" w:rsidP="00B80FB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4F2F02">
              <w:t xml:space="preserve">пользоваться </w:t>
            </w:r>
            <w:r w:rsidR="00B80FBC">
              <w:t xml:space="preserve">основным </w:t>
            </w:r>
            <w:r w:rsidRPr="004F2F02">
              <w:t xml:space="preserve">аптечным </w:t>
            </w:r>
            <w:r w:rsidR="00B80FBC">
              <w:t xml:space="preserve">и лабораторным </w:t>
            </w:r>
            <w:r w:rsidRPr="004F2F02">
              <w:t>оборудованием</w:t>
            </w:r>
          </w:p>
        </w:tc>
      </w:tr>
      <w:tr w:rsidR="009756BD" w:rsidTr="00902B24">
        <w:tc>
          <w:tcPr>
            <w:tcW w:w="1526" w:type="dxa"/>
          </w:tcPr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9756BD" w:rsidRDefault="009756BD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t>Владеть:</w:t>
            </w:r>
          </w:p>
        </w:tc>
        <w:tc>
          <w:tcPr>
            <w:tcW w:w="2693" w:type="dxa"/>
          </w:tcPr>
          <w:p w:rsidR="009756BD" w:rsidRDefault="00902B24" w:rsidP="00BE54A5">
            <w:pPr>
              <w:spacing w:after="0" w:line="240" w:lineRule="auto"/>
              <w:rPr>
                <w:b/>
              </w:rPr>
            </w:pPr>
            <w:r w:rsidRPr="00902B24">
              <w:rPr>
                <w:sz w:val="24"/>
                <w:szCs w:val="24"/>
              </w:rPr>
              <w:t xml:space="preserve">В целом успешное, но не систематическое применение навыков </w:t>
            </w:r>
            <w:r w:rsidRPr="00902B24">
              <w:rPr>
                <w:sz w:val="24"/>
                <w:szCs w:val="24"/>
                <w:lang w:eastAsia="ru-RU"/>
              </w:rPr>
              <w:t>работы</w:t>
            </w:r>
            <w:r w:rsidRPr="004F2F02">
              <w:rPr>
                <w:sz w:val="24"/>
                <w:szCs w:val="24"/>
                <w:lang w:eastAsia="ru-RU"/>
              </w:rPr>
              <w:t xml:space="preserve"> с </w:t>
            </w:r>
            <w:r w:rsidR="00B80FBC">
              <w:rPr>
                <w:sz w:val="24"/>
                <w:szCs w:val="24"/>
                <w:lang w:eastAsia="ru-RU"/>
              </w:rPr>
              <w:t xml:space="preserve">основным </w:t>
            </w:r>
            <w:r w:rsidRPr="004F2F02">
              <w:rPr>
                <w:sz w:val="24"/>
                <w:szCs w:val="24"/>
                <w:lang w:eastAsia="ru-RU"/>
              </w:rPr>
              <w:t xml:space="preserve">аптечным </w:t>
            </w:r>
            <w:r w:rsidR="00BE54A5">
              <w:rPr>
                <w:sz w:val="24"/>
                <w:szCs w:val="24"/>
                <w:lang w:eastAsia="ru-RU"/>
              </w:rPr>
              <w:t>и лабораторным оборудованием</w:t>
            </w:r>
          </w:p>
        </w:tc>
        <w:tc>
          <w:tcPr>
            <w:tcW w:w="2693" w:type="dxa"/>
          </w:tcPr>
          <w:p w:rsidR="009756BD" w:rsidRDefault="007911C3" w:rsidP="00BE54A5">
            <w:pPr>
              <w:spacing w:after="0" w:line="240" w:lineRule="auto"/>
              <w:rPr>
                <w:b/>
              </w:rPr>
            </w:pPr>
            <w:r w:rsidRPr="00902B24">
              <w:rPr>
                <w:sz w:val="24"/>
                <w:szCs w:val="24"/>
              </w:rPr>
              <w:t xml:space="preserve">В целом </w:t>
            </w:r>
            <w:proofErr w:type="gramStart"/>
            <w:r w:rsidRPr="00902B24">
              <w:rPr>
                <w:sz w:val="24"/>
                <w:szCs w:val="24"/>
              </w:rPr>
              <w:t>успешное</w:t>
            </w:r>
            <w:proofErr w:type="gramEnd"/>
            <w:r w:rsidRPr="00902B24">
              <w:rPr>
                <w:sz w:val="24"/>
                <w:szCs w:val="24"/>
              </w:rPr>
              <w:t>, но содержащее отдельные пробелы в навыках</w:t>
            </w:r>
            <w:r w:rsidR="00902B24">
              <w:t xml:space="preserve"> </w:t>
            </w:r>
            <w:r w:rsidR="00902B24" w:rsidRPr="004F2F02">
              <w:rPr>
                <w:sz w:val="24"/>
                <w:szCs w:val="24"/>
                <w:lang w:eastAsia="ru-RU"/>
              </w:rPr>
              <w:t xml:space="preserve">работы с </w:t>
            </w:r>
            <w:r w:rsidR="00BE54A5">
              <w:rPr>
                <w:sz w:val="24"/>
                <w:szCs w:val="24"/>
                <w:lang w:eastAsia="ru-RU"/>
              </w:rPr>
              <w:t xml:space="preserve">основным </w:t>
            </w:r>
            <w:r w:rsidR="00902B24" w:rsidRPr="004F2F02">
              <w:rPr>
                <w:sz w:val="24"/>
                <w:szCs w:val="24"/>
                <w:lang w:eastAsia="ru-RU"/>
              </w:rPr>
              <w:t xml:space="preserve">аптечным </w:t>
            </w:r>
            <w:r w:rsidR="00BE54A5">
              <w:rPr>
                <w:sz w:val="24"/>
                <w:szCs w:val="24"/>
                <w:lang w:eastAsia="ru-RU"/>
              </w:rPr>
              <w:t>и лабораторным оборудованием</w:t>
            </w:r>
          </w:p>
        </w:tc>
        <w:tc>
          <w:tcPr>
            <w:tcW w:w="2659" w:type="dxa"/>
          </w:tcPr>
          <w:p w:rsidR="007911C3" w:rsidRPr="00902B24" w:rsidRDefault="007911C3" w:rsidP="00902B2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02B24">
              <w:rPr>
                <w:sz w:val="24"/>
                <w:szCs w:val="24"/>
              </w:rPr>
              <w:t>Успешное и систематическое применение навыков</w:t>
            </w:r>
          </w:p>
          <w:p w:rsidR="009756BD" w:rsidRDefault="009756BD" w:rsidP="00BE54A5">
            <w:pPr>
              <w:spacing w:after="0" w:line="240" w:lineRule="auto"/>
              <w:rPr>
                <w:b/>
              </w:rPr>
            </w:pPr>
            <w:r w:rsidRPr="004F2F02">
              <w:rPr>
                <w:sz w:val="24"/>
                <w:szCs w:val="24"/>
                <w:lang w:eastAsia="ru-RU"/>
              </w:rPr>
              <w:t xml:space="preserve">работы с </w:t>
            </w:r>
            <w:r w:rsidR="00BE54A5">
              <w:rPr>
                <w:sz w:val="24"/>
                <w:szCs w:val="24"/>
                <w:lang w:eastAsia="ru-RU"/>
              </w:rPr>
              <w:t xml:space="preserve">основным </w:t>
            </w:r>
            <w:r w:rsidRPr="004F2F02">
              <w:rPr>
                <w:sz w:val="24"/>
                <w:szCs w:val="24"/>
                <w:lang w:eastAsia="ru-RU"/>
              </w:rPr>
              <w:t xml:space="preserve">аптечным </w:t>
            </w:r>
            <w:r w:rsidR="00BE54A5">
              <w:rPr>
                <w:sz w:val="24"/>
                <w:szCs w:val="24"/>
                <w:lang w:eastAsia="ru-RU"/>
              </w:rPr>
              <w:t>и лабораторным оборудованием</w:t>
            </w:r>
          </w:p>
        </w:tc>
      </w:tr>
      <w:tr w:rsidR="002949C6" w:rsidTr="00783624">
        <w:tc>
          <w:tcPr>
            <w:tcW w:w="9571" w:type="dxa"/>
            <w:gridSpan w:val="4"/>
          </w:tcPr>
          <w:p w:rsidR="002949C6" w:rsidRDefault="002949C6" w:rsidP="00B80FBC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4F2F02">
              <w:rPr>
                <w:b/>
              </w:rPr>
              <w:t>ПК-</w:t>
            </w:r>
            <w:r w:rsidR="00B80FBC">
              <w:rPr>
                <w:b/>
              </w:rPr>
              <w:t>19</w:t>
            </w:r>
            <w:r w:rsidRPr="004F2F02">
              <w:rPr>
                <w:b/>
              </w:rPr>
              <w:t xml:space="preserve"> - </w:t>
            </w:r>
            <w:r w:rsidR="00B80FBC" w:rsidRPr="00B80FBC">
              <w:t xml:space="preserve">способностью и готовностью участвовать в разработке новых методов, способов и приемов изготовления и контроля качества лекарственных средств  </w:t>
            </w:r>
          </w:p>
        </w:tc>
      </w:tr>
      <w:tr w:rsidR="002949C6" w:rsidTr="00902B24">
        <w:tc>
          <w:tcPr>
            <w:tcW w:w="1526" w:type="dxa"/>
          </w:tcPr>
          <w:p w:rsidR="002949C6" w:rsidRDefault="002949C6" w:rsidP="00BE54A5">
            <w:pPr>
              <w:pStyle w:val="ab"/>
              <w:autoSpaceDE w:val="0"/>
              <w:autoSpaceDN w:val="0"/>
              <w:adjustRightInd w:val="0"/>
              <w:ind w:left="0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BE54A5" w:rsidRDefault="00BE54A5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BE54A5" w:rsidRDefault="00BE54A5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BE54A5" w:rsidRDefault="00BE54A5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BE54A5" w:rsidRDefault="00BE54A5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BE54A5" w:rsidRDefault="00BE54A5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BE54A5" w:rsidRDefault="00BE54A5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t>Знать:</w:t>
            </w:r>
          </w:p>
        </w:tc>
        <w:tc>
          <w:tcPr>
            <w:tcW w:w="2693" w:type="dxa"/>
          </w:tcPr>
          <w:p w:rsidR="00BE54A5" w:rsidRDefault="00902B24" w:rsidP="00BE54A5">
            <w:pPr>
              <w:pStyle w:val="ab"/>
              <w:autoSpaceDE w:val="0"/>
              <w:autoSpaceDN w:val="0"/>
              <w:adjustRightInd w:val="0"/>
              <w:ind w:left="0"/>
            </w:pPr>
            <w:r w:rsidRPr="00741AAB">
              <w:t>Общие, но не структурированные знания</w:t>
            </w:r>
            <w:r>
              <w:t xml:space="preserve"> </w:t>
            </w:r>
            <w:r w:rsidR="00BE54A5">
              <w:t>современных принципов классификации лекарственных средств и лекарственных форм,</w:t>
            </w:r>
          </w:p>
          <w:p w:rsidR="00BE54A5" w:rsidRDefault="00BE54A5" w:rsidP="00BE54A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ременной номенклатуры лекарственных средств;</w:t>
            </w:r>
          </w:p>
          <w:p w:rsidR="00BE54A5" w:rsidRDefault="00BE54A5" w:rsidP="00BE54A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61631">
              <w:rPr>
                <w:sz w:val="24"/>
                <w:szCs w:val="24"/>
                <w:lang w:eastAsia="ru-RU"/>
              </w:rPr>
              <w:t>основны</w:t>
            </w:r>
            <w:r>
              <w:rPr>
                <w:sz w:val="24"/>
                <w:szCs w:val="24"/>
                <w:lang w:eastAsia="ru-RU"/>
              </w:rPr>
              <w:t>х</w:t>
            </w:r>
            <w:r w:rsidRPr="00461631">
              <w:rPr>
                <w:sz w:val="24"/>
                <w:szCs w:val="24"/>
                <w:lang w:eastAsia="ru-RU"/>
              </w:rPr>
              <w:t xml:space="preserve"> </w:t>
            </w:r>
            <w:r w:rsidRPr="001D14F6">
              <w:rPr>
                <w:sz w:val="24"/>
                <w:szCs w:val="24"/>
                <w:lang w:eastAsia="ru-RU"/>
              </w:rPr>
              <w:t>метод</w:t>
            </w:r>
            <w:r>
              <w:rPr>
                <w:sz w:val="24"/>
                <w:szCs w:val="24"/>
                <w:lang w:eastAsia="ru-RU"/>
              </w:rPr>
              <w:t>ов</w:t>
            </w:r>
            <w:r w:rsidRPr="001D14F6">
              <w:rPr>
                <w:sz w:val="24"/>
                <w:szCs w:val="24"/>
                <w:lang w:eastAsia="ru-RU"/>
              </w:rPr>
              <w:t xml:space="preserve"> фармацевтического анализа</w:t>
            </w:r>
            <w:r>
              <w:rPr>
                <w:sz w:val="24"/>
                <w:szCs w:val="24"/>
                <w:lang w:eastAsia="ru-RU"/>
              </w:rPr>
              <w:t xml:space="preserve">; основных </w:t>
            </w:r>
            <w:r w:rsidRPr="001D14F6">
              <w:rPr>
                <w:sz w:val="24"/>
                <w:szCs w:val="24"/>
                <w:lang w:eastAsia="ru-RU"/>
              </w:rPr>
              <w:t>нормативны</w:t>
            </w:r>
            <w:r>
              <w:rPr>
                <w:sz w:val="24"/>
                <w:szCs w:val="24"/>
                <w:lang w:eastAsia="ru-RU"/>
              </w:rPr>
              <w:t>х</w:t>
            </w:r>
            <w:r w:rsidRPr="001D14F6">
              <w:rPr>
                <w:sz w:val="24"/>
                <w:szCs w:val="24"/>
                <w:lang w:eastAsia="ru-RU"/>
              </w:rPr>
              <w:t xml:space="preserve"> </w:t>
            </w:r>
            <w:r w:rsidRPr="001D14F6">
              <w:rPr>
                <w:sz w:val="24"/>
                <w:szCs w:val="24"/>
                <w:lang w:eastAsia="ru-RU"/>
              </w:rPr>
              <w:lastRenderedPageBreak/>
              <w:t>документ</w:t>
            </w:r>
            <w:r>
              <w:rPr>
                <w:sz w:val="24"/>
                <w:szCs w:val="24"/>
                <w:lang w:eastAsia="ru-RU"/>
              </w:rPr>
              <w:t>ов</w:t>
            </w:r>
            <w:r w:rsidRPr="001D14F6">
              <w:rPr>
                <w:sz w:val="24"/>
                <w:szCs w:val="24"/>
                <w:lang w:eastAsia="ru-RU"/>
              </w:rPr>
              <w:t>, регламентирующи</w:t>
            </w:r>
            <w:r>
              <w:rPr>
                <w:sz w:val="24"/>
                <w:szCs w:val="24"/>
                <w:lang w:eastAsia="ru-RU"/>
              </w:rPr>
              <w:t>х</w:t>
            </w:r>
            <w:r w:rsidRPr="001D14F6">
              <w:rPr>
                <w:sz w:val="24"/>
                <w:szCs w:val="24"/>
                <w:lang w:eastAsia="ru-RU"/>
              </w:rPr>
              <w:t xml:space="preserve"> </w:t>
            </w:r>
            <w:r w:rsidR="00D836DF">
              <w:rPr>
                <w:sz w:val="24"/>
                <w:szCs w:val="24"/>
                <w:lang w:eastAsia="ru-RU"/>
              </w:rPr>
              <w:t>изготовление</w:t>
            </w:r>
            <w:r>
              <w:rPr>
                <w:sz w:val="24"/>
                <w:szCs w:val="24"/>
                <w:lang w:eastAsia="ru-RU"/>
              </w:rPr>
              <w:t xml:space="preserve"> и </w:t>
            </w:r>
            <w:r w:rsidRPr="001D14F6">
              <w:rPr>
                <w:sz w:val="24"/>
                <w:szCs w:val="24"/>
                <w:lang w:eastAsia="ru-RU"/>
              </w:rPr>
              <w:t>качество лекарственных средств</w:t>
            </w:r>
            <w:r>
              <w:rPr>
                <w:sz w:val="24"/>
                <w:szCs w:val="24"/>
                <w:lang w:eastAsia="ru-RU"/>
              </w:rPr>
              <w:t xml:space="preserve"> (</w:t>
            </w:r>
            <w:r w:rsidR="00681AE8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 xml:space="preserve">ФС, ФС, </w:t>
            </w:r>
            <w:r w:rsidR="00681AE8">
              <w:rPr>
                <w:sz w:val="24"/>
                <w:szCs w:val="24"/>
                <w:lang w:eastAsia="ru-RU"/>
              </w:rPr>
              <w:t>В</w:t>
            </w:r>
            <w:r>
              <w:rPr>
                <w:sz w:val="24"/>
                <w:szCs w:val="24"/>
                <w:lang w:eastAsia="ru-RU"/>
              </w:rPr>
              <w:t>ФС)</w:t>
            </w:r>
          </w:p>
          <w:p w:rsidR="002949C6" w:rsidRDefault="00902B24" w:rsidP="00BE54A5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4F2F02">
              <w:t xml:space="preserve"> </w:t>
            </w:r>
          </w:p>
        </w:tc>
        <w:tc>
          <w:tcPr>
            <w:tcW w:w="2693" w:type="dxa"/>
          </w:tcPr>
          <w:p w:rsidR="00BE54A5" w:rsidRDefault="00902B24" w:rsidP="00BE54A5">
            <w:pPr>
              <w:pStyle w:val="ab"/>
              <w:autoSpaceDE w:val="0"/>
              <w:autoSpaceDN w:val="0"/>
              <w:adjustRightInd w:val="0"/>
              <w:ind w:left="0"/>
            </w:pPr>
            <w:r w:rsidRPr="00741AAB">
              <w:lastRenderedPageBreak/>
              <w:t>Сформированные, но содержащие отдельные пробелы</w:t>
            </w:r>
            <w:r>
              <w:t>,</w:t>
            </w:r>
            <w:r w:rsidRPr="00741AAB">
              <w:t xml:space="preserve"> знания</w:t>
            </w:r>
            <w:r>
              <w:t xml:space="preserve"> </w:t>
            </w:r>
            <w:r w:rsidR="00BE54A5">
              <w:t>современных принципов классификации лекарственных средств и лекарственных форм,</w:t>
            </w:r>
          </w:p>
          <w:p w:rsidR="00BE54A5" w:rsidRDefault="00BE54A5" w:rsidP="00BE54A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ременной номенклатуры лекарственных средств;</w:t>
            </w:r>
          </w:p>
          <w:p w:rsidR="002949C6" w:rsidRDefault="00BE54A5" w:rsidP="00D836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461631">
              <w:rPr>
                <w:sz w:val="24"/>
                <w:szCs w:val="24"/>
                <w:lang w:eastAsia="ru-RU"/>
              </w:rPr>
              <w:t>основны</w:t>
            </w:r>
            <w:r>
              <w:rPr>
                <w:sz w:val="24"/>
                <w:szCs w:val="24"/>
                <w:lang w:eastAsia="ru-RU"/>
              </w:rPr>
              <w:t>х</w:t>
            </w:r>
            <w:r w:rsidRPr="00461631">
              <w:rPr>
                <w:sz w:val="24"/>
                <w:szCs w:val="24"/>
                <w:lang w:eastAsia="ru-RU"/>
              </w:rPr>
              <w:t xml:space="preserve"> </w:t>
            </w:r>
            <w:r w:rsidRPr="001D14F6">
              <w:rPr>
                <w:sz w:val="24"/>
                <w:szCs w:val="24"/>
                <w:lang w:eastAsia="ru-RU"/>
              </w:rPr>
              <w:t>метод</w:t>
            </w:r>
            <w:r>
              <w:rPr>
                <w:sz w:val="24"/>
                <w:szCs w:val="24"/>
                <w:lang w:eastAsia="ru-RU"/>
              </w:rPr>
              <w:t>ов</w:t>
            </w:r>
            <w:r w:rsidRPr="001D14F6">
              <w:rPr>
                <w:sz w:val="24"/>
                <w:szCs w:val="24"/>
                <w:lang w:eastAsia="ru-RU"/>
              </w:rPr>
              <w:t xml:space="preserve"> фармацевтического анализа</w:t>
            </w:r>
            <w:r>
              <w:rPr>
                <w:sz w:val="24"/>
                <w:szCs w:val="24"/>
                <w:lang w:eastAsia="ru-RU"/>
              </w:rPr>
              <w:t xml:space="preserve">; основных </w:t>
            </w:r>
            <w:r w:rsidRPr="001D14F6">
              <w:rPr>
                <w:sz w:val="24"/>
                <w:szCs w:val="24"/>
                <w:lang w:eastAsia="ru-RU"/>
              </w:rPr>
              <w:lastRenderedPageBreak/>
              <w:t>нормативны</w:t>
            </w:r>
            <w:r>
              <w:rPr>
                <w:sz w:val="24"/>
                <w:szCs w:val="24"/>
                <w:lang w:eastAsia="ru-RU"/>
              </w:rPr>
              <w:t>х</w:t>
            </w:r>
            <w:r w:rsidRPr="001D14F6">
              <w:rPr>
                <w:sz w:val="24"/>
                <w:szCs w:val="24"/>
                <w:lang w:eastAsia="ru-RU"/>
              </w:rPr>
              <w:t xml:space="preserve"> документ</w:t>
            </w:r>
            <w:r>
              <w:rPr>
                <w:sz w:val="24"/>
                <w:szCs w:val="24"/>
                <w:lang w:eastAsia="ru-RU"/>
              </w:rPr>
              <w:t>ов</w:t>
            </w:r>
            <w:r w:rsidRPr="001D14F6">
              <w:rPr>
                <w:sz w:val="24"/>
                <w:szCs w:val="24"/>
                <w:lang w:eastAsia="ru-RU"/>
              </w:rPr>
              <w:t>, регламентирующи</w:t>
            </w:r>
            <w:r>
              <w:rPr>
                <w:sz w:val="24"/>
                <w:szCs w:val="24"/>
                <w:lang w:eastAsia="ru-RU"/>
              </w:rPr>
              <w:t>х</w:t>
            </w:r>
            <w:r w:rsidRPr="001D14F6">
              <w:rPr>
                <w:sz w:val="24"/>
                <w:szCs w:val="24"/>
                <w:lang w:eastAsia="ru-RU"/>
              </w:rPr>
              <w:t xml:space="preserve"> </w:t>
            </w:r>
            <w:r w:rsidR="00D836DF">
              <w:rPr>
                <w:sz w:val="24"/>
                <w:szCs w:val="24"/>
                <w:lang w:eastAsia="ru-RU"/>
              </w:rPr>
              <w:t>изготовление</w:t>
            </w:r>
            <w:r>
              <w:rPr>
                <w:sz w:val="24"/>
                <w:szCs w:val="24"/>
                <w:lang w:eastAsia="ru-RU"/>
              </w:rPr>
              <w:t xml:space="preserve"> и </w:t>
            </w:r>
            <w:r w:rsidRPr="001D14F6">
              <w:rPr>
                <w:sz w:val="24"/>
                <w:szCs w:val="24"/>
                <w:lang w:eastAsia="ru-RU"/>
              </w:rPr>
              <w:t>качество лекарственных средств</w:t>
            </w:r>
            <w:r>
              <w:rPr>
                <w:sz w:val="24"/>
                <w:szCs w:val="24"/>
                <w:lang w:eastAsia="ru-RU"/>
              </w:rPr>
              <w:t xml:space="preserve"> (ОФС, ФС</w:t>
            </w:r>
            <w:r w:rsidR="00681AE8">
              <w:rPr>
                <w:sz w:val="24"/>
                <w:szCs w:val="24"/>
                <w:lang w:eastAsia="ru-RU"/>
              </w:rPr>
              <w:t>, ВФС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59" w:type="dxa"/>
            <w:vAlign w:val="center"/>
          </w:tcPr>
          <w:p w:rsidR="00BE54A5" w:rsidRDefault="00902B24" w:rsidP="00BE54A5">
            <w:pPr>
              <w:pStyle w:val="ab"/>
              <w:autoSpaceDE w:val="0"/>
              <w:autoSpaceDN w:val="0"/>
              <w:adjustRightInd w:val="0"/>
              <w:ind w:left="0"/>
            </w:pPr>
            <w:r w:rsidRPr="00902B24">
              <w:lastRenderedPageBreak/>
              <w:t>Сформированные систематические знания</w:t>
            </w:r>
            <w:r w:rsidR="002949C6" w:rsidRPr="004F2F02">
              <w:t xml:space="preserve"> </w:t>
            </w:r>
            <w:r w:rsidR="00BE54A5">
              <w:t>современных принципов классификации лекарственных средств и лекарственных форм,</w:t>
            </w:r>
          </w:p>
          <w:p w:rsidR="00BE54A5" w:rsidRDefault="00BE54A5" w:rsidP="00BE54A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ременной номенклатуры лекарственных средств;</w:t>
            </w:r>
          </w:p>
          <w:p w:rsidR="002949C6" w:rsidRPr="00B22E3B" w:rsidRDefault="00BE54A5" w:rsidP="00D836D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461631">
              <w:rPr>
                <w:sz w:val="24"/>
                <w:szCs w:val="24"/>
                <w:lang w:eastAsia="ru-RU"/>
              </w:rPr>
              <w:t>основны</w:t>
            </w:r>
            <w:r>
              <w:rPr>
                <w:sz w:val="24"/>
                <w:szCs w:val="24"/>
                <w:lang w:eastAsia="ru-RU"/>
              </w:rPr>
              <w:t>х</w:t>
            </w:r>
            <w:r w:rsidRPr="00461631">
              <w:rPr>
                <w:sz w:val="24"/>
                <w:szCs w:val="24"/>
                <w:lang w:eastAsia="ru-RU"/>
              </w:rPr>
              <w:t xml:space="preserve"> </w:t>
            </w:r>
            <w:r w:rsidRPr="001D14F6">
              <w:rPr>
                <w:sz w:val="24"/>
                <w:szCs w:val="24"/>
                <w:lang w:eastAsia="ru-RU"/>
              </w:rPr>
              <w:t>метод</w:t>
            </w:r>
            <w:r>
              <w:rPr>
                <w:sz w:val="24"/>
                <w:szCs w:val="24"/>
                <w:lang w:eastAsia="ru-RU"/>
              </w:rPr>
              <w:t>ов</w:t>
            </w:r>
            <w:r w:rsidRPr="001D14F6">
              <w:rPr>
                <w:sz w:val="24"/>
                <w:szCs w:val="24"/>
                <w:lang w:eastAsia="ru-RU"/>
              </w:rPr>
              <w:t xml:space="preserve"> фармацевтического анализа</w:t>
            </w:r>
            <w:r>
              <w:rPr>
                <w:sz w:val="24"/>
                <w:szCs w:val="24"/>
                <w:lang w:eastAsia="ru-RU"/>
              </w:rPr>
              <w:t xml:space="preserve">; основных </w:t>
            </w:r>
            <w:r w:rsidRPr="001D14F6">
              <w:rPr>
                <w:sz w:val="24"/>
                <w:szCs w:val="24"/>
                <w:lang w:eastAsia="ru-RU"/>
              </w:rPr>
              <w:lastRenderedPageBreak/>
              <w:t>нормативны</w:t>
            </w:r>
            <w:r>
              <w:rPr>
                <w:sz w:val="24"/>
                <w:szCs w:val="24"/>
                <w:lang w:eastAsia="ru-RU"/>
              </w:rPr>
              <w:t>х</w:t>
            </w:r>
            <w:r w:rsidRPr="001D14F6">
              <w:rPr>
                <w:sz w:val="24"/>
                <w:szCs w:val="24"/>
                <w:lang w:eastAsia="ru-RU"/>
              </w:rPr>
              <w:t xml:space="preserve"> документ</w:t>
            </w:r>
            <w:r>
              <w:rPr>
                <w:sz w:val="24"/>
                <w:szCs w:val="24"/>
                <w:lang w:eastAsia="ru-RU"/>
              </w:rPr>
              <w:t>ов</w:t>
            </w:r>
            <w:r w:rsidRPr="001D14F6">
              <w:rPr>
                <w:sz w:val="24"/>
                <w:szCs w:val="24"/>
                <w:lang w:eastAsia="ru-RU"/>
              </w:rPr>
              <w:t>, регламентирующи</w:t>
            </w:r>
            <w:r>
              <w:rPr>
                <w:sz w:val="24"/>
                <w:szCs w:val="24"/>
                <w:lang w:eastAsia="ru-RU"/>
              </w:rPr>
              <w:t>х</w:t>
            </w:r>
            <w:r w:rsidRPr="001D14F6">
              <w:rPr>
                <w:sz w:val="24"/>
                <w:szCs w:val="24"/>
                <w:lang w:eastAsia="ru-RU"/>
              </w:rPr>
              <w:t xml:space="preserve"> </w:t>
            </w:r>
            <w:r w:rsidR="00D836DF">
              <w:rPr>
                <w:sz w:val="24"/>
                <w:szCs w:val="24"/>
                <w:lang w:eastAsia="ru-RU"/>
              </w:rPr>
              <w:t>изготовление</w:t>
            </w:r>
            <w:r>
              <w:rPr>
                <w:sz w:val="24"/>
                <w:szCs w:val="24"/>
                <w:lang w:eastAsia="ru-RU"/>
              </w:rPr>
              <w:t xml:space="preserve"> и </w:t>
            </w:r>
            <w:r w:rsidRPr="001D14F6">
              <w:rPr>
                <w:sz w:val="24"/>
                <w:szCs w:val="24"/>
                <w:lang w:eastAsia="ru-RU"/>
              </w:rPr>
              <w:t>качество лекарственных средств</w:t>
            </w:r>
            <w:r>
              <w:rPr>
                <w:sz w:val="24"/>
                <w:szCs w:val="24"/>
                <w:lang w:eastAsia="ru-RU"/>
              </w:rPr>
              <w:t xml:space="preserve"> (ОФС, ФС</w:t>
            </w:r>
            <w:r w:rsidR="00681AE8">
              <w:rPr>
                <w:sz w:val="24"/>
                <w:szCs w:val="24"/>
                <w:lang w:eastAsia="ru-RU"/>
              </w:rPr>
              <w:t>, ВФС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2949C6" w:rsidTr="00902B24">
        <w:tc>
          <w:tcPr>
            <w:tcW w:w="1526" w:type="dxa"/>
            <w:vAlign w:val="center"/>
          </w:tcPr>
          <w:p w:rsidR="002949C6" w:rsidRPr="00B22E3B" w:rsidRDefault="002949C6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2693" w:type="dxa"/>
            <w:vAlign w:val="center"/>
          </w:tcPr>
          <w:p w:rsidR="002949C6" w:rsidRDefault="00902B24" w:rsidP="00BE54A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64E03">
              <w:rPr>
                <w:sz w:val="24"/>
                <w:szCs w:val="24"/>
              </w:rPr>
              <w:t>В целом успешно</w:t>
            </w:r>
            <w:r w:rsidR="00221D7E">
              <w:rPr>
                <w:sz w:val="24"/>
                <w:szCs w:val="24"/>
              </w:rPr>
              <w:t>е</w:t>
            </w:r>
            <w:r w:rsidRPr="00964E03">
              <w:rPr>
                <w:sz w:val="24"/>
                <w:szCs w:val="24"/>
              </w:rPr>
              <w:t>, но не систематически осуществляем</w:t>
            </w:r>
            <w:r w:rsidR="00221D7E">
              <w:rPr>
                <w:sz w:val="24"/>
                <w:szCs w:val="24"/>
              </w:rPr>
              <w:t>о</w:t>
            </w:r>
            <w:r w:rsidRPr="00964E03">
              <w:rPr>
                <w:sz w:val="24"/>
                <w:szCs w:val="24"/>
              </w:rPr>
              <w:t>е</w:t>
            </w:r>
            <w:r w:rsidR="00221D7E">
              <w:rPr>
                <w:sz w:val="24"/>
                <w:szCs w:val="24"/>
              </w:rPr>
              <w:t xml:space="preserve"> умение </w:t>
            </w:r>
            <w:r w:rsidR="00221D7E" w:rsidRPr="004F2F02">
              <w:rPr>
                <w:sz w:val="24"/>
                <w:szCs w:val="24"/>
                <w:lang w:eastAsia="ru-RU"/>
              </w:rPr>
              <w:t xml:space="preserve">ориентироваться </w:t>
            </w:r>
            <w:proofErr w:type="gramStart"/>
            <w:r w:rsidR="00221D7E" w:rsidRPr="004F2F02">
              <w:rPr>
                <w:sz w:val="24"/>
                <w:szCs w:val="24"/>
                <w:lang w:eastAsia="ru-RU"/>
              </w:rPr>
              <w:t>в</w:t>
            </w:r>
            <w:proofErr w:type="gramEnd"/>
            <w:r w:rsidR="00221D7E" w:rsidRPr="004F2F02">
              <w:rPr>
                <w:sz w:val="24"/>
                <w:szCs w:val="24"/>
                <w:lang w:eastAsia="ru-RU"/>
              </w:rPr>
              <w:t xml:space="preserve"> </w:t>
            </w:r>
          </w:p>
          <w:p w:rsidR="00BE54A5" w:rsidRDefault="00BE54A5" w:rsidP="00BE54A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временной </w:t>
            </w:r>
            <w:r w:rsidRPr="00F9429E">
              <w:rPr>
                <w:sz w:val="24"/>
                <w:szCs w:val="24"/>
                <w:lang w:eastAsia="ru-RU"/>
              </w:rPr>
              <w:t xml:space="preserve"> номенклатуре лекарственных средств</w:t>
            </w:r>
            <w:r w:rsidR="00615E3B">
              <w:rPr>
                <w:sz w:val="24"/>
                <w:szCs w:val="24"/>
                <w:lang w:eastAsia="ru-RU"/>
              </w:rPr>
              <w:t xml:space="preserve"> и лекарственных форм</w:t>
            </w:r>
            <w:r w:rsidRPr="00F9429E">
              <w:rPr>
                <w:sz w:val="24"/>
                <w:szCs w:val="24"/>
                <w:lang w:eastAsia="ru-RU"/>
              </w:rPr>
              <w:t xml:space="preserve">, </w:t>
            </w:r>
          </w:p>
          <w:p w:rsidR="00BE54A5" w:rsidRPr="00B22E3B" w:rsidRDefault="00BE54A5" w:rsidP="00D836D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1853DE">
              <w:rPr>
                <w:sz w:val="24"/>
                <w:szCs w:val="24"/>
                <w:lang w:eastAsia="ru-RU"/>
              </w:rPr>
              <w:t xml:space="preserve">пользоваться </w:t>
            </w:r>
            <w:r w:rsidR="00681AE8">
              <w:rPr>
                <w:sz w:val="24"/>
                <w:szCs w:val="24"/>
                <w:lang w:eastAsia="ru-RU"/>
              </w:rPr>
              <w:t xml:space="preserve">основной </w:t>
            </w:r>
            <w:r w:rsidRPr="001853DE">
              <w:rPr>
                <w:sz w:val="24"/>
                <w:szCs w:val="24"/>
                <w:lang w:eastAsia="ru-RU"/>
              </w:rPr>
              <w:t>нормативной документацией (</w:t>
            </w:r>
            <w:r w:rsidR="00681AE8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 xml:space="preserve">ФС, </w:t>
            </w:r>
            <w:r w:rsidRPr="001853DE">
              <w:rPr>
                <w:sz w:val="24"/>
                <w:szCs w:val="24"/>
                <w:lang w:eastAsia="ru-RU"/>
              </w:rPr>
              <w:t xml:space="preserve"> ФС, ВФС),</w:t>
            </w:r>
            <w:r>
              <w:rPr>
                <w:sz w:val="24"/>
                <w:szCs w:val="24"/>
                <w:lang w:eastAsia="ru-RU"/>
              </w:rPr>
              <w:t xml:space="preserve"> регламентирующей </w:t>
            </w:r>
            <w:r w:rsidR="00D836DF">
              <w:rPr>
                <w:sz w:val="24"/>
                <w:szCs w:val="24"/>
                <w:lang w:eastAsia="ru-RU"/>
              </w:rPr>
              <w:t xml:space="preserve">изготовление и </w:t>
            </w:r>
            <w:r>
              <w:rPr>
                <w:sz w:val="24"/>
                <w:szCs w:val="24"/>
                <w:lang w:eastAsia="ru-RU"/>
              </w:rPr>
              <w:t>качество лекарственных средств</w:t>
            </w:r>
          </w:p>
        </w:tc>
        <w:tc>
          <w:tcPr>
            <w:tcW w:w="2693" w:type="dxa"/>
            <w:vAlign w:val="center"/>
          </w:tcPr>
          <w:p w:rsidR="006B62CF" w:rsidRDefault="00902B24" w:rsidP="006B62C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64E03">
              <w:rPr>
                <w:sz w:val="24"/>
                <w:szCs w:val="24"/>
              </w:rPr>
              <w:t>В целом успешно</w:t>
            </w:r>
            <w:r>
              <w:rPr>
                <w:sz w:val="24"/>
                <w:szCs w:val="24"/>
              </w:rPr>
              <w:t>е</w:t>
            </w:r>
            <w:r w:rsidRPr="00964E03">
              <w:rPr>
                <w:sz w:val="24"/>
                <w:szCs w:val="24"/>
              </w:rPr>
              <w:t>, но содержащие отдельные пробелы</w:t>
            </w:r>
            <w:r>
              <w:rPr>
                <w:sz w:val="24"/>
                <w:szCs w:val="24"/>
              </w:rPr>
              <w:t xml:space="preserve"> в умении</w:t>
            </w:r>
            <w:r w:rsidR="00221D7E">
              <w:rPr>
                <w:sz w:val="24"/>
                <w:szCs w:val="24"/>
              </w:rPr>
              <w:t xml:space="preserve"> </w:t>
            </w:r>
            <w:r w:rsidR="00221D7E" w:rsidRPr="004F2F02">
              <w:rPr>
                <w:sz w:val="24"/>
                <w:szCs w:val="24"/>
                <w:lang w:eastAsia="ru-RU"/>
              </w:rPr>
              <w:t xml:space="preserve">ориентироваться в </w:t>
            </w:r>
            <w:r w:rsidR="006B62CF">
              <w:rPr>
                <w:sz w:val="24"/>
                <w:szCs w:val="24"/>
                <w:lang w:eastAsia="ru-RU"/>
              </w:rPr>
              <w:t xml:space="preserve">современной </w:t>
            </w:r>
            <w:r w:rsidR="00221D7E" w:rsidRPr="004F2F02">
              <w:rPr>
                <w:sz w:val="24"/>
                <w:szCs w:val="24"/>
                <w:lang w:eastAsia="ru-RU"/>
              </w:rPr>
              <w:t>номенклатуре лекарственных средств</w:t>
            </w:r>
            <w:r w:rsidR="00615E3B">
              <w:rPr>
                <w:sz w:val="24"/>
                <w:szCs w:val="24"/>
                <w:lang w:eastAsia="ru-RU"/>
              </w:rPr>
              <w:t xml:space="preserve"> и лекарственных форм</w:t>
            </w:r>
            <w:r w:rsidR="00221D7E" w:rsidRPr="004F2F02">
              <w:rPr>
                <w:sz w:val="24"/>
                <w:szCs w:val="24"/>
                <w:lang w:eastAsia="ru-RU"/>
              </w:rPr>
              <w:t>,</w:t>
            </w:r>
            <w:r w:rsidR="006B62CF" w:rsidRPr="001853DE">
              <w:rPr>
                <w:sz w:val="24"/>
                <w:szCs w:val="24"/>
                <w:lang w:eastAsia="ru-RU"/>
              </w:rPr>
              <w:t xml:space="preserve"> пользоваться </w:t>
            </w:r>
            <w:r w:rsidR="00681AE8">
              <w:rPr>
                <w:sz w:val="24"/>
                <w:szCs w:val="24"/>
                <w:lang w:eastAsia="ru-RU"/>
              </w:rPr>
              <w:t xml:space="preserve">основной </w:t>
            </w:r>
            <w:r w:rsidR="006B62CF" w:rsidRPr="001853DE">
              <w:rPr>
                <w:sz w:val="24"/>
                <w:szCs w:val="24"/>
                <w:lang w:eastAsia="ru-RU"/>
              </w:rPr>
              <w:t>нормативной документацией (</w:t>
            </w:r>
            <w:r w:rsidR="00681AE8">
              <w:rPr>
                <w:sz w:val="24"/>
                <w:szCs w:val="24"/>
                <w:lang w:eastAsia="ru-RU"/>
              </w:rPr>
              <w:t>О</w:t>
            </w:r>
            <w:r w:rsidR="006B62CF">
              <w:rPr>
                <w:sz w:val="24"/>
                <w:szCs w:val="24"/>
                <w:lang w:eastAsia="ru-RU"/>
              </w:rPr>
              <w:t xml:space="preserve">ФС, </w:t>
            </w:r>
            <w:r w:rsidR="006B62CF" w:rsidRPr="001853DE">
              <w:rPr>
                <w:sz w:val="24"/>
                <w:szCs w:val="24"/>
                <w:lang w:eastAsia="ru-RU"/>
              </w:rPr>
              <w:t xml:space="preserve"> ФС, ВФС),</w:t>
            </w:r>
            <w:r w:rsidR="006B62CF">
              <w:rPr>
                <w:sz w:val="24"/>
                <w:szCs w:val="24"/>
                <w:lang w:eastAsia="ru-RU"/>
              </w:rPr>
              <w:t xml:space="preserve"> регламентирующей </w:t>
            </w:r>
            <w:r w:rsidR="00D836DF">
              <w:rPr>
                <w:sz w:val="24"/>
                <w:szCs w:val="24"/>
                <w:lang w:eastAsia="ru-RU"/>
              </w:rPr>
              <w:t xml:space="preserve">изготовление и </w:t>
            </w:r>
            <w:r w:rsidR="006B62CF">
              <w:rPr>
                <w:sz w:val="24"/>
                <w:szCs w:val="24"/>
                <w:lang w:eastAsia="ru-RU"/>
              </w:rPr>
              <w:t>качество лекарственных средств</w:t>
            </w:r>
          </w:p>
          <w:p w:rsidR="002949C6" w:rsidRPr="00B22E3B" w:rsidRDefault="00221D7E" w:rsidP="006B62CF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4F2F02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9" w:type="dxa"/>
            <w:vAlign w:val="center"/>
          </w:tcPr>
          <w:p w:rsidR="006B62CF" w:rsidRDefault="00902B24" w:rsidP="006B62C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64E03">
              <w:rPr>
                <w:sz w:val="24"/>
                <w:szCs w:val="24"/>
              </w:rPr>
              <w:t xml:space="preserve">Сформированное умение </w:t>
            </w:r>
            <w:r w:rsidR="002949C6" w:rsidRPr="004F2F02">
              <w:rPr>
                <w:sz w:val="24"/>
                <w:szCs w:val="24"/>
                <w:lang w:eastAsia="ru-RU"/>
              </w:rPr>
              <w:t xml:space="preserve">ориентироваться в </w:t>
            </w:r>
            <w:r w:rsidR="006B62CF">
              <w:rPr>
                <w:sz w:val="24"/>
                <w:szCs w:val="24"/>
                <w:lang w:eastAsia="ru-RU"/>
              </w:rPr>
              <w:t xml:space="preserve">современной </w:t>
            </w:r>
            <w:r w:rsidR="002949C6" w:rsidRPr="004F2F02">
              <w:rPr>
                <w:sz w:val="24"/>
                <w:szCs w:val="24"/>
                <w:lang w:eastAsia="ru-RU"/>
              </w:rPr>
              <w:t>номенклатуре лекарственных средств</w:t>
            </w:r>
            <w:r w:rsidR="00615E3B">
              <w:rPr>
                <w:sz w:val="24"/>
                <w:szCs w:val="24"/>
                <w:lang w:eastAsia="ru-RU"/>
              </w:rPr>
              <w:t xml:space="preserve"> и лекарственных форм</w:t>
            </w:r>
            <w:r w:rsidR="002949C6" w:rsidRPr="004F2F02">
              <w:rPr>
                <w:sz w:val="24"/>
                <w:szCs w:val="24"/>
                <w:lang w:eastAsia="ru-RU"/>
              </w:rPr>
              <w:t xml:space="preserve">, </w:t>
            </w:r>
            <w:r w:rsidR="006B62CF" w:rsidRPr="001853DE">
              <w:rPr>
                <w:sz w:val="24"/>
                <w:szCs w:val="24"/>
                <w:lang w:eastAsia="ru-RU"/>
              </w:rPr>
              <w:t xml:space="preserve">пользоваться </w:t>
            </w:r>
            <w:r w:rsidR="00681AE8">
              <w:rPr>
                <w:sz w:val="24"/>
                <w:szCs w:val="24"/>
                <w:lang w:eastAsia="ru-RU"/>
              </w:rPr>
              <w:t xml:space="preserve">основной </w:t>
            </w:r>
            <w:r w:rsidR="006B62CF" w:rsidRPr="001853DE">
              <w:rPr>
                <w:sz w:val="24"/>
                <w:szCs w:val="24"/>
                <w:lang w:eastAsia="ru-RU"/>
              </w:rPr>
              <w:t>нормативной документацией (</w:t>
            </w:r>
            <w:r w:rsidR="00681AE8">
              <w:rPr>
                <w:sz w:val="24"/>
                <w:szCs w:val="24"/>
                <w:lang w:eastAsia="ru-RU"/>
              </w:rPr>
              <w:t>О</w:t>
            </w:r>
            <w:r w:rsidR="006B62CF">
              <w:rPr>
                <w:sz w:val="24"/>
                <w:szCs w:val="24"/>
                <w:lang w:eastAsia="ru-RU"/>
              </w:rPr>
              <w:t xml:space="preserve">ФС, </w:t>
            </w:r>
            <w:r w:rsidR="006B62CF" w:rsidRPr="001853DE">
              <w:rPr>
                <w:sz w:val="24"/>
                <w:szCs w:val="24"/>
                <w:lang w:eastAsia="ru-RU"/>
              </w:rPr>
              <w:t xml:space="preserve"> ФС, ВФС),</w:t>
            </w:r>
            <w:r w:rsidR="006B62CF">
              <w:rPr>
                <w:sz w:val="24"/>
                <w:szCs w:val="24"/>
                <w:lang w:eastAsia="ru-RU"/>
              </w:rPr>
              <w:t xml:space="preserve"> регламентирующей </w:t>
            </w:r>
            <w:r w:rsidR="00D836DF">
              <w:rPr>
                <w:sz w:val="24"/>
                <w:szCs w:val="24"/>
                <w:lang w:eastAsia="ru-RU"/>
              </w:rPr>
              <w:t xml:space="preserve">изготовление и </w:t>
            </w:r>
            <w:r w:rsidR="006B62CF">
              <w:rPr>
                <w:sz w:val="24"/>
                <w:szCs w:val="24"/>
                <w:lang w:eastAsia="ru-RU"/>
              </w:rPr>
              <w:t>качество лекарственных средств</w:t>
            </w:r>
          </w:p>
          <w:p w:rsidR="002949C6" w:rsidRPr="00B22E3B" w:rsidRDefault="002949C6" w:rsidP="006B62C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2949C6" w:rsidTr="00902B24">
        <w:tc>
          <w:tcPr>
            <w:tcW w:w="1526" w:type="dxa"/>
            <w:vAlign w:val="center"/>
          </w:tcPr>
          <w:p w:rsidR="002949C6" w:rsidRPr="00B22E3B" w:rsidRDefault="002949C6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</w:tc>
        <w:tc>
          <w:tcPr>
            <w:tcW w:w="2693" w:type="dxa"/>
            <w:vAlign w:val="center"/>
          </w:tcPr>
          <w:p w:rsidR="00BE54A5" w:rsidRDefault="00221D7E" w:rsidP="00BE54A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>В целом успешное, но не систематическое применение навыков</w:t>
            </w:r>
            <w:r>
              <w:rPr>
                <w:szCs w:val="24"/>
              </w:rPr>
              <w:t xml:space="preserve"> </w:t>
            </w:r>
            <w:r w:rsidR="006B62CF" w:rsidRPr="006B62CF">
              <w:rPr>
                <w:bCs/>
                <w:iCs/>
                <w:sz w:val="24"/>
                <w:szCs w:val="24"/>
              </w:rPr>
              <w:t>владения</w:t>
            </w:r>
            <w:r w:rsidR="00BE54A5" w:rsidRPr="006B62CF">
              <w:rPr>
                <w:bCs/>
                <w:iCs/>
                <w:sz w:val="24"/>
                <w:szCs w:val="24"/>
              </w:rPr>
              <w:t xml:space="preserve"> </w:t>
            </w:r>
            <w:r w:rsidR="00BE54A5">
              <w:rPr>
                <w:sz w:val="24"/>
                <w:szCs w:val="24"/>
                <w:lang w:eastAsia="ru-RU"/>
              </w:rPr>
              <w:t>современной номенклатурой лекарственных средств</w:t>
            </w:r>
            <w:r w:rsidR="00615E3B">
              <w:rPr>
                <w:sz w:val="24"/>
                <w:szCs w:val="24"/>
                <w:lang w:eastAsia="ru-RU"/>
              </w:rPr>
              <w:t xml:space="preserve"> и лекарственных форм</w:t>
            </w:r>
            <w:r w:rsidR="00BE54A5">
              <w:rPr>
                <w:sz w:val="24"/>
                <w:szCs w:val="24"/>
                <w:lang w:eastAsia="ru-RU"/>
              </w:rPr>
              <w:t>;</w:t>
            </w:r>
          </w:p>
          <w:p w:rsidR="002949C6" w:rsidRPr="00B22E3B" w:rsidRDefault="00BE54A5" w:rsidP="00BE54A5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955B4">
              <w:rPr>
                <w:sz w:val="24"/>
                <w:szCs w:val="24"/>
                <w:lang w:eastAsia="ru-RU"/>
              </w:rPr>
              <w:t xml:space="preserve">работы с </w:t>
            </w:r>
            <w:r w:rsidR="00681AE8">
              <w:rPr>
                <w:sz w:val="24"/>
                <w:szCs w:val="24"/>
                <w:lang w:eastAsia="ru-RU"/>
              </w:rPr>
              <w:t xml:space="preserve">основной </w:t>
            </w:r>
            <w:r w:rsidRPr="009955B4">
              <w:rPr>
                <w:sz w:val="24"/>
                <w:szCs w:val="24"/>
                <w:lang w:eastAsia="ru-RU"/>
              </w:rPr>
              <w:t xml:space="preserve">нормативной документацией </w:t>
            </w:r>
            <w:r w:rsidR="00681AE8" w:rsidRPr="001853DE">
              <w:rPr>
                <w:sz w:val="24"/>
                <w:szCs w:val="24"/>
                <w:lang w:eastAsia="ru-RU"/>
              </w:rPr>
              <w:t>(</w:t>
            </w:r>
            <w:r w:rsidR="00681AE8">
              <w:rPr>
                <w:sz w:val="24"/>
                <w:szCs w:val="24"/>
                <w:lang w:eastAsia="ru-RU"/>
              </w:rPr>
              <w:t xml:space="preserve">ОФС, </w:t>
            </w:r>
            <w:r w:rsidR="00681AE8" w:rsidRPr="001853DE">
              <w:rPr>
                <w:sz w:val="24"/>
                <w:szCs w:val="24"/>
                <w:lang w:eastAsia="ru-RU"/>
              </w:rPr>
              <w:t xml:space="preserve"> ФС, ВФС)</w:t>
            </w:r>
            <w:r w:rsidR="00681AE8">
              <w:rPr>
                <w:sz w:val="24"/>
                <w:szCs w:val="24"/>
                <w:lang w:eastAsia="ru-RU"/>
              </w:rPr>
              <w:t xml:space="preserve"> </w:t>
            </w:r>
            <w:r w:rsidRPr="009955B4">
              <w:rPr>
                <w:sz w:val="24"/>
                <w:szCs w:val="24"/>
                <w:lang w:eastAsia="ru-RU"/>
              </w:rPr>
              <w:t>и специальной литературой</w:t>
            </w:r>
          </w:p>
        </w:tc>
        <w:tc>
          <w:tcPr>
            <w:tcW w:w="2693" w:type="dxa"/>
            <w:vAlign w:val="center"/>
          </w:tcPr>
          <w:p w:rsidR="006B62CF" w:rsidRDefault="00221D7E" w:rsidP="006B62C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>В целом успешное, но содержащее отдельные пробелы применение навыков</w:t>
            </w:r>
            <w:r>
              <w:rPr>
                <w:szCs w:val="24"/>
              </w:rPr>
              <w:t xml:space="preserve"> </w:t>
            </w:r>
            <w:r w:rsidR="006B62CF" w:rsidRPr="006B62CF">
              <w:rPr>
                <w:bCs/>
                <w:iCs/>
                <w:sz w:val="24"/>
                <w:szCs w:val="24"/>
              </w:rPr>
              <w:t xml:space="preserve">владения </w:t>
            </w:r>
            <w:r w:rsidR="006B62CF">
              <w:rPr>
                <w:sz w:val="24"/>
                <w:szCs w:val="24"/>
                <w:lang w:eastAsia="ru-RU"/>
              </w:rPr>
              <w:t>современной номенклатурой лекарственных средств</w:t>
            </w:r>
            <w:r w:rsidR="00615E3B">
              <w:rPr>
                <w:sz w:val="24"/>
                <w:szCs w:val="24"/>
                <w:lang w:eastAsia="ru-RU"/>
              </w:rPr>
              <w:t xml:space="preserve"> и лекарственных форм</w:t>
            </w:r>
            <w:r w:rsidR="006B62CF">
              <w:rPr>
                <w:sz w:val="24"/>
                <w:szCs w:val="24"/>
                <w:lang w:eastAsia="ru-RU"/>
              </w:rPr>
              <w:t>;</w:t>
            </w:r>
          </w:p>
          <w:p w:rsidR="002949C6" w:rsidRPr="00B22E3B" w:rsidRDefault="006B62CF" w:rsidP="006B62CF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9955B4">
              <w:rPr>
                <w:sz w:val="24"/>
                <w:szCs w:val="24"/>
                <w:lang w:eastAsia="ru-RU"/>
              </w:rPr>
              <w:t xml:space="preserve">работы с </w:t>
            </w:r>
            <w:r w:rsidR="00681AE8">
              <w:rPr>
                <w:sz w:val="24"/>
                <w:szCs w:val="24"/>
                <w:lang w:eastAsia="ru-RU"/>
              </w:rPr>
              <w:t xml:space="preserve">основной </w:t>
            </w:r>
            <w:r w:rsidRPr="009955B4">
              <w:rPr>
                <w:sz w:val="24"/>
                <w:szCs w:val="24"/>
                <w:lang w:eastAsia="ru-RU"/>
              </w:rPr>
              <w:t>нормативной документацией</w:t>
            </w:r>
            <w:r w:rsidR="00681AE8">
              <w:rPr>
                <w:sz w:val="24"/>
                <w:szCs w:val="24"/>
                <w:lang w:eastAsia="ru-RU"/>
              </w:rPr>
              <w:t xml:space="preserve"> </w:t>
            </w:r>
            <w:r w:rsidR="00681AE8" w:rsidRPr="001853DE">
              <w:rPr>
                <w:sz w:val="24"/>
                <w:szCs w:val="24"/>
                <w:lang w:eastAsia="ru-RU"/>
              </w:rPr>
              <w:t>(</w:t>
            </w:r>
            <w:r w:rsidR="00681AE8">
              <w:rPr>
                <w:sz w:val="24"/>
                <w:szCs w:val="24"/>
                <w:lang w:eastAsia="ru-RU"/>
              </w:rPr>
              <w:t xml:space="preserve">ОФС, </w:t>
            </w:r>
            <w:r w:rsidR="00681AE8" w:rsidRPr="001853DE">
              <w:rPr>
                <w:sz w:val="24"/>
                <w:szCs w:val="24"/>
                <w:lang w:eastAsia="ru-RU"/>
              </w:rPr>
              <w:t xml:space="preserve"> ФС, ВФС)</w:t>
            </w:r>
            <w:r w:rsidRPr="009955B4">
              <w:rPr>
                <w:sz w:val="24"/>
                <w:szCs w:val="24"/>
                <w:lang w:eastAsia="ru-RU"/>
              </w:rPr>
              <w:t xml:space="preserve"> и специальной литературой</w:t>
            </w:r>
          </w:p>
        </w:tc>
        <w:tc>
          <w:tcPr>
            <w:tcW w:w="2659" w:type="dxa"/>
            <w:vAlign w:val="center"/>
          </w:tcPr>
          <w:p w:rsidR="006B62CF" w:rsidRDefault="00221D7E" w:rsidP="006B62C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>Успешное и систематическое применение навыков</w:t>
            </w:r>
            <w:r w:rsidR="006B62CF" w:rsidRPr="006B62CF">
              <w:rPr>
                <w:bCs/>
                <w:iCs/>
                <w:sz w:val="24"/>
                <w:szCs w:val="24"/>
              </w:rPr>
              <w:t xml:space="preserve"> владения </w:t>
            </w:r>
            <w:r w:rsidR="006B62CF">
              <w:rPr>
                <w:sz w:val="24"/>
                <w:szCs w:val="24"/>
                <w:lang w:eastAsia="ru-RU"/>
              </w:rPr>
              <w:t>современной номенклатурой лекарственных средств</w:t>
            </w:r>
            <w:r w:rsidR="00615E3B">
              <w:rPr>
                <w:sz w:val="24"/>
                <w:szCs w:val="24"/>
                <w:lang w:eastAsia="ru-RU"/>
              </w:rPr>
              <w:t xml:space="preserve"> и лекарственных форм</w:t>
            </w:r>
            <w:r w:rsidR="006B62CF">
              <w:rPr>
                <w:sz w:val="24"/>
                <w:szCs w:val="24"/>
                <w:lang w:eastAsia="ru-RU"/>
              </w:rPr>
              <w:t>;</w:t>
            </w:r>
          </w:p>
          <w:p w:rsidR="002949C6" w:rsidRPr="00B22E3B" w:rsidRDefault="006B62CF" w:rsidP="006B62C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955B4">
              <w:rPr>
                <w:sz w:val="24"/>
                <w:szCs w:val="24"/>
                <w:lang w:eastAsia="ru-RU"/>
              </w:rPr>
              <w:t xml:space="preserve">работы с </w:t>
            </w:r>
            <w:r w:rsidR="00681AE8">
              <w:rPr>
                <w:sz w:val="24"/>
                <w:szCs w:val="24"/>
                <w:lang w:eastAsia="ru-RU"/>
              </w:rPr>
              <w:t xml:space="preserve">основной </w:t>
            </w:r>
            <w:r w:rsidRPr="009955B4">
              <w:rPr>
                <w:sz w:val="24"/>
                <w:szCs w:val="24"/>
                <w:lang w:eastAsia="ru-RU"/>
              </w:rPr>
              <w:t xml:space="preserve">нормативной документацией </w:t>
            </w:r>
            <w:r w:rsidR="00681AE8" w:rsidRPr="001853DE">
              <w:rPr>
                <w:sz w:val="24"/>
                <w:szCs w:val="24"/>
                <w:lang w:eastAsia="ru-RU"/>
              </w:rPr>
              <w:t>(</w:t>
            </w:r>
            <w:r w:rsidR="00681AE8">
              <w:rPr>
                <w:sz w:val="24"/>
                <w:szCs w:val="24"/>
                <w:lang w:eastAsia="ru-RU"/>
              </w:rPr>
              <w:t xml:space="preserve">ОФС, </w:t>
            </w:r>
            <w:r w:rsidR="00681AE8" w:rsidRPr="001853DE">
              <w:rPr>
                <w:sz w:val="24"/>
                <w:szCs w:val="24"/>
                <w:lang w:eastAsia="ru-RU"/>
              </w:rPr>
              <w:t xml:space="preserve"> ФС, ВФС)</w:t>
            </w:r>
            <w:r w:rsidR="00681AE8">
              <w:rPr>
                <w:sz w:val="24"/>
                <w:szCs w:val="24"/>
                <w:lang w:eastAsia="ru-RU"/>
              </w:rPr>
              <w:t xml:space="preserve"> </w:t>
            </w:r>
            <w:r w:rsidRPr="009955B4">
              <w:rPr>
                <w:sz w:val="24"/>
                <w:szCs w:val="24"/>
                <w:lang w:eastAsia="ru-RU"/>
              </w:rPr>
              <w:t>и специальной литературой</w:t>
            </w:r>
          </w:p>
        </w:tc>
      </w:tr>
    </w:tbl>
    <w:p w:rsidR="009756BD" w:rsidRDefault="009756BD" w:rsidP="009756B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2765A8" w:rsidRDefault="002765A8" w:rsidP="002D0C22">
      <w:pPr>
        <w:numPr>
          <w:ilvl w:val="2"/>
          <w:numId w:val="3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Шкалы оценивания</w:t>
      </w:r>
    </w:p>
    <w:p w:rsidR="00221D7E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Шкала оценивания зачета</w:t>
      </w:r>
    </w:p>
    <w:p w:rsidR="00221D7E" w:rsidRPr="002765A8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7903"/>
      </w:tblGrid>
      <w:tr w:rsidR="00221D7E" w:rsidRPr="002765A8" w:rsidTr="00616781">
        <w:tc>
          <w:tcPr>
            <w:tcW w:w="1702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903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1D5491" w:rsidRDefault="00221D7E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1D5491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8F69E1">
              <w:rPr>
                <w:sz w:val="24"/>
              </w:rPr>
              <w:t xml:space="preserve">Обучающийся обладает глубокими </w:t>
            </w:r>
            <w:r>
              <w:rPr>
                <w:sz w:val="24"/>
              </w:rPr>
              <w:t xml:space="preserve">и прочными знаниями по предмету; при ответе на </w:t>
            </w:r>
            <w:r w:rsidRPr="008F69E1">
              <w:rPr>
                <w:sz w:val="24"/>
              </w:rPr>
              <w:t>вопр</w:t>
            </w:r>
            <w:r>
              <w:rPr>
                <w:sz w:val="24"/>
              </w:rPr>
              <w:t>осы демонстрирует исчерпывающее;</w:t>
            </w:r>
            <w:r w:rsidRPr="008F69E1">
              <w:rPr>
                <w:sz w:val="24"/>
              </w:rPr>
              <w:t xml:space="preserve"> последовательное и логическ</w:t>
            </w:r>
            <w:r>
              <w:rPr>
                <w:sz w:val="24"/>
              </w:rPr>
              <w:t>и обоснованное изложение знаний;</w:t>
            </w:r>
            <w:r w:rsidRPr="008F69E1">
              <w:rPr>
                <w:sz w:val="24"/>
              </w:rPr>
              <w:t xml:space="preserve">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1D5491" w:rsidRDefault="001D5491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</w:t>
            </w:r>
            <w:r w:rsidR="00221D7E" w:rsidRPr="001D5491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70573A">
              <w:rPr>
                <w:color w:val="000000"/>
                <w:sz w:val="24"/>
                <w:szCs w:val="24"/>
              </w:rPr>
              <w:t xml:space="preserve">Если </w:t>
            </w:r>
            <w:r>
              <w:rPr>
                <w:color w:val="000000"/>
                <w:sz w:val="24"/>
                <w:szCs w:val="24"/>
              </w:rPr>
              <w:t>обучающийся</w:t>
            </w:r>
            <w:r w:rsidRPr="0070573A">
              <w:rPr>
                <w:color w:val="000000"/>
                <w:sz w:val="24"/>
                <w:szCs w:val="24"/>
              </w:rPr>
              <w:t xml:space="preserve">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2765A8" w:rsidRPr="002765A8" w:rsidRDefault="002765A8" w:rsidP="002D0C22">
      <w:pPr>
        <w:autoSpaceDE w:val="0"/>
        <w:autoSpaceDN w:val="0"/>
        <w:adjustRightInd w:val="0"/>
        <w:spacing w:before="120" w:after="6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6.3. Типовые контрольные задания или иные материалы:</w:t>
      </w:r>
    </w:p>
    <w:p w:rsidR="002765A8" w:rsidRPr="002765A8" w:rsidRDefault="002765A8" w:rsidP="002D0C22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>Указаны</w:t>
      </w:r>
      <w:proofErr w:type="gramEnd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ложении 1.</w:t>
      </w:r>
    </w:p>
    <w:p w:rsidR="002765A8" w:rsidRPr="002765A8" w:rsidRDefault="002765A8" w:rsidP="002D0C22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21D7E" w:rsidRPr="002765A8" w:rsidRDefault="00221D7E" w:rsidP="00221D7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оценивания зачета</w:t>
      </w:r>
    </w:p>
    <w:p w:rsidR="00CE3662" w:rsidRDefault="00CE3662" w:rsidP="00CE36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968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т проходит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ной форме</w:t>
      </w:r>
      <w:r w:rsidRPr="0020596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205968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205968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ется вариант задания путем собственного случайного выбора и предоставляется от 15 до 30 минут для подготовк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четный  билет содержит три вопроса.</w:t>
      </w:r>
    </w:p>
    <w:p w:rsidR="00750DBF" w:rsidRDefault="000D3599" w:rsidP="00665739">
      <w:pPr>
        <w:spacing w:after="0" w:line="240" w:lineRule="auto"/>
        <w:ind w:left="1069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50DBF" w:rsidRPr="00E069B6" w:rsidRDefault="00750DBF" w:rsidP="002D0C22">
      <w:pPr>
        <w:pStyle w:val="ab"/>
        <w:numPr>
          <w:ilvl w:val="0"/>
          <w:numId w:val="4"/>
        </w:numPr>
        <w:ind w:left="0" w:firstLine="709"/>
        <w:jc w:val="both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CE3662" w:rsidRPr="00F32CDE" w:rsidRDefault="00CE3662" w:rsidP="00CE3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CDE">
        <w:rPr>
          <w:rFonts w:ascii="Times New Roman" w:hAnsi="Times New Roman"/>
          <w:sz w:val="24"/>
          <w:szCs w:val="24"/>
        </w:rPr>
        <w:t>а) основная литература</w:t>
      </w:r>
    </w:p>
    <w:p w:rsidR="00CE3662" w:rsidRDefault="00CE3662" w:rsidP="00CE3662">
      <w:pPr>
        <w:spacing w:after="0" w:line="240" w:lineRule="auto"/>
        <w:ind w:firstLine="6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</w:t>
      </w:r>
      <w:r w:rsidRPr="00363D95">
        <w:rPr>
          <w:rFonts w:ascii="Times New Roman" w:hAnsi="Times New Roman"/>
          <w:b/>
          <w:sz w:val="24"/>
          <w:szCs w:val="24"/>
        </w:rPr>
        <w:t xml:space="preserve">. </w:t>
      </w:r>
      <w:r w:rsidRPr="009656C8">
        <w:rPr>
          <w:rFonts w:ascii="Times New Roman" w:eastAsia="Times New Roman" w:hAnsi="Times New Roman"/>
          <w:sz w:val="24"/>
          <w:szCs w:val="24"/>
          <w:lang w:eastAsia="ru-RU"/>
        </w:rPr>
        <w:t xml:space="preserve">Соколов В.Д. Ветеринарная фармация. – СПб: Лань, 2011. – 512 с. [Электронный ресурс] - Режим доступа:  </w:t>
      </w:r>
      <w:hyperlink r:id="rId11" w:history="1">
        <w:r w:rsidRPr="00E92DE2">
          <w:rPr>
            <w:rStyle w:val="af"/>
            <w:rFonts w:ascii="Times New Roman" w:eastAsia="Times New Roman" w:hAnsi="Times New Roman"/>
            <w:sz w:val="24"/>
            <w:szCs w:val="24"/>
          </w:rPr>
          <w:t>http://e.lanbook.com/books/element.php?pl1_id=660</w:t>
        </w:r>
      </w:hyperlink>
    </w:p>
    <w:p w:rsidR="00CE3662" w:rsidRPr="00363D95" w:rsidRDefault="00CE3662" w:rsidP="00CE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363D95">
        <w:rPr>
          <w:rFonts w:ascii="Times New Roman" w:hAnsi="Times New Roman"/>
          <w:sz w:val="24"/>
          <w:szCs w:val="24"/>
        </w:rPr>
        <w:t>б) дополнительная литература</w:t>
      </w:r>
    </w:p>
    <w:p w:rsidR="00CE3662" w:rsidRDefault="00CE3662" w:rsidP="00CE3662">
      <w:pPr>
        <w:spacing w:after="0" w:line="240" w:lineRule="auto"/>
        <w:ind w:left="34" w:firstLine="6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D9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>Фомина М.В. Фармацевтичес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биохимия [Электронный ресурс]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: учебно-методическое пособие / М.В. Фомина, Е.В. </w:t>
      </w:r>
      <w:proofErr w:type="spellStart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>Бибарцева</w:t>
      </w:r>
      <w:proofErr w:type="spellEnd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, О.Я. Соколов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</w:t>
      </w:r>
      <w:proofErr w:type="gramStart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екстовые данные. — Оренбург: Оренбургский государственный университет, ЭБС АСВ, 2015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109 c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978-5-7410-1303-8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 доступа: </w:t>
      </w:r>
      <w:hyperlink r:id="rId12" w:history="1">
        <w:r w:rsidRPr="005D03E1">
          <w:rPr>
            <w:rStyle w:val="af"/>
            <w:rFonts w:ascii="Times New Roman" w:eastAsia="Times New Roman" w:hAnsi="Times New Roman"/>
            <w:sz w:val="24"/>
            <w:szCs w:val="24"/>
          </w:rPr>
          <w:t>http://www.iprbookshop.ru/54172.html</w:t>
        </w:r>
      </w:hyperlink>
    </w:p>
    <w:p w:rsidR="00CE3662" w:rsidRDefault="00CE3662" w:rsidP="00CE3662">
      <w:pPr>
        <w:spacing w:after="0" w:line="240" w:lineRule="auto"/>
        <w:ind w:left="34" w:firstLine="6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>Общая и фармацевтическая биотехнология [Электро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й ресурс] : учебное пособие/ 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</w:t>
      </w:r>
      <w:proofErr w:type="gramStart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екстовые данные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ра: РЕАВИЗ, 2009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118 c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2227-8397. — Режим доступа: </w:t>
      </w:r>
      <w:hyperlink r:id="rId13" w:history="1">
        <w:r w:rsidRPr="00767C0A">
          <w:rPr>
            <w:rStyle w:val="af"/>
            <w:rFonts w:ascii="Times New Roman" w:eastAsia="Times New Roman" w:hAnsi="Times New Roman"/>
            <w:sz w:val="24"/>
            <w:szCs w:val="24"/>
          </w:rPr>
          <w:t>http://www.iprbookshop.ru/10164.html</w:t>
        </w:r>
      </w:hyperlink>
    </w:p>
    <w:p w:rsidR="00CE3662" w:rsidRPr="005D03E1" w:rsidRDefault="00CE3662" w:rsidP="00CE3662">
      <w:pPr>
        <w:spacing w:after="0" w:line="240" w:lineRule="auto"/>
        <w:ind w:left="34" w:firstLine="6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363D95">
        <w:rPr>
          <w:rFonts w:ascii="Times New Roman" w:eastAsia="Times New Roman" w:hAnsi="Times New Roman"/>
          <w:sz w:val="24"/>
          <w:szCs w:val="24"/>
          <w:lang w:eastAsia="ru-RU"/>
        </w:rPr>
        <w:t>Рабинович М.И. Несовместимость и побочное действие лекарств, применяемых в ветеринари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3D95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е пособие / </w:t>
      </w:r>
      <w:proofErr w:type="spellStart"/>
      <w:r w:rsidRPr="00363D95">
        <w:rPr>
          <w:rFonts w:ascii="Times New Roman" w:eastAsia="Times New Roman" w:hAnsi="Times New Roman"/>
          <w:sz w:val="24"/>
          <w:szCs w:val="24"/>
          <w:lang w:eastAsia="ru-RU"/>
        </w:rPr>
        <w:t>М.И.Рабинович</w:t>
      </w:r>
      <w:proofErr w:type="spellEnd"/>
      <w:r w:rsidRPr="00363D9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3D9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3D95">
        <w:rPr>
          <w:rFonts w:ascii="Times New Roman" w:eastAsia="Times New Roman" w:hAnsi="Times New Roman"/>
          <w:sz w:val="24"/>
          <w:szCs w:val="24"/>
          <w:lang w:eastAsia="ru-RU"/>
        </w:rPr>
        <w:t xml:space="preserve">М.: </w:t>
      </w:r>
      <w:proofErr w:type="spellStart"/>
      <w:r w:rsidRPr="00363D95">
        <w:rPr>
          <w:rFonts w:ascii="Times New Roman" w:eastAsia="Times New Roman" w:hAnsi="Times New Roman"/>
          <w:sz w:val="24"/>
          <w:szCs w:val="24"/>
          <w:lang w:eastAsia="ru-RU"/>
        </w:rPr>
        <w:t>КолосС</w:t>
      </w:r>
      <w:proofErr w:type="spellEnd"/>
      <w:r w:rsidRPr="00363D95">
        <w:rPr>
          <w:rFonts w:ascii="Times New Roman" w:eastAsia="Times New Roman" w:hAnsi="Times New Roman"/>
          <w:sz w:val="24"/>
          <w:szCs w:val="24"/>
          <w:lang w:eastAsia="ru-RU"/>
        </w:rPr>
        <w:t>, 2006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363D95">
        <w:rPr>
          <w:rFonts w:ascii="Times New Roman" w:eastAsia="Times New Roman" w:hAnsi="Times New Roman"/>
          <w:sz w:val="24"/>
          <w:szCs w:val="24"/>
          <w:lang w:eastAsia="ru-RU"/>
        </w:rPr>
        <w:t>24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3D95">
        <w:rPr>
          <w:rFonts w:ascii="Times New Roman" w:eastAsia="Times New Roman" w:hAnsi="Times New Roman"/>
          <w:sz w:val="24"/>
          <w:szCs w:val="24"/>
          <w:lang w:eastAsia="ru-RU"/>
        </w:rPr>
        <w:t>с.</w:t>
      </w:r>
    </w:p>
    <w:p w:rsidR="00CE3662" w:rsidRDefault="00CE3662" w:rsidP="00CE3662">
      <w:pPr>
        <w:spacing w:after="0" w:line="240" w:lineRule="auto"/>
        <w:ind w:left="34" w:firstLine="675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363D95">
        <w:rPr>
          <w:rFonts w:ascii="Times New Roman" w:hAnsi="Times New Roman"/>
          <w:sz w:val="24"/>
          <w:szCs w:val="24"/>
        </w:rPr>
        <w:t xml:space="preserve">Государственная фармакопея XIII изд. - [Электронный ресурс] - Режим доступа: </w:t>
      </w:r>
      <w:hyperlink r:id="rId14" w:history="1">
        <w:r w:rsidRPr="00363D95">
          <w:rPr>
            <w:rFonts w:ascii="Times New Roman" w:hAnsi="Times New Roman"/>
            <w:color w:val="0000FF"/>
            <w:sz w:val="24"/>
            <w:szCs w:val="24"/>
            <w:u w:val="single"/>
          </w:rPr>
          <w:t>http://docs.cntd.ru/document/468203939</w:t>
        </w:r>
      </w:hyperlink>
    </w:p>
    <w:p w:rsidR="002528DF" w:rsidRDefault="002528DF" w:rsidP="00CE3662">
      <w:pPr>
        <w:spacing w:after="0" w:line="240" w:lineRule="auto"/>
        <w:ind w:left="34" w:firstLine="6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DBF" w:rsidRPr="00E069B6" w:rsidRDefault="00750DBF" w:rsidP="002D0C22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D92C25" w:rsidRPr="004C2F66" w:rsidRDefault="004C2F66" w:rsidP="00D92C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C4880">
        <w:rPr>
          <w:rFonts w:ascii="Times New Roman" w:hAnsi="Times New Roman"/>
          <w:sz w:val="24"/>
          <w:szCs w:val="24"/>
        </w:rPr>
        <w:t xml:space="preserve">  </w:t>
      </w:r>
      <w:r w:rsidR="00D92C25" w:rsidRPr="004C2F66">
        <w:rPr>
          <w:rFonts w:ascii="Times New Roman" w:hAnsi="Times New Roman"/>
          <w:sz w:val="24"/>
          <w:szCs w:val="24"/>
          <w:u w:val="single"/>
        </w:rPr>
        <w:t>http://elibrary.ru/defaultx.asp</w:t>
      </w:r>
      <w:r w:rsidR="00D92C25" w:rsidRPr="004C2F66">
        <w:rPr>
          <w:rFonts w:ascii="Times New Roman" w:hAnsi="Times New Roman"/>
          <w:sz w:val="24"/>
          <w:szCs w:val="24"/>
        </w:rPr>
        <w:t xml:space="preserve"> (</w:t>
      </w:r>
      <w:r w:rsidR="00D92C25">
        <w:rPr>
          <w:rFonts w:ascii="Times New Roman" w:hAnsi="Times New Roman"/>
          <w:sz w:val="24"/>
          <w:szCs w:val="24"/>
        </w:rPr>
        <w:t>н</w:t>
      </w:r>
      <w:r w:rsidR="00D92C25" w:rsidRPr="004C2F66">
        <w:rPr>
          <w:rFonts w:ascii="Times New Roman" w:hAnsi="Times New Roman"/>
          <w:sz w:val="24"/>
          <w:szCs w:val="24"/>
        </w:rPr>
        <w:t xml:space="preserve">аучная электронная библиотека) </w:t>
      </w:r>
    </w:p>
    <w:p w:rsidR="00D92C25" w:rsidRPr="004C2F66" w:rsidRDefault="00D92C25" w:rsidP="00D92C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e.lanbook.com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лектронная библиотечная система «Лань»</w:t>
      </w:r>
      <w:r w:rsidRPr="004C2F66">
        <w:rPr>
          <w:rFonts w:ascii="Times New Roman" w:hAnsi="Times New Roman"/>
          <w:sz w:val="24"/>
          <w:szCs w:val="24"/>
        </w:rPr>
        <w:t xml:space="preserve">) </w:t>
      </w:r>
    </w:p>
    <w:p w:rsidR="00D92C25" w:rsidRPr="004C2F66" w:rsidRDefault="00D92C25" w:rsidP="00D92C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ipbookshop.ru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лектронная библиотечная система</w:t>
      </w:r>
      <w:r w:rsidRPr="004C2F66">
        <w:rPr>
          <w:rFonts w:ascii="Times New Roman" w:hAnsi="Times New Roman"/>
          <w:sz w:val="24"/>
          <w:szCs w:val="24"/>
        </w:rPr>
        <w:t xml:space="preserve"> </w:t>
      </w:r>
      <w:r w:rsidRPr="004C2F66">
        <w:rPr>
          <w:rFonts w:ascii="Times New Roman" w:hAnsi="Times New Roman"/>
          <w:sz w:val="24"/>
          <w:szCs w:val="24"/>
          <w:lang w:val="en-US"/>
        </w:rPr>
        <w:t>IPB</w:t>
      </w:r>
      <w:r w:rsidRPr="004C2F66">
        <w:rPr>
          <w:rFonts w:ascii="Times New Roman" w:hAnsi="Times New Roman"/>
          <w:sz w:val="24"/>
          <w:szCs w:val="24"/>
        </w:rPr>
        <w:t>)</w:t>
      </w:r>
    </w:p>
    <w:p w:rsidR="00750DBF" w:rsidRPr="004C2F66" w:rsidRDefault="00750DBF" w:rsidP="00D92C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103" w:rsidRPr="0065379C" w:rsidRDefault="00B55103" w:rsidP="002537AC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65379C">
        <w:t>Количественный анализ лекарственных средств: весовой и объемный анализы; метод нейтрализации /</w:t>
      </w:r>
      <w:proofErr w:type="spellStart"/>
      <w:r w:rsidRPr="0065379C">
        <w:t>Скосырских</w:t>
      </w:r>
      <w:proofErr w:type="spellEnd"/>
      <w:r w:rsidRPr="0065379C">
        <w:t xml:space="preserve"> Л.Н. </w:t>
      </w:r>
      <w:r w:rsidR="002506E8" w:rsidRPr="0065379C">
        <w:t>–</w:t>
      </w:r>
      <w:r w:rsidRPr="0065379C">
        <w:t xml:space="preserve"> Тюмень</w:t>
      </w:r>
      <w:r w:rsidR="002506E8" w:rsidRPr="0065379C">
        <w:t>:</w:t>
      </w:r>
      <w:r w:rsidR="0065379C">
        <w:t xml:space="preserve"> </w:t>
      </w:r>
      <w:r w:rsidR="002506E8" w:rsidRPr="0065379C">
        <w:t>ТГСХА,</w:t>
      </w:r>
      <w:r w:rsidRPr="0065379C">
        <w:t xml:space="preserve"> 201</w:t>
      </w:r>
      <w:r w:rsidR="008E47FB" w:rsidRPr="0065379C">
        <w:t>3</w:t>
      </w:r>
      <w:r w:rsidRPr="0065379C">
        <w:t xml:space="preserve">. - </w:t>
      </w:r>
      <w:r w:rsidRPr="00F45B89">
        <w:t>2</w:t>
      </w:r>
      <w:r w:rsidR="002506E8" w:rsidRPr="00F45B89">
        <w:t>2</w:t>
      </w:r>
      <w:r w:rsidRPr="00F45B89">
        <w:t xml:space="preserve"> с</w:t>
      </w:r>
      <w:r w:rsidRPr="0065379C">
        <w:t>.</w:t>
      </w:r>
    </w:p>
    <w:p w:rsidR="004C2F66" w:rsidRPr="0065379C" w:rsidRDefault="00B55103" w:rsidP="002537AC">
      <w:pPr>
        <w:pStyle w:val="ab"/>
        <w:numPr>
          <w:ilvl w:val="0"/>
          <w:numId w:val="6"/>
        </w:numPr>
        <w:tabs>
          <w:tab w:val="left" w:pos="-142"/>
          <w:tab w:val="num" w:pos="720"/>
          <w:tab w:val="left" w:pos="993"/>
        </w:tabs>
        <w:ind w:left="0" w:firstLine="709"/>
        <w:jc w:val="both"/>
      </w:pPr>
      <w:r w:rsidRPr="0065379C">
        <w:t xml:space="preserve">Количественный анализ лекарственных средств: титрование в среде неводных растворителей </w:t>
      </w:r>
      <w:r w:rsidR="002506E8" w:rsidRPr="0065379C">
        <w:t>/</w:t>
      </w:r>
      <w:proofErr w:type="spellStart"/>
      <w:r w:rsidR="002506E8" w:rsidRPr="0065379C">
        <w:t>Скосырских</w:t>
      </w:r>
      <w:proofErr w:type="spellEnd"/>
      <w:r w:rsidR="002506E8" w:rsidRPr="0065379C">
        <w:t xml:space="preserve"> Л.Н. – Тюмень:</w:t>
      </w:r>
      <w:r w:rsidR="0065379C">
        <w:t xml:space="preserve"> </w:t>
      </w:r>
      <w:r w:rsidR="002506E8" w:rsidRPr="0065379C">
        <w:t>ТГСХА, 2013. -</w:t>
      </w:r>
      <w:r w:rsidR="00F45B89">
        <w:t xml:space="preserve"> </w:t>
      </w:r>
      <w:r w:rsidRPr="00F45B89">
        <w:t>1</w:t>
      </w:r>
      <w:r w:rsidR="00F45B89" w:rsidRPr="00F45B89">
        <w:t>5</w:t>
      </w:r>
      <w:r w:rsidRPr="00F45B89">
        <w:t xml:space="preserve"> с</w:t>
      </w:r>
      <w:r w:rsidRPr="0065379C">
        <w:t>.</w:t>
      </w:r>
    </w:p>
    <w:p w:rsidR="004C2F66" w:rsidRPr="0065379C" w:rsidRDefault="00B55103" w:rsidP="006537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379C">
        <w:rPr>
          <w:rFonts w:ascii="Times New Roman" w:hAnsi="Times New Roman"/>
          <w:sz w:val="24"/>
          <w:szCs w:val="24"/>
        </w:rPr>
        <w:t xml:space="preserve">3. </w:t>
      </w:r>
      <w:r w:rsidR="0065379C" w:rsidRPr="0065379C">
        <w:rPr>
          <w:rFonts w:ascii="Times New Roman" w:hAnsi="Times New Roman"/>
          <w:sz w:val="24"/>
          <w:szCs w:val="24"/>
        </w:rPr>
        <w:t>К</w:t>
      </w:r>
      <w:r w:rsidRPr="0065379C">
        <w:rPr>
          <w:rFonts w:ascii="Times New Roman" w:hAnsi="Times New Roman"/>
          <w:sz w:val="24"/>
          <w:szCs w:val="24"/>
        </w:rPr>
        <w:t>оличественный анализ лекарственных средств: методы окисления-восстановления (</w:t>
      </w:r>
      <w:proofErr w:type="spellStart"/>
      <w:r w:rsidRPr="0065379C">
        <w:rPr>
          <w:rFonts w:ascii="Times New Roman" w:hAnsi="Times New Roman"/>
          <w:sz w:val="24"/>
          <w:szCs w:val="24"/>
        </w:rPr>
        <w:t>йодометрия</w:t>
      </w:r>
      <w:proofErr w:type="spellEnd"/>
      <w:r w:rsidRPr="006537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379C">
        <w:rPr>
          <w:rFonts w:ascii="Times New Roman" w:hAnsi="Times New Roman"/>
          <w:sz w:val="24"/>
          <w:szCs w:val="24"/>
        </w:rPr>
        <w:t>йодхлорметрия</w:t>
      </w:r>
      <w:proofErr w:type="spellEnd"/>
      <w:r w:rsidRPr="006537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379C">
        <w:rPr>
          <w:rFonts w:ascii="Times New Roman" w:hAnsi="Times New Roman"/>
          <w:sz w:val="24"/>
          <w:szCs w:val="24"/>
        </w:rPr>
        <w:t>перманганатометрия</w:t>
      </w:r>
      <w:proofErr w:type="spellEnd"/>
      <w:r w:rsidRPr="0065379C">
        <w:rPr>
          <w:rFonts w:ascii="Times New Roman" w:hAnsi="Times New Roman"/>
          <w:sz w:val="24"/>
          <w:szCs w:val="24"/>
        </w:rPr>
        <w:t xml:space="preserve">) </w:t>
      </w:r>
      <w:r w:rsidR="004C2F66" w:rsidRPr="0065379C">
        <w:rPr>
          <w:rFonts w:ascii="Times New Roman" w:hAnsi="Times New Roman"/>
          <w:sz w:val="24"/>
          <w:szCs w:val="24"/>
        </w:rPr>
        <w:t>/</w:t>
      </w:r>
      <w:r w:rsidR="002506E8" w:rsidRPr="0065379C">
        <w:rPr>
          <w:rFonts w:ascii="Times New Roman" w:hAnsi="Times New Roman"/>
          <w:sz w:val="24"/>
          <w:szCs w:val="24"/>
        </w:rPr>
        <w:t>/</w:t>
      </w:r>
      <w:proofErr w:type="spellStart"/>
      <w:r w:rsidR="002506E8" w:rsidRPr="0065379C">
        <w:rPr>
          <w:rFonts w:ascii="Times New Roman" w:hAnsi="Times New Roman"/>
          <w:sz w:val="24"/>
          <w:szCs w:val="24"/>
        </w:rPr>
        <w:t>Скосырских</w:t>
      </w:r>
      <w:proofErr w:type="spellEnd"/>
      <w:r w:rsidR="002506E8" w:rsidRPr="0065379C">
        <w:rPr>
          <w:rFonts w:ascii="Times New Roman" w:hAnsi="Times New Roman"/>
          <w:sz w:val="24"/>
          <w:szCs w:val="24"/>
        </w:rPr>
        <w:t xml:space="preserve"> Л.Н. – Тюмень:</w:t>
      </w:r>
      <w:r w:rsidR="0065379C">
        <w:rPr>
          <w:rFonts w:ascii="Times New Roman" w:hAnsi="Times New Roman"/>
          <w:sz w:val="24"/>
          <w:szCs w:val="24"/>
        </w:rPr>
        <w:t xml:space="preserve"> </w:t>
      </w:r>
      <w:r w:rsidR="002506E8" w:rsidRPr="0065379C">
        <w:rPr>
          <w:rFonts w:ascii="Times New Roman" w:hAnsi="Times New Roman"/>
          <w:sz w:val="24"/>
          <w:szCs w:val="24"/>
        </w:rPr>
        <w:t xml:space="preserve">ТГСХА, 2013. - </w:t>
      </w:r>
      <w:r w:rsidR="00F45B89">
        <w:rPr>
          <w:rFonts w:ascii="Times New Roman" w:hAnsi="Times New Roman"/>
          <w:sz w:val="24"/>
          <w:szCs w:val="24"/>
        </w:rPr>
        <w:t>1</w:t>
      </w:r>
      <w:r w:rsidR="00F45B89" w:rsidRPr="00F45B89">
        <w:rPr>
          <w:rFonts w:ascii="Times New Roman" w:hAnsi="Times New Roman"/>
          <w:sz w:val="24"/>
          <w:szCs w:val="24"/>
        </w:rPr>
        <w:t>8</w:t>
      </w:r>
      <w:r w:rsidRPr="0065379C">
        <w:rPr>
          <w:rFonts w:ascii="Times New Roman" w:hAnsi="Times New Roman"/>
          <w:sz w:val="24"/>
          <w:szCs w:val="24"/>
        </w:rPr>
        <w:t xml:space="preserve"> с.</w:t>
      </w:r>
    </w:p>
    <w:p w:rsidR="004C2F66" w:rsidRPr="0065379C" w:rsidRDefault="002528DF" w:rsidP="002528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2506E8" w:rsidRPr="0065379C">
        <w:rPr>
          <w:rFonts w:ascii="Times New Roman" w:hAnsi="Times New Roman"/>
          <w:sz w:val="24"/>
          <w:szCs w:val="24"/>
        </w:rPr>
        <w:t>Определение подлинности лекарственных препаратов: реакции катионов и анионов /</w:t>
      </w:r>
      <w:proofErr w:type="spellStart"/>
      <w:r w:rsidR="002506E8" w:rsidRPr="0065379C">
        <w:rPr>
          <w:rFonts w:ascii="Times New Roman" w:hAnsi="Times New Roman"/>
          <w:sz w:val="24"/>
          <w:szCs w:val="24"/>
        </w:rPr>
        <w:t>Скосырских</w:t>
      </w:r>
      <w:proofErr w:type="spellEnd"/>
      <w:r w:rsidR="002506E8" w:rsidRPr="0065379C">
        <w:rPr>
          <w:rFonts w:ascii="Times New Roman" w:hAnsi="Times New Roman"/>
          <w:sz w:val="24"/>
          <w:szCs w:val="24"/>
        </w:rPr>
        <w:t xml:space="preserve"> Л.Н. – Тюмень:</w:t>
      </w:r>
      <w:r w:rsidR="0065379C">
        <w:rPr>
          <w:rFonts w:ascii="Times New Roman" w:hAnsi="Times New Roman"/>
          <w:sz w:val="24"/>
          <w:szCs w:val="24"/>
        </w:rPr>
        <w:t xml:space="preserve"> </w:t>
      </w:r>
      <w:r w:rsidR="002506E8" w:rsidRPr="0065379C">
        <w:rPr>
          <w:rFonts w:ascii="Times New Roman" w:hAnsi="Times New Roman"/>
          <w:sz w:val="24"/>
          <w:szCs w:val="24"/>
        </w:rPr>
        <w:t>ТГСХА, 2013. - 2</w:t>
      </w:r>
      <w:r w:rsidR="00F45B89">
        <w:rPr>
          <w:rFonts w:ascii="Times New Roman" w:hAnsi="Times New Roman"/>
          <w:sz w:val="24"/>
          <w:szCs w:val="24"/>
        </w:rPr>
        <w:t>2</w:t>
      </w:r>
      <w:r w:rsidR="002506E8" w:rsidRPr="0065379C">
        <w:rPr>
          <w:rFonts w:ascii="Times New Roman" w:hAnsi="Times New Roman"/>
          <w:sz w:val="24"/>
          <w:szCs w:val="24"/>
        </w:rPr>
        <w:t xml:space="preserve"> С.</w:t>
      </w:r>
    </w:p>
    <w:p w:rsidR="00B55103" w:rsidRPr="002528DF" w:rsidRDefault="002506E8" w:rsidP="002528DF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2528DF">
        <w:t xml:space="preserve">Определение подлинности лекарственных препаратов по </w:t>
      </w:r>
      <w:r w:rsidR="002528DF">
        <w:t>ф</w:t>
      </w:r>
      <w:r w:rsidRPr="002528DF">
        <w:t xml:space="preserve">ункциональным группам: определение соединений, </w:t>
      </w:r>
      <w:r w:rsidR="002528DF">
        <w:t>с</w:t>
      </w:r>
      <w:r w:rsidRPr="002528DF">
        <w:t xml:space="preserve">одержащих двойную связь, спиртового гидроксила, </w:t>
      </w:r>
      <w:r w:rsidR="002528DF">
        <w:t>к</w:t>
      </w:r>
      <w:r w:rsidRPr="002528DF">
        <w:t>арбоксильных групп и фенольных гидроксилов</w:t>
      </w:r>
      <w:r w:rsidR="00F45B89" w:rsidRPr="002528DF">
        <w:t xml:space="preserve"> </w:t>
      </w:r>
      <w:r w:rsidRPr="002528DF">
        <w:t>/</w:t>
      </w:r>
      <w:proofErr w:type="spellStart"/>
      <w:r w:rsidRPr="002528DF">
        <w:t>Скосырских</w:t>
      </w:r>
      <w:proofErr w:type="spellEnd"/>
      <w:r w:rsidRPr="002528DF">
        <w:t xml:space="preserve"> Л.Н. – Тюмень:</w:t>
      </w:r>
      <w:r w:rsidR="0065379C" w:rsidRPr="002528DF">
        <w:t xml:space="preserve"> </w:t>
      </w:r>
      <w:r w:rsidRPr="002528DF">
        <w:t xml:space="preserve">ТГСХА, 2013. - </w:t>
      </w:r>
      <w:r w:rsidR="008E47FB" w:rsidRPr="002528DF">
        <w:t xml:space="preserve"> </w:t>
      </w:r>
      <w:r w:rsidRPr="002528DF">
        <w:t xml:space="preserve">- 18 </w:t>
      </w:r>
      <w:r w:rsidR="00F45B89" w:rsidRPr="002528DF">
        <w:t>с</w:t>
      </w:r>
      <w:r w:rsidRPr="002528DF">
        <w:t>.</w:t>
      </w:r>
    </w:p>
    <w:p w:rsidR="00B55103" w:rsidRPr="0065379C" w:rsidRDefault="002506E8" w:rsidP="002528DF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65379C">
        <w:t xml:space="preserve">Определение подлинности лекарственных препаратов: </w:t>
      </w:r>
      <w:r w:rsidR="002528DF">
        <w:t>о</w:t>
      </w:r>
      <w:r w:rsidRPr="0065379C">
        <w:t xml:space="preserve">пределение первичной аминогруппы в ароматическом </w:t>
      </w:r>
      <w:r w:rsidR="002528DF">
        <w:t>я</w:t>
      </w:r>
      <w:r w:rsidRPr="0065379C">
        <w:t xml:space="preserve">дре; определение </w:t>
      </w:r>
      <w:proofErr w:type="spellStart"/>
      <w:r w:rsidRPr="0065379C">
        <w:t>имидной</w:t>
      </w:r>
      <w:proofErr w:type="spellEnd"/>
      <w:r w:rsidRPr="0065379C">
        <w:t xml:space="preserve"> группы, </w:t>
      </w:r>
      <w:proofErr w:type="spellStart"/>
      <w:r w:rsidRPr="0065379C">
        <w:t>фенильного</w:t>
      </w:r>
      <w:proofErr w:type="spellEnd"/>
      <w:r w:rsidRPr="0065379C">
        <w:t xml:space="preserve"> радикала, </w:t>
      </w:r>
      <w:r w:rsidR="00F45B89">
        <w:lastRenderedPageBreak/>
        <w:t>п</w:t>
      </w:r>
      <w:r w:rsidRPr="0065379C">
        <w:t>ростой и сложной эфирных групп и пиридинового цикла</w:t>
      </w:r>
      <w:r w:rsidR="008E47FB" w:rsidRPr="0065379C">
        <w:t xml:space="preserve"> </w:t>
      </w:r>
      <w:r w:rsidRPr="0065379C">
        <w:t>/</w:t>
      </w:r>
      <w:proofErr w:type="spellStart"/>
      <w:r w:rsidRPr="0065379C">
        <w:t>Скосырских</w:t>
      </w:r>
      <w:proofErr w:type="spellEnd"/>
      <w:r w:rsidRPr="0065379C">
        <w:t xml:space="preserve"> Л.Н. – Тюмень:</w:t>
      </w:r>
      <w:r w:rsidR="0065379C">
        <w:t xml:space="preserve"> </w:t>
      </w:r>
      <w:r w:rsidRPr="0065379C">
        <w:t xml:space="preserve">ТГСХА, 2013. - </w:t>
      </w:r>
      <w:r w:rsidRPr="00F45B89">
        <w:t>12 с.</w:t>
      </w:r>
    </w:p>
    <w:p w:rsidR="008E47FB" w:rsidRPr="0065379C" w:rsidRDefault="002506E8" w:rsidP="002528DF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65379C">
        <w:t xml:space="preserve">Общие и частные реакции, применяемые в анализе </w:t>
      </w:r>
      <w:r w:rsidR="00F45B89">
        <w:t>л</w:t>
      </w:r>
      <w:r w:rsidRPr="0065379C">
        <w:t>екарственных препаратов природного происхождения. Реакции подлинности на алкалоиды и гликозиды</w:t>
      </w:r>
      <w:r w:rsidR="008E47FB" w:rsidRPr="0065379C">
        <w:t xml:space="preserve">  </w:t>
      </w:r>
      <w:r w:rsidRPr="0065379C">
        <w:t>/</w:t>
      </w:r>
      <w:proofErr w:type="spellStart"/>
      <w:r w:rsidRPr="0065379C">
        <w:t>Скосырских</w:t>
      </w:r>
      <w:proofErr w:type="spellEnd"/>
      <w:r w:rsidRPr="0065379C">
        <w:t xml:space="preserve"> Л.Н. – Тюмень:</w:t>
      </w:r>
      <w:r w:rsidR="0065379C">
        <w:t xml:space="preserve"> </w:t>
      </w:r>
      <w:r w:rsidRPr="0065379C">
        <w:t>ТГСХА, 2013. - 1</w:t>
      </w:r>
      <w:r w:rsidR="00F45B89" w:rsidRPr="00F45B89">
        <w:t>4</w:t>
      </w:r>
      <w:r w:rsidRPr="0065379C">
        <w:t xml:space="preserve"> с.</w:t>
      </w:r>
    </w:p>
    <w:p w:rsidR="008E47FB" w:rsidRPr="0065379C" w:rsidRDefault="002506E8" w:rsidP="002528DF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65379C">
        <w:t xml:space="preserve">Общие и частные реакции, применяемые в анализе </w:t>
      </w:r>
      <w:r w:rsidR="002528DF">
        <w:t>л</w:t>
      </w:r>
      <w:r w:rsidRPr="0065379C">
        <w:t xml:space="preserve">екарственных препаратов: реакции подлинности на </w:t>
      </w:r>
      <w:r w:rsidR="00F45B89">
        <w:t>в</w:t>
      </w:r>
      <w:r w:rsidRPr="0065379C">
        <w:t>итамины и антивитамины</w:t>
      </w:r>
      <w:r w:rsidR="008E47FB" w:rsidRPr="0065379C">
        <w:t xml:space="preserve"> </w:t>
      </w:r>
      <w:r w:rsidR="0065379C" w:rsidRPr="0065379C">
        <w:t>/</w:t>
      </w:r>
      <w:proofErr w:type="spellStart"/>
      <w:r w:rsidR="0065379C" w:rsidRPr="0065379C">
        <w:t>Скосырских</w:t>
      </w:r>
      <w:proofErr w:type="spellEnd"/>
      <w:r w:rsidR="0065379C" w:rsidRPr="0065379C">
        <w:t xml:space="preserve"> Л.Н. – Тюмень:</w:t>
      </w:r>
      <w:r w:rsidR="0065379C">
        <w:t xml:space="preserve"> </w:t>
      </w:r>
      <w:r w:rsidR="0065379C" w:rsidRPr="0065379C">
        <w:t xml:space="preserve">ТГСХА, 2013. </w:t>
      </w:r>
      <w:r w:rsidR="00F45B89">
        <w:t>–</w:t>
      </w:r>
      <w:r w:rsidR="0065379C" w:rsidRPr="0065379C">
        <w:t xml:space="preserve"> </w:t>
      </w:r>
      <w:r w:rsidRPr="0065379C">
        <w:t>1</w:t>
      </w:r>
      <w:r w:rsidRPr="00F45B89">
        <w:t>2</w:t>
      </w:r>
      <w:r w:rsidR="00F45B89">
        <w:t xml:space="preserve"> </w:t>
      </w:r>
      <w:r w:rsidRPr="0065379C">
        <w:t>с.</w:t>
      </w:r>
    </w:p>
    <w:p w:rsidR="008E47FB" w:rsidRPr="0065379C" w:rsidRDefault="002506E8" w:rsidP="002528DF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65379C">
        <w:t xml:space="preserve">Общие и частные реакции, применяемые в анализе </w:t>
      </w:r>
      <w:r w:rsidR="00F45B89">
        <w:t>л</w:t>
      </w:r>
      <w:r w:rsidRPr="0065379C">
        <w:t xml:space="preserve">екарственных препаратов: реакции подлинности на </w:t>
      </w:r>
      <w:r w:rsidR="00F45B89">
        <w:t>г</w:t>
      </w:r>
      <w:r w:rsidRPr="0065379C">
        <w:t>ормоны и их синтетические аналоги. Определение подлинности антибиотиков</w:t>
      </w:r>
      <w:r w:rsidR="008E47FB" w:rsidRPr="0065379C">
        <w:t xml:space="preserve"> </w:t>
      </w:r>
      <w:r w:rsidR="0065379C" w:rsidRPr="0065379C">
        <w:t>/</w:t>
      </w:r>
      <w:proofErr w:type="spellStart"/>
      <w:r w:rsidR="0065379C" w:rsidRPr="0065379C">
        <w:t>Скосырских</w:t>
      </w:r>
      <w:proofErr w:type="spellEnd"/>
      <w:r w:rsidR="0065379C" w:rsidRPr="0065379C">
        <w:t xml:space="preserve"> Л.Н. – Тюмень:</w:t>
      </w:r>
      <w:r w:rsidR="0065379C">
        <w:t xml:space="preserve"> </w:t>
      </w:r>
      <w:r w:rsidR="0065379C" w:rsidRPr="0065379C">
        <w:t xml:space="preserve">ТГСХА, 2013. - </w:t>
      </w:r>
      <w:r w:rsidRPr="0065379C">
        <w:t>1</w:t>
      </w:r>
      <w:r w:rsidR="00F45B89" w:rsidRPr="00F45B89">
        <w:t>1</w:t>
      </w:r>
      <w:r w:rsidRPr="0065379C">
        <w:t xml:space="preserve"> с.</w:t>
      </w:r>
    </w:p>
    <w:p w:rsidR="008E47FB" w:rsidRDefault="008E47FB" w:rsidP="00CE3662">
      <w:pPr>
        <w:tabs>
          <w:tab w:val="num" w:pos="72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50DBF" w:rsidRPr="00E069B6" w:rsidRDefault="00750DBF" w:rsidP="004206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</w:p>
    <w:p w:rsidR="00D92C25" w:rsidRPr="005464C7" w:rsidRDefault="00D92C25" w:rsidP="00D92C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4C7">
        <w:rPr>
          <w:rFonts w:ascii="Times New Roman" w:hAnsi="Times New Roman" w:cs="Times New Roman"/>
          <w:sz w:val="24"/>
          <w:szCs w:val="24"/>
        </w:rPr>
        <w:t xml:space="preserve">1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546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464C7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Professional</w:t>
      </w:r>
    </w:p>
    <w:p w:rsidR="00D92C25" w:rsidRPr="005464C7" w:rsidRDefault="00D92C25" w:rsidP="00D92C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4C7">
        <w:rPr>
          <w:rFonts w:ascii="Times New Roman" w:hAnsi="Times New Roman" w:cs="Times New Roman"/>
          <w:sz w:val="24"/>
          <w:szCs w:val="24"/>
        </w:rPr>
        <w:t xml:space="preserve">2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546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546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</w:p>
    <w:p w:rsidR="00D92C25" w:rsidRDefault="00D92C25" w:rsidP="00D92C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3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-правовая система «Консультант Плюс»</w:t>
      </w:r>
    </w:p>
    <w:p w:rsidR="00D92C25" w:rsidRPr="006C3C39" w:rsidRDefault="00D92C25" w:rsidP="00D92C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: базовые нормативные документы»</w:t>
      </w:r>
    </w:p>
    <w:p w:rsidR="00750DBF" w:rsidRDefault="00750DBF" w:rsidP="00420638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750DBF" w:rsidRPr="009232D3" w:rsidRDefault="00750DBF" w:rsidP="0042063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 xml:space="preserve">ническое обеспечение </w:t>
      </w:r>
      <w:r w:rsidR="009E423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исциплины</w:t>
      </w:r>
    </w:p>
    <w:p w:rsidR="00750DBF" w:rsidRPr="0077775F" w:rsidRDefault="004C2F66" w:rsidP="006D1CE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роведения 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бораторных </w:t>
      </w:r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й используется аудитория с лабораторным оборудованием, наглядными учебными пособиями, учебно-методическими материала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и мультимедийными средствами</w:t>
      </w:r>
      <w:r w:rsidR="00F47887" w:rsidRPr="00665739">
        <w:rPr>
          <w:rFonts w:ascii="Times New Roman" w:hAnsi="Times New Roman"/>
          <w:sz w:val="24"/>
          <w:szCs w:val="24"/>
        </w:rPr>
        <w:t xml:space="preserve">: </w:t>
      </w:r>
      <w:r w:rsidR="00F47887">
        <w:rPr>
          <w:rFonts w:ascii="Times New Roman" w:eastAsia="Times New Roman" w:hAnsi="Times New Roman"/>
          <w:sz w:val="24"/>
          <w:szCs w:val="24"/>
        </w:rPr>
        <w:t>видеопроектор, ноутбук, видеофильмы, слайд–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>лекции, плака</w:t>
      </w:r>
      <w:r w:rsidR="00F47887">
        <w:rPr>
          <w:rFonts w:ascii="Times New Roman" w:eastAsia="Times New Roman" w:hAnsi="Times New Roman"/>
          <w:sz w:val="24"/>
          <w:szCs w:val="24"/>
        </w:rPr>
        <w:t xml:space="preserve">ты, таблицы, 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рисунки, </w:t>
      </w:r>
      <w:r w:rsidR="00F47887">
        <w:rPr>
          <w:rFonts w:ascii="Times New Roman" w:eastAsia="Times New Roman" w:hAnsi="Times New Roman"/>
          <w:sz w:val="24"/>
          <w:szCs w:val="24"/>
        </w:rPr>
        <w:t>под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опытные животные, микроскопы, фонендоскопы, термометры, весы, </w:t>
      </w:r>
      <w:proofErr w:type="spellStart"/>
      <w:r w:rsidR="00F47887" w:rsidRPr="00665739">
        <w:rPr>
          <w:rFonts w:ascii="Times New Roman" w:eastAsia="Times New Roman" w:hAnsi="Times New Roman"/>
          <w:sz w:val="24"/>
          <w:szCs w:val="24"/>
        </w:rPr>
        <w:t>термобаня</w:t>
      </w:r>
      <w:proofErr w:type="spellEnd"/>
      <w:r w:rsidR="00F47887" w:rsidRPr="00665739">
        <w:rPr>
          <w:rFonts w:ascii="Times New Roman" w:eastAsia="Times New Roman" w:hAnsi="Times New Roman"/>
          <w:sz w:val="24"/>
          <w:szCs w:val="24"/>
        </w:rPr>
        <w:t>, колбы, мензурки, пробирки, дистиллятор, клетки для содержания животных, штатив универсальный, центрифуга лабораторная, шкаф вытяжной, шкаф для приборов, шкаф лабораторный, шкаф медицинский, бикс медицинский, стол аудиторный, табурет, химические реактивы, холодильник</w:t>
      </w:r>
      <w:r w:rsidR="00F47887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sectPr w:rsidR="00750DBF" w:rsidRPr="0077775F" w:rsidSect="004A072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6C3" w:rsidRDefault="00C866C3" w:rsidP="00CF01DC">
      <w:pPr>
        <w:spacing w:after="0" w:line="240" w:lineRule="auto"/>
      </w:pPr>
      <w:r>
        <w:separator/>
      </w:r>
    </w:p>
  </w:endnote>
  <w:endnote w:type="continuationSeparator" w:id="0">
    <w:p w:rsidR="00C866C3" w:rsidRDefault="00C866C3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1B7" w:rsidRDefault="001201B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6C3" w:rsidRDefault="00C866C3" w:rsidP="00CF01DC">
      <w:pPr>
        <w:spacing w:after="0" w:line="240" w:lineRule="auto"/>
      </w:pPr>
      <w:r>
        <w:separator/>
      </w:r>
    </w:p>
  </w:footnote>
  <w:footnote w:type="continuationSeparator" w:id="0">
    <w:p w:rsidR="00C866C3" w:rsidRDefault="00C866C3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B36"/>
    <w:multiLevelType w:val="hybridMultilevel"/>
    <w:tmpl w:val="D562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F31F2"/>
    <w:multiLevelType w:val="hybridMultilevel"/>
    <w:tmpl w:val="AF5E5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D3C71"/>
    <w:multiLevelType w:val="hybridMultilevel"/>
    <w:tmpl w:val="15966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8F60512"/>
    <w:multiLevelType w:val="hybridMultilevel"/>
    <w:tmpl w:val="6226A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D0433"/>
    <w:multiLevelType w:val="hybridMultilevel"/>
    <w:tmpl w:val="D9121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A7837"/>
    <w:multiLevelType w:val="hybridMultilevel"/>
    <w:tmpl w:val="9F7CF4FE"/>
    <w:lvl w:ilvl="0" w:tplc="07163A1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B3316"/>
    <w:multiLevelType w:val="hybridMultilevel"/>
    <w:tmpl w:val="075E1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647BCA"/>
    <w:multiLevelType w:val="hybridMultilevel"/>
    <w:tmpl w:val="FFD8B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AD43F6"/>
    <w:multiLevelType w:val="hybridMultilevel"/>
    <w:tmpl w:val="3A0A2158"/>
    <w:lvl w:ilvl="0" w:tplc="7FF2D2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7405A3D"/>
    <w:multiLevelType w:val="hybridMultilevel"/>
    <w:tmpl w:val="DEE462FA"/>
    <w:lvl w:ilvl="0" w:tplc="1C66C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0F639C"/>
    <w:multiLevelType w:val="hybridMultilevel"/>
    <w:tmpl w:val="1596A29E"/>
    <w:lvl w:ilvl="0" w:tplc="300A3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A42FE4"/>
    <w:multiLevelType w:val="hybridMultilevel"/>
    <w:tmpl w:val="7FC2942A"/>
    <w:lvl w:ilvl="0" w:tplc="0E0A0F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9C62565"/>
    <w:multiLevelType w:val="hybridMultilevel"/>
    <w:tmpl w:val="1258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7A5BBB"/>
    <w:multiLevelType w:val="hybridMultilevel"/>
    <w:tmpl w:val="00DC3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E7126"/>
    <w:multiLevelType w:val="hybridMultilevel"/>
    <w:tmpl w:val="27BEE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AC1E09"/>
    <w:multiLevelType w:val="hybridMultilevel"/>
    <w:tmpl w:val="DBBA0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8170B9"/>
    <w:multiLevelType w:val="hybridMultilevel"/>
    <w:tmpl w:val="42A64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54F32"/>
    <w:multiLevelType w:val="hybridMultilevel"/>
    <w:tmpl w:val="CE4003B0"/>
    <w:lvl w:ilvl="0" w:tplc="297E47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5BB3799"/>
    <w:multiLevelType w:val="hybridMultilevel"/>
    <w:tmpl w:val="EA16D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035000"/>
    <w:multiLevelType w:val="hybridMultilevel"/>
    <w:tmpl w:val="7278C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0D3A03"/>
    <w:multiLevelType w:val="hybridMultilevel"/>
    <w:tmpl w:val="2D1CD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142443"/>
    <w:multiLevelType w:val="hybridMultilevel"/>
    <w:tmpl w:val="83F0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0244DB"/>
    <w:multiLevelType w:val="hybridMultilevel"/>
    <w:tmpl w:val="34C82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303D23"/>
    <w:multiLevelType w:val="hybridMultilevel"/>
    <w:tmpl w:val="6F4E87C6"/>
    <w:lvl w:ilvl="0" w:tplc="AF92E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1732F7"/>
    <w:multiLevelType w:val="hybridMultilevel"/>
    <w:tmpl w:val="1222E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405800"/>
    <w:multiLevelType w:val="hybridMultilevel"/>
    <w:tmpl w:val="73EE0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62711FD"/>
    <w:multiLevelType w:val="hybridMultilevel"/>
    <w:tmpl w:val="19DA391E"/>
    <w:lvl w:ilvl="0" w:tplc="E14CC61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AB77E9"/>
    <w:multiLevelType w:val="hybridMultilevel"/>
    <w:tmpl w:val="4C5CE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032C72"/>
    <w:multiLevelType w:val="hybridMultilevel"/>
    <w:tmpl w:val="F822D5DA"/>
    <w:lvl w:ilvl="0" w:tplc="A20660D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F744966"/>
    <w:multiLevelType w:val="hybridMultilevel"/>
    <w:tmpl w:val="E2929F5C"/>
    <w:lvl w:ilvl="0" w:tplc="1874831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9"/>
  </w:num>
  <w:num w:numId="2">
    <w:abstractNumId w:val="3"/>
  </w:num>
  <w:num w:numId="3">
    <w:abstractNumId w:val="4"/>
  </w:num>
  <w:num w:numId="4">
    <w:abstractNumId w:val="11"/>
  </w:num>
  <w:num w:numId="5">
    <w:abstractNumId w:val="15"/>
  </w:num>
  <w:num w:numId="6">
    <w:abstractNumId w:val="33"/>
  </w:num>
  <w:num w:numId="7">
    <w:abstractNumId w:val="13"/>
  </w:num>
  <w:num w:numId="8">
    <w:abstractNumId w:val="27"/>
  </w:num>
  <w:num w:numId="9">
    <w:abstractNumId w:val="8"/>
  </w:num>
  <w:num w:numId="10">
    <w:abstractNumId w:val="21"/>
  </w:num>
  <w:num w:numId="11">
    <w:abstractNumId w:val="31"/>
  </w:num>
  <w:num w:numId="12">
    <w:abstractNumId w:val="1"/>
  </w:num>
  <w:num w:numId="13">
    <w:abstractNumId w:val="24"/>
  </w:num>
  <w:num w:numId="14">
    <w:abstractNumId w:val="19"/>
  </w:num>
  <w:num w:numId="15">
    <w:abstractNumId w:val="7"/>
  </w:num>
  <w:num w:numId="16">
    <w:abstractNumId w:val="14"/>
  </w:num>
  <w:num w:numId="17">
    <w:abstractNumId w:val="16"/>
  </w:num>
  <w:num w:numId="18">
    <w:abstractNumId w:val="23"/>
  </w:num>
  <w:num w:numId="19">
    <w:abstractNumId w:val="9"/>
  </w:num>
  <w:num w:numId="20">
    <w:abstractNumId w:val="6"/>
  </w:num>
  <w:num w:numId="21">
    <w:abstractNumId w:val="22"/>
  </w:num>
  <w:num w:numId="22">
    <w:abstractNumId w:val="5"/>
  </w:num>
  <w:num w:numId="23">
    <w:abstractNumId w:val="2"/>
  </w:num>
  <w:num w:numId="24">
    <w:abstractNumId w:val="10"/>
  </w:num>
  <w:num w:numId="25">
    <w:abstractNumId w:val="17"/>
  </w:num>
  <w:num w:numId="26">
    <w:abstractNumId w:val="32"/>
  </w:num>
  <w:num w:numId="27">
    <w:abstractNumId w:val="0"/>
  </w:num>
  <w:num w:numId="28">
    <w:abstractNumId w:val="18"/>
  </w:num>
  <w:num w:numId="29">
    <w:abstractNumId w:val="25"/>
  </w:num>
  <w:num w:numId="30">
    <w:abstractNumId w:val="28"/>
  </w:num>
  <w:num w:numId="31">
    <w:abstractNumId w:val="20"/>
  </w:num>
  <w:num w:numId="32">
    <w:abstractNumId w:val="26"/>
  </w:num>
  <w:num w:numId="33">
    <w:abstractNumId w:val="30"/>
  </w:num>
  <w:num w:numId="34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154AE"/>
    <w:rsid w:val="000238A3"/>
    <w:rsid w:val="00026F0E"/>
    <w:rsid w:val="00034FA7"/>
    <w:rsid w:val="00045376"/>
    <w:rsid w:val="00047FA1"/>
    <w:rsid w:val="00050AC4"/>
    <w:rsid w:val="000542E8"/>
    <w:rsid w:val="00070CD5"/>
    <w:rsid w:val="0007291F"/>
    <w:rsid w:val="00095445"/>
    <w:rsid w:val="000A06FE"/>
    <w:rsid w:val="000A21B0"/>
    <w:rsid w:val="000B1ED0"/>
    <w:rsid w:val="000B2570"/>
    <w:rsid w:val="000C0133"/>
    <w:rsid w:val="000C51D3"/>
    <w:rsid w:val="000D1B6A"/>
    <w:rsid w:val="000D3599"/>
    <w:rsid w:val="000D4228"/>
    <w:rsid w:val="000D4A19"/>
    <w:rsid w:val="000E44B5"/>
    <w:rsid w:val="000E776A"/>
    <w:rsid w:val="001201B7"/>
    <w:rsid w:val="00127161"/>
    <w:rsid w:val="0012731A"/>
    <w:rsid w:val="00135731"/>
    <w:rsid w:val="00144AE2"/>
    <w:rsid w:val="00145B24"/>
    <w:rsid w:val="00157172"/>
    <w:rsid w:val="001853DE"/>
    <w:rsid w:val="00187A51"/>
    <w:rsid w:val="001C18E9"/>
    <w:rsid w:val="001D14F6"/>
    <w:rsid w:val="001D21E0"/>
    <w:rsid w:val="001D5491"/>
    <w:rsid w:val="001E5930"/>
    <w:rsid w:val="001E6C98"/>
    <w:rsid w:val="001F482C"/>
    <w:rsid w:val="00221D7E"/>
    <w:rsid w:val="00234401"/>
    <w:rsid w:val="002506E8"/>
    <w:rsid w:val="002528DF"/>
    <w:rsid w:val="002537AC"/>
    <w:rsid w:val="002557B3"/>
    <w:rsid w:val="00261F3E"/>
    <w:rsid w:val="00263006"/>
    <w:rsid w:val="002677D3"/>
    <w:rsid w:val="00267D66"/>
    <w:rsid w:val="002765A8"/>
    <w:rsid w:val="002901C6"/>
    <w:rsid w:val="002949C6"/>
    <w:rsid w:val="002A4F77"/>
    <w:rsid w:val="002A7EDB"/>
    <w:rsid w:val="002B6F6B"/>
    <w:rsid w:val="002C020F"/>
    <w:rsid w:val="002C0755"/>
    <w:rsid w:val="002C2578"/>
    <w:rsid w:val="002C3A3F"/>
    <w:rsid w:val="002D04A4"/>
    <w:rsid w:val="002D0C22"/>
    <w:rsid w:val="002E6E58"/>
    <w:rsid w:val="002F1293"/>
    <w:rsid w:val="00303416"/>
    <w:rsid w:val="003048BF"/>
    <w:rsid w:val="003236E8"/>
    <w:rsid w:val="00325EE9"/>
    <w:rsid w:val="0033741A"/>
    <w:rsid w:val="00345891"/>
    <w:rsid w:val="0035120C"/>
    <w:rsid w:val="003671D1"/>
    <w:rsid w:val="003836CB"/>
    <w:rsid w:val="003A133F"/>
    <w:rsid w:val="003A47AB"/>
    <w:rsid w:val="003C4880"/>
    <w:rsid w:val="003D674D"/>
    <w:rsid w:val="003E5436"/>
    <w:rsid w:val="00400123"/>
    <w:rsid w:val="00400FB2"/>
    <w:rsid w:val="00402AAC"/>
    <w:rsid w:val="00407177"/>
    <w:rsid w:val="00415C40"/>
    <w:rsid w:val="00420638"/>
    <w:rsid w:val="00426ADA"/>
    <w:rsid w:val="00431BAE"/>
    <w:rsid w:val="004344DA"/>
    <w:rsid w:val="00445D5D"/>
    <w:rsid w:val="00446C8C"/>
    <w:rsid w:val="00447B49"/>
    <w:rsid w:val="00450719"/>
    <w:rsid w:val="004562E4"/>
    <w:rsid w:val="00461631"/>
    <w:rsid w:val="00471199"/>
    <w:rsid w:val="0048470F"/>
    <w:rsid w:val="00497384"/>
    <w:rsid w:val="004A0721"/>
    <w:rsid w:val="004A4FEA"/>
    <w:rsid w:val="004B304B"/>
    <w:rsid w:val="004B5A29"/>
    <w:rsid w:val="004C2F66"/>
    <w:rsid w:val="004C657F"/>
    <w:rsid w:val="004F2F02"/>
    <w:rsid w:val="00516578"/>
    <w:rsid w:val="00520E82"/>
    <w:rsid w:val="005275CC"/>
    <w:rsid w:val="00535866"/>
    <w:rsid w:val="005411F3"/>
    <w:rsid w:val="00562372"/>
    <w:rsid w:val="0056472F"/>
    <w:rsid w:val="0057049B"/>
    <w:rsid w:val="005833A7"/>
    <w:rsid w:val="005841DF"/>
    <w:rsid w:val="00584317"/>
    <w:rsid w:val="0059057E"/>
    <w:rsid w:val="00591041"/>
    <w:rsid w:val="005935F4"/>
    <w:rsid w:val="005A17C7"/>
    <w:rsid w:val="005D01AB"/>
    <w:rsid w:val="005D2D85"/>
    <w:rsid w:val="005E6722"/>
    <w:rsid w:val="005F2B93"/>
    <w:rsid w:val="0060053E"/>
    <w:rsid w:val="00615E3B"/>
    <w:rsid w:val="00616781"/>
    <w:rsid w:val="006224D3"/>
    <w:rsid w:val="00631ACD"/>
    <w:rsid w:val="0063668E"/>
    <w:rsid w:val="00645166"/>
    <w:rsid w:val="006502D9"/>
    <w:rsid w:val="0065379C"/>
    <w:rsid w:val="006564AF"/>
    <w:rsid w:val="0065658B"/>
    <w:rsid w:val="00660A15"/>
    <w:rsid w:val="00660FFC"/>
    <w:rsid w:val="00665739"/>
    <w:rsid w:val="00681AE8"/>
    <w:rsid w:val="00697DCF"/>
    <w:rsid w:val="006B62CF"/>
    <w:rsid w:val="006B734B"/>
    <w:rsid w:val="006D1CE4"/>
    <w:rsid w:val="006D29EF"/>
    <w:rsid w:val="006D5197"/>
    <w:rsid w:val="006E0463"/>
    <w:rsid w:val="006E07F7"/>
    <w:rsid w:val="006F420B"/>
    <w:rsid w:val="00747304"/>
    <w:rsid w:val="00750DBF"/>
    <w:rsid w:val="00757A20"/>
    <w:rsid w:val="0076474B"/>
    <w:rsid w:val="0077775F"/>
    <w:rsid w:val="00780940"/>
    <w:rsid w:val="00781A85"/>
    <w:rsid w:val="00783624"/>
    <w:rsid w:val="007911C3"/>
    <w:rsid w:val="007A6515"/>
    <w:rsid w:val="007B6642"/>
    <w:rsid w:val="007C643C"/>
    <w:rsid w:val="007D79A9"/>
    <w:rsid w:val="007E016E"/>
    <w:rsid w:val="00802CCA"/>
    <w:rsid w:val="008058F2"/>
    <w:rsid w:val="00817732"/>
    <w:rsid w:val="008419E6"/>
    <w:rsid w:val="008420AC"/>
    <w:rsid w:val="00845E91"/>
    <w:rsid w:val="008503F3"/>
    <w:rsid w:val="00852537"/>
    <w:rsid w:val="008616F1"/>
    <w:rsid w:val="008970EB"/>
    <w:rsid w:val="008A1801"/>
    <w:rsid w:val="008B4E3E"/>
    <w:rsid w:val="008C364A"/>
    <w:rsid w:val="008D0709"/>
    <w:rsid w:val="008D2F72"/>
    <w:rsid w:val="008D6BD2"/>
    <w:rsid w:val="008E47FB"/>
    <w:rsid w:val="008F2F00"/>
    <w:rsid w:val="00902B24"/>
    <w:rsid w:val="00920F4F"/>
    <w:rsid w:val="009232D3"/>
    <w:rsid w:val="00940456"/>
    <w:rsid w:val="00940675"/>
    <w:rsid w:val="009459B3"/>
    <w:rsid w:val="00952585"/>
    <w:rsid w:val="00970112"/>
    <w:rsid w:val="009756BD"/>
    <w:rsid w:val="00977A32"/>
    <w:rsid w:val="00992928"/>
    <w:rsid w:val="00993411"/>
    <w:rsid w:val="009955B4"/>
    <w:rsid w:val="009A3F5C"/>
    <w:rsid w:val="009A6006"/>
    <w:rsid w:val="009B4446"/>
    <w:rsid w:val="009B6FD7"/>
    <w:rsid w:val="009D06B6"/>
    <w:rsid w:val="009E4232"/>
    <w:rsid w:val="00A07531"/>
    <w:rsid w:val="00A20C24"/>
    <w:rsid w:val="00A433EF"/>
    <w:rsid w:val="00A44107"/>
    <w:rsid w:val="00A50B4F"/>
    <w:rsid w:val="00A6304B"/>
    <w:rsid w:val="00A75A84"/>
    <w:rsid w:val="00A766C8"/>
    <w:rsid w:val="00A81434"/>
    <w:rsid w:val="00A86572"/>
    <w:rsid w:val="00A91391"/>
    <w:rsid w:val="00A959D8"/>
    <w:rsid w:val="00AA43C2"/>
    <w:rsid w:val="00AC1620"/>
    <w:rsid w:val="00AD27BF"/>
    <w:rsid w:val="00AD5CD0"/>
    <w:rsid w:val="00AD7026"/>
    <w:rsid w:val="00AE0E73"/>
    <w:rsid w:val="00AF5648"/>
    <w:rsid w:val="00B018C7"/>
    <w:rsid w:val="00B03A9D"/>
    <w:rsid w:val="00B22E3B"/>
    <w:rsid w:val="00B3738B"/>
    <w:rsid w:val="00B46C0B"/>
    <w:rsid w:val="00B52D97"/>
    <w:rsid w:val="00B54D5F"/>
    <w:rsid w:val="00B55103"/>
    <w:rsid w:val="00B73C7D"/>
    <w:rsid w:val="00B80FBC"/>
    <w:rsid w:val="00B833BF"/>
    <w:rsid w:val="00B9421A"/>
    <w:rsid w:val="00BE54A5"/>
    <w:rsid w:val="00C10139"/>
    <w:rsid w:val="00C115BB"/>
    <w:rsid w:val="00C125C1"/>
    <w:rsid w:val="00C43D0C"/>
    <w:rsid w:val="00C45E01"/>
    <w:rsid w:val="00C6266B"/>
    <w:rsid w:val="00C64223"/>
    <w:rsid w:val="00C71023"/>
    <w:rsid w:val="00C80D19"/>
    <w:rsid w:val="00C85971"/>
    <w:rsid w:val="00C866C3"/>
    <w:rsid w:val="00C87647"/>
    <w:rsid w:val="00CA46FB"/>
    <w:rsid w:val="00CA56FF"/>
    <w:rsid w:val="00CA7CF9"/>
    <w:rsid w:val="00CB1323"/>
    <w:rsid w:val="00CC3A42"/>
    <w:rsid w:val="00CC4C0B"/>
    <w:rsid w:val="00CE3662"/>
    <w:rsid w:val="00CF01DC"/>
    <w:rsid w:val="00CF40E3"/>
    <w:rsid w:val="00D027C1"/>
    <w:rsid w:val="00D06371"/>
    <w:rsid w:val="00D328C6"/>
    <w:rsid w:val="00D608C9"/>
    <w:rsid w:val="00D619EA"/>
    <w:rsid w:val="00D836DF"/>
    <w:rsid w:val="00D84BA3"/>
    <w:rsid w:val="00D91BFF"/>
    <w:rsid w:val="00D92C25"/>
    <w:rsid w:val="00DA65A4"/>
    <w:rsid w:val="00DB19C8"/>
    <w:rsid w:val="00DB772B"/>
    <w:rsid w:val="00DD4F3B"/>
    <w:rsid w:val="00DE0A8E"/>
    <w:rsid w:val="00DE43C4"/>
    <w:rsid w:val="00DF5A1D"/>
    <w:rsid w:val="00E069B6"/>
    <w:rsid w:val="00E27B90"/>
    <w:rsid w:val="00E33EEA"/>
    <w:rsid w:val="00E43B28"/>
    <w:rsid w:val="00E447C5"/>
    <w:rsid w:val="00E62A18"/>
    <w:rsid w:val="00E713B6"/>
    <w:rsid w:val="00E71F63"/>
    <w:rsid w:val="00E949B4"/>
    <w:rsid w:val="00E97118"/>
    <w:rsid w:val="00EA7E7E"/>
    <w:rsid w:val="00EC0205"/>
    <w:rsid w:val="00EC6739"/>
    <w:rsid w:val="00ED2DA7"/>
    <w:rsid w:val="00EE4538"/>
    <w:rsid w:val="00EF68D9"/>
    <w:rsid w:val="00F05C01"/>
    <w:rsid w:val="00F06512"/>
    <w:rsid w:val="00F17953"/>
    <w:rsid w:val="00F314B1"/>
    <w:rsid w:val="00F45B89"/>
    <w:rsid w:val="00F4617D"/>
    <w:rsid w:val="00F47887"/>
    <w:rsid w:val="00F628B7"/>
    <w:rsid w:val="00F7036D"/>
    <w:rsid w:val="00F80712"/>
    <w:rsid w:val="00F9429E"/>
    <w:rsid w:val="00FB1090"/>
    <w:rsid w:val="00FB4588"/>
    <w:rsid w:val="00FD3BFE"/>
    <w:rsid w:val="00FE0DBD"/>
    <w:rsid w:val="00FE241A"/>
    <w:rsid w:val="00FE6AAE"/>
    <w:rsid w:val="00FE71F5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D027C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  <w:style w:type="table" w:customStyle="1" w:styleId="3">
    <w:name w:val="Сетка таблицы3"/>
    <w:basedOn w:val="a2"/>
    <w:next w:val="af0"/>
    <w:uiPriority w:val="99"/>
    <w:rsid w:val="00F4788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3"/>
    <w:semiHidden/>
    <w:rsid w:val="00420638"/>
  </w:style>
  <w:style w:type="table" w:customStyle="1" w:styleId="41">
    <w:name w:val="Сетка таблицы4"/>
    <w:basedOn w:val="a2"/>
    <w:next w:val="af0"/>
    <w:uiPriority w:val="99"/>
    <w:rsid w:val="00C80D19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10164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5417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66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4682039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07DC-BCDD-4DAD-8A2A-9FE26C68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3</Pages>
  <Words>3375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Alexandria</cp:lastModifiedBy>
  <cp:revision>76</cp:revision>
  <cp:lastPrinted>2018-04-26T14:35:00Z</cp:lastPrinted>
  <dcterms:created xsi:type="dcterms:W3CDTF">2017-04-17T05:15:00Z</dcterms:created>
  <dcterms:modified xsi:type="dcterms:W3CDTF">2018-05-08T12:30:00Z</dcterms:modified>
</cp:coreProperties>
</file>